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7CA" w:rsidRDefault="00640028" w:rsidP="002877CA">
      <w:pPr>
        <w:jc w:val="center"/>
        <w:rPr>
          <w:rFonts w:ascii="Times New Roman" w:hAnsi="Times New Roman" w:cs="Times New Roman"/>
          <w:sz w:val="28"/>
          <w:szCs w:val="28"/>
        </w:rPr>
      </w:pPr>
      <w:r w:rsidRPr="00640028">
        <w:rPr>
          <w:rFonts w:ascii="Times New Roman" w:hAnsi="Times New Roman" w:cs="Times New Roman"/>
          <w:sz w:val="28"/>
          <w:szCs w:val="28"/>
        </w:rPr>
        <w:t xml:space="preserve">Бюллетень </w:t>
      </w:r>
    </w:p>
    <w:p w:rsidR="00523D29" w:rsidRDefault="00640028" w:rsidP="002877CA">
      <w:pPr>
        <w:jc w:val="center"/>
        <w:rPr>
          <w:rFonts w:ascii="Times New Roman" w:hAnsi="Times New Roman" w:cs="Times New Roman"/>
          <w:sz w:val="28"/>
          <w:szCs w:val="28"/>
        </w:rPr>
      </w:pPr>
      <w:r w:rsidRPr="00640028">
        <w:rPr>
          <w:rFonts w:ascii="Times New Roman" w:hAnsi="Times New Roman" w:cs="Times New Roman"/>
          <w:sz w:val="28"/>
          <w:szCs w:val="28"/>
        </w:rPr>
        <w:t>новых поступлений литературы за январь 2020 года</w:t>
      </w:r>
      <w:r w:rsidR="002877C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2877CA" w:rsidRPr="00640028">
        <w:rPr>
          <w:rFonts w:ascii="Times New Roman" w:hAnsi="Times New Roman" w:cs="Times New Roman"/>
          <w:sz w:val="28"/>
          <w:szCs w:val="28"/>
        </w:rPr>
        <w:t>№1</w:t>
      </w:r>
    </w:p>
    <w:p w:rsidR="00A40B84" w:rsidRDefault="00A40B84" w:rsidP="00523D29">
      <w:pPr>
        <w:rPr>
          <w:rFonts w:ascii="Times New Roman" w:hAnsi="Times New Roman" w:cs="Times New Roman"/>
          <w:sz w:val="28"/>
          <w:szCs w:val="28"/>
        </w:rPr>
      </w:pPr>
    </w:p>
    <w:p w:rsidR="00FD0ECA" w:rsidRPr="00523D29" w:rsidRDefault="00FD0ECA" w:rsidP="00523D29">
      <w:pPr>
        <w:rPr>
          <w:rFonts w:ascii="Times New Roman" w:hAnsi="Times New Roman" w:cs="Times New Roman"/>
          <w:sz w:val="28"/>
          <w:szCs w:val="28"/>
        </w:rPr>
      </w:pPr>
      <w:r w:rsidRPr="005154C0">
        <w:rPr>
          <w:rFonts w:ascii="Arial CYR" w:eastAsiaTheme="minorEastAsia" w:hAnsi="Arial CYR" w:cs="Arial CYR"/>
          <w:b/>
          <w:bCs/>
          <w:color w:val="365F91" w:themeColor="accent1" w:themeShade="BF"/>
          <w:sz w:val="28"/>
          <w:szCs w:val="28"/>
          <w:lang w:eastAsia="ru-RU"/>
        </w:rPr>
        <w:t>Справочная литература</w:t>
      </w:r>
    </w:p>
    <w:p w:rsidR="00170256" w:rsidRDefault="00FD0ECA" w:rsidP="00170256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eastAsiaTheme="minorEastAsia" w:hAnsi="Arial CYR" w:cs="Arial CYR"/>
          <w:b/>
          <w:bCs/>
          <w:i/>
          <w:iCs/>
          <w:color w:val="4F81BD" w:themeColor="accent1"/>
          <w:lang w:eastAsia="ru-RU"/>
        </w:rPr>
      </w:pPr>
      <w:r w:rsidRPr="005154C0">
        <w:rPr>
          <w:rFonts w:ascii="Arial CYR" w:eastAsiaTheme="majorEastAsia" w:hAnsi="Arial CYR" w:cs="Arial CYR"/>
          <w:b/>
          <w:bCs/>
          <w:color w:val="4F81BD" w:themeColor="accent1"/>
          <w:sz w:val="32"/>
          <w:szCs w:val="32"/>
          <w:lang w:eastAsia="ru-RU"/>
        </w:rPr>
        <w:tab/>
      </w:r>
      <w:r w:rsidRPr="005154C0">
        <w:rPr>
          <w:rFonts w:ascii="Arial CYR" w:eastAsiaTheme="majorEastAsia" w:hAnsi="Arial CYR" w:cs="Arial CYR"/>
          <w:b/>
          <w:bCs/>
          <w:color w:val="4F81BD" w:themeColor="accent1"/>
          <w:sz w:val="32"/>
          <w:szCs w:val="32"/>
          <w:lang w:eastAsia="ru-RU"/>
        </w:rPr>
        <w:tab/>
      </w:r>
    </w:p>
    <w:p w:rsidR="00FD0ECA" w:rsidRPr="00170256" w:rsidRDefault="00FD0ECA" w:rsidP="00170256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eastAsiaTheme="minorEastAsia" w:hAnsi="Arial CYR" w:cs="Arial CYR"/>
          <w:b/>
          <w:bCs/>
          <w:i/>
          <w:iCs/>
          <w:color w:val="4F81BD" w:themeColor="accent1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030(575.2)</w:t>
      </w:r>
    </w:p>
    <w:p w:rsidR="00FD0ECA" w:rsidRPr="005B1B48" w:rsidRDefault="00FD0ECA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КЫР</w:t>
      </w:r>
    </w:p>
    <w:p w:rsidR="00FD0ECA" w:rsidRPr="005B1B48" w:rsidRDefault="00FD0ECA" w:rsidP="00FD0ECA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Кыргызстан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: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Улуттук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энциклопедия / ред.</w:t>
      </w:r>
      <w:r w:rsidR="00391B1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Ү. А. Асанов [и др.]. - Бишкек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: "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Кыргыз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нциклопедиясы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"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башкы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дакциясы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. - 2015. - ISBN 978-9967-14-125-4</w:t>
      </w:r>
    </w:p>
    <w:p w:rsidR="00FD0ECA" w:rsidRPr="005B1B48" w:rsidRDefault="00FD0ECA" w:rsidP="00FD0ECA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Т.</w:t>
      </w:r>
      <w:proofErr w:type="gramStart"/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7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Тобол - Я. - 2015. - 832 б.</w:t>
      </w:r>
    </w:p>
    <w:p w:rsidR="00FD0ECA" w:rsidRPr="005B1B48" w:rsidRDefault="00FD0ECA" w:rsidP="00FD0ECA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10 - ЧЗГЭН(1), ЗСИФ(1), ХР(108)</w:t>
      </w:r>
    </w:p>
    <w:p w:rsidR="00FD0ECA" w:rsidRPr="005B1B48" w:rsidRDefault="00FD0ECA" w:rsidP="00FD0ECA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11.01.33</w:t>
      </w:r>
    </w:p>
    <w:p w:rsidR="00FD0ECA" w:rsidRPr="005B1B48" w:rsidRDefault="00315899" w:rsidP="00FD0E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</w:t>
      </w:r>
      <w:r w:rsidR="00FD0ECA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:rsidR="00FD0ECA" w:rsidRPr="005B1B48" w:rsidRDefault="00315899" w:rsidP="00FD0E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</w:t>
      </w:r>
      <w:r w:rsidR="00FD0ECA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УН/</w:t>
      </w:r>
      <w:proofErr w:type="spellStart"/>
      <w:r w:rsidR="00FD0ECA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оп</w:t>
      </w:r>
      <w:proofErr w:type="spellEnd"/>
    </w:p>
    <w:p w:rsidR="0095727F" w:rsidRDefault="0095727F" w:rsidP="009572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ECA" w:rsidRPr="005B1B48" w:rsidRDefault="00FD0ECA" w:rsidP="009572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030(575.2)</w:t>
      </w:r>
    </w:p>
    <w:p w:rsidR="00FD0ECA" w:rsidRPr="005B1B48" w:rsidRDefault="00FD0ECA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КЫР</w:t>
      </w:r>
    </w:p>
    <w:p w:rsidR="00FD0ECA" w:rsidRPr="005B1B48" w:rsidRDefault="00FD0ECA" w:rsidP="00FD0ECA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Кыргызстан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: Энциклопедия / ред.</w:t>
      </w:r>
      <w:r w:rsidR="00391B1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Ү. А. Асанов [и др.]. - Бишкек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: "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Кыргыз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нциклопедиясы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"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башкы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дакциясы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. - 2015. - ISBN 978-9967-14-133-9</w:t>
      </w:r>
    </w:p>
    <w:p w:rsidR="00FD0ECA" w:rsidRPr="005B1B48" w:rsidRDefault="00FD0ECA" w:rsidP="00FD0ECA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Т. 8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. - 2015. - 643 с. : ил.</w:t>
      </w:r>
    </w:p>
    <w:p w:rsidR="00FD0ECA" w:rsidRPr="005B1B48" w:rsidRDefault="00FD0ECA" w:rsidP="00FD0ECA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355 - ЧЗГЭН(1), ЗСИФ(1), ХР(353)</w:t>
      </w:r>
    </w:p>
    <w:p w:rsidR="00FD0ECA" w:rsidRPr="005B1B48" w:rsidRDefault="00FD0ECA" w:rsidP="00FD0ECA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11.01.33</w:t>
      </w:r>
    </w:p>
    <w:p w:rsidR="00FD0ECA" w:rsidRPr="005B1B48" w:rsidRDefault="00315899" w:rsidP="00FD0E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</w:t>
      </w:r>
      <w:r w:rsidR="00FD0ECA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:rsidR="00FD0ECA" w:rsidRPr="005B1B48" w:rsidRDefault="00315899" w:rsidP="00FD0E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</w:t>
      </w:r>
      <w:r w:rsidR="00FD0ECA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УН/</w:t>
      </w:r>
      <w:proofErr w:type="spellStart"/>
      <w:r w:rsidR="00FD0ECA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оп</w:t>
      </w:r>
      <w:proofErr w:type="spellEnd"/>
    </w:p>
    <w:p w:rsidR="00FD0ECA" w:rsidRPr="005B1B48" w:rsidRDefault="00FD0ECA" w:rsidP="00FD0ECA">
      <w:pPr>
        <w:rPr>
          <w:rFonts w:ascii="Times New Roman" w:hAnsi="Times New Roman" w:cs="Times New Roman"/>
          <w:sz w:val="28"/>
          <w:szCs w:val="28"/>
        </w:rPr>
      </w:pPr>
    </w:p>
    <w:p w:rsidR="00FD0ECA" w:rsidRPr="005B1B48" w:rsidRDefault="00FD0ECA" w:rsidP="00FD0E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030(575.2)</w:t>
      </w:r>
    </w:p>
    <w:p w:rsidR="00FD0ECA" w:rsidRPr="005B1B48" w:rsidRDefault="00FD0ECA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КЫР</w:t>
      </w:r>
    </w:p>
    <w:p w:rsidR="00FD0ECA" w:rsidRPr="005B1B48" w:rsidRDefault="00FD0ECA" w:rsidP="00FD0ECA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Кыргызстан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: Энциклопедия / ред. Ү. А</w:t>
      </w:r>
      <w:r w:rsidR="00391B13">
        <w:rPr>
          <w:rFonts w:ascii="Times New Roman" w:eastAsiaTheme="minorEastAsia" w:hAnsi="Times New Roman" w:cs="Times New Roman"/>
          <w:sz w:val="20"/>
          <w:szCs w:val="20"/>
          <w:lang w:eastAsia="ru-RU"/>
        </w:rPr>
        <w:t>. Асанов [и др.]. - Бишкек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: "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Кыргыз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нциклопедиясы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"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башкы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дакциясы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. - 2015. - ISBN 978-9967-14-133-9</w:t>
      </w:r>
    </w:p>
    <w:p w:rsidR="00FD0ECA" w:rsidRPr="005B1B48" w:rsidRDefault="00FD0ECA" w:rsidP="00FD0ECA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Т. 8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. - 2015. - 643 с. : ил.</w:t>
      </w:r>
    </w:p>
    <w:p w:rsidR="00FD0ECA" w:rsidRPr="005B1B48" w:rsidRDefault="00FD0ECA" w:rsidP="00FD0ECA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355 - ЧЗГЭН(1), ЗСИФ(1), ХР(353)</w:t>
      </w:r>
    </w:p>
    <w:p w:rsidR="00FD0ECA" w:rsidRPr="005B1B48" w:rsidRDefault="00FD0ECA" w:rsidP="00FD0ECA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11.01.33</w:t>
      </w:r>
    </w:p>
    <w:p w:rsidR="00FD0ECA" w:rsidRPr="005B1B48" w:rsidRDefault="00824BF9" w:rsidP="00FD0E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</w:t>
      </w:r>
      <w:r w:rsidR="00FD0ECA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:rsidR="00FD0ECA" w:rsidRPr="005B1B48" w:rsidRDefault="00824BF9" w:rsidP="00FD0E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</w:t>
      </w:r>
      <w:r w:rsidR="00FD0ECA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УН/</w:t>
      </w:r>
      <w:proofErr w:type="spellStart"/>
      <w:r w:rsidR="00FD0ECA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оп</w:t>
      </w:r>
      <w:proofErr w:type="spellEnd"/>
    </w:p>
    <w:p w:rsidR="00FD0ECA" w:rsidRPr="005B1B48" w:rsidRDefault="00FD0ECA" w:rsidP="00FD0E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D0ECA" w:rsidRPr="005B1B48" w:rsidRDefault="00FD0ECA" w:rsidP="00FD0ECA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D0ECA" w:rsidRPr="005B1B48" w:rsidRDefault="00FD0ECA" w:rsidP="00FD0ECA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</w:t>
      </w: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030(575.2)</w:t>
      </w:r>
    </w:p>
    <w:p w:rsidR="00FD0ECA" w:rsidRPr="005B1B48" w:rsidRDefault="00FD0ECA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КЫР</w:t>
      </w:r>
    </w:p>
    <w:p w:rsidR="00FD0ECA" w:rsidRPr="005B1B48" w:rsidRDefault="00FD0ECA" w:rsidP="00FD0ECA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Кыргызстан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: Энциклопедия / ред.</w:t>
      </w:r>
      <w:r w:rsidR="00391B1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У. А. Асанов [и др.]. - Бишкек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: Главная редакция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Кыргыз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нциклопедиясы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. - 2016. - ISBN 978-9967-14-135-3</w:t>
      </w:r>
    </w:p>
    <w:p w:rsidR="00FD0ECA" w:rsidRPr="005B1B48" w:rsidRDefault="00FD0ECA" w:rsidP="00FD0ECA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Т.9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- 2016. - 676 </w:t>
      </w:r>
      <w:proofErr w:type="gram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с. :</w:t>
      </w:r>
      <w:proofErr w:type="gram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ил.,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цв.ил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.</w:t>
      </w:r>
    </w:p>
    <w:p w:rsidR="00FD0ECA" w:rsidRPr="005B1B48" w:rsidRDefault="00FD0ECA" w:rsidP="00FD0ECA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355 - ЧЗГЭН(1), ЗСИФ(1), ХР(353)</w:t>
      </w:r>
    </w:p>
    <w:p w:rsidR="00FD0ECA" w:rsidRPr="005B1B48" w:rsidRDefault="00FD0ECA" w:rsidP="00FD0ECA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30.01.33</w:t>
      </w:r>
    </w:p>
    <w:p w:rsidR="00FD0ECA" w:rsidRPr="005B1B48" w:rsidRDefault="00824BF9" w:rsidP="00FD0E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</w:t>
      </w:r>
      <w:r w:rsidR="00FD0ECA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:rsidR="00FD0ECA" w:rsidRPr="005B1B48" w:rsidRDefault="00824BF9" w:rsidP="00FD0E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</w:t>
      </w:r>
      <w:r w:rsidR="00FD0ECA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УН/</w:t>
      </w:r>
      <w:proofErr w:type="spellStart"/>
      <w:r w:rsidR="00FD0ECA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оп</w:t>
      </w:r>
      <w:proofErr w:type="spellEnd"/>
    </w:p>
    <w:p w:rsidR="00EB6F82" w:rsidRDefault="00EB6F82" w:rsidP="00C04374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eastAsiaTheme="minorEastAsia" w:hAnsi="Arial CYR" w:cs="Arial CYR"/>
          <w:b/>
          <w:bCs/>
          <w:color w:val="365F91" w:themeColor="accent1" w:themeShade="BF"/>
          <w:sz w:val="28"/>
          <w:szCs w:val="28"/>
          <w:lang w:eastAsia="ru-RU"/>
        </w:rPr>
      </w:pPr>
    </w:p>
    <w:p w:rsidR="004437A0" w:rsidRPr="00DE4C69" w:rsidRDefault="004437A0" w:rsidP="004437A0">
      <w:p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DE4C6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Психология</w:t>
      </w:r>
    </w:p>
    <w:p w:rsidR="004437A0" w:rsidRPr="00676C92" w:rsidRDefault="004437A0" w:rsidP="004437A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676C92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159.9</w:t>
      </w:r>
    </w:p>
    <w:p w:rsidR="004437A0" w:rsidRPr="00676C92" w:rsidRDefault="00A40B84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4437A0" w:rsidRPr="00676C92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ФРА</w:t>
      </w:r>
    </w:p>
    <w:p w:rsidR="004437A0" w:rsidRPr="00676C92" w:rsidRDefault="004437A0" w:rsidP="004437A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76C92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Франк, Пьер.</w:t>
      </w:r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Как стать уверенным в себе. Всего 6 минут в </w:t>
      </w:r>
      <w:proofErr w:type="gramStart"/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ень :</w:t>
      </w:r>
      <w:proofErr w:type="gramEnd"/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книга- тренинг / П. Франк ; пер. В. Черепанов. - </w:t>
      </w:r>
      <w:proofErr w:type="gramStart"/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>М. :</w:t>
      </w:r>
      <w:proofErr w:type="gramEnd"/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Изд-во "Э", 2018. - 224 </w:t>
      </w:r>
      <w:proofErr w:type="gramStart"/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>с. :</w:t>
      </w:r>
      <w:proofErr w:type="gramEnd"/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ил. - (Психология. Сам </w:t>
      </w:r>
      <w:proofErr w:type="gramStart"/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>себе</w:t>
      </w:r>
      <w:r w:rsidR="0008244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>коуч</w:t>
      </w:r>
      <w:proofErr w:type="spellEnd"/>
      <w:proofErr w:type="gramEnd"/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>)</w:t>
      </w:r>
    </w:p>
    <w:p w:rsidR="004437A0" w:rsidRPr="00676C92" w:rsidRDefault="004437A0" w:rsidP="004437A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ГЭН(1)</w:t>
      </w:r>
    </w:p>
    <w:p w:rsidR="004437A0" w:rsidRPr="00676C92" w:rsidRDefault="004437A0" w:rsidP="004437A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lastRenderedPageBreak/>
        <w:t>ГРНТИ 15.01.07</w:t>
      </w:r>
    </w:p>
    <w:p w:rsidR="004437A0" w:rsidRPr="00676C92" w:rsidRDefault="004437A0" w:rsidP="004437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 </w:t>
      </w:r>
      <w:r w:rsidRPr="00676C92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:rsidR="004437A0" w:rsidRPr="00676C92" w:rsidRDefault="004437A0" w:rsidP="004437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</w:t>
      </w:r>
      <w:proofErr w:type="spellStart"/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>ФТиМ</w:t>
      </w:r>
      <w:proofErr w:type="spellEnd"/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>/ИП/Инженерная психология/2/</w:t>
      </w:r>
      <w:proofErr w:type="spellStart"/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оп</w:t>
      </w:r>
      <w:proofErr w:type="spellEnd"/>
    </w:p>
    <w:p w:rsidR="004437A0" w:rsidRPr="00676C92" w:rsidRDefault="004437A0" w:rsidP="004437A0">
      <w:pPr>
        <w:rPr>
          <w:rFonts w:ascii="Times New Roman" w:hAnsi="Times New Roman" w:cs="Times New Roman"/>
          <w:sz w:val="28"/>
          <w:szCs w:val="28"/>
        </w:rPr>
      </w:pPr>
    </w:p>
    <w:p w:rsidR="004437A0" w:rsidRPr="00676C92" w:rsidRDefault="004437A0" w:rsidP="004437A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676C92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159.922</w:t>
      </w:r>
    </w:p>
    <w:p w:rsidR="004437A0" w:rsidRPr="00676C92" w:rsidRDefault="00A40B84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4437A0" w:rsidRPr="00676C92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ХИЛ</w:t>
      </w:r>
    </w:p>
    <w:p w:rsidR="004437A0" w:rsidRPr="00676C92" w:rsidRDefault="004437A0" w:rsidP="004437A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76C92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Хилл, Наполеон.</w:t>
      </w:r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Думай </w:t>
      </w:r>
      <w:proofErr w:type="gramStart"/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>и  богатей</w:t>
      </w:r>
      <w:proofErr w:type="gramEnd"/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!  : научно-популярная литература / Н. Хилл. - Классическое издание, </w:t>
      </w:r>
      <w:proofErr w:type="spellStart"/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>испр</w:t>
      </w:r>
      <w:proofErr w:type="spellEnd"/>
      <w:proofErr w:type="gramStart"/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>. и</w:t>
      </w:r>
      <w:proofErr w:type="gramEnd"/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доп. - М. : АСТ, 2018. - 384 с.</w:t>
      </w:r>
    </w:p>
    <w:p w:rsidR="004437A0" w:rsidRPr="00676C92" w:rsidRDefault="004437A0" w:rsidP="004437A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ГЭН(1)</w:t>
      </w:r>
    </w:p>
    <w:p w:rsidR="004437A0" w:rsidRPr="00676C92" w:rsidRDefault="004437A0" w:rsidP="004437A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15.21.55</w:t>
      </w:r>
    </w:p>
    <w:p w:rsidR="004437A0" w:rsidRPr="00676C92" w:rsidRDefault="004437A0" w:rsidP="004437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</w:t>
      </w:r>
      <w:r w:rsidRPr="00676C92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:rsidR="004437A0" w:rsidRDefault="004437A0" w:rsidP="004437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</w:t>
      </w:r>
      <w:proofErr w:type="spellStart"/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>ФТиМ</w:t>
      </w:r>
      <w:proofErr w:type="spellEnd"/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>/ИП/Инженерная психология/4/</w:t>
      </w:r>
      <w:proofErr w:type="spellStart"/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оп</w:t>
      </w:r>
      <w:proofErr w:type="spellEnd"/>
    </w:p>
    <w:p w:rsidR="00F04C4A" w:rsidRDefault="00F04C4A" w:rsidP="00F4775E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eastAsiaTheme="minorEastAsia" w:hAnsi="Arial CYR" w:cs="Arial CYR"/>
          <w:b/>
          <w:bCs/>
          <w:color w:val="365F91" w:themeColor="accent1" w:themeShade="BF"/>
          <w:sz w:val="28"/>
          <w:szCs w:val="28"/>
          <w:lang w:eastAsia="ru-RU"/>
        </w:rPr>
      </w:pPr>
    </w:p>
    <w:p w:rsidR="00F4775E" w:rsidRPr="0026434D" w:rsidRDefault="00F4775E" w:rsidP="00F4775E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eastAsiaTheme="minorEastAsia" w:hAnsi="Arial CYR" w:cs="Arial CYR"/>
          <w:sz w:val="20"/>
          <w:szCs w:val="20"/>
          <w:lang w:eastAsia="ru-RU"/>
        </w:rPr>
      </w:pPr>
      <w:r w:rsidRPr="00035B19">
        <w:rPr>
          <w:rFonts w:ascii="Arial CYR" w:eastAsiaTheme="minorEastAsia" w:hAnsi="Arial CYR" w:cs="Arial CYR"/>
          <w:b/>
          <w:bCs/>
          <w:color w:val="365F91" w:themeColor="accent1" w:themeShade="BF"/>
          <w:sz w:val="28"/>
          <w:szCs w:val="28"/>
          <w:lang w:eastAsia="ru-RU"/>
        </w:rPr>
        <w:t>Политические науки</w:t>
      </w:r>
    </w:p>
    <w:p w:rsidR="00F4775E" w:rsidRPr="00035B19" w:rsidRDefault="00F4775E" w:rsidP="00F4775E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eastAsiaTheme="minorEastAsia" w:hAnsi="Arial CYR" w:cs="Arial CYR"/>
          <w:b/>
          <w:bCs/>
          <w:i/>
          <w:iCs/>
          <w:color w:val="4F81BD" w:themeColor="accent1"/>
          <w:lang w:eastAsia="ru-RU"/>
        </w:rPr>
      </w:pPr>
      <w:r w:rsidRPr="00035B19">
        <w:rPr>
          <w:rFonts w:ascii="Arial CYR" w:eastAsiaTheme="majorEastAsia" w:hAnsi="Arial CYR" w:cs="Arial CYR"/>
          <w:b/>
          <w:bCs/>
          <w:color w:val="4F81BD" w:themeColor="accent1"/>
          <w:sz w:val="32"/>
          <w:szCs w:val="32"/>
          <w:lang w:eastAsia="ru-RU"/>
        </w:rPr>
        <w:tab/>
      </w:r>
    </w:p>
    <w:p w:rsidR="00F4775E" w:rsidRPr="00676C92" w:rsidRDefault="00F4775E" w:rsidP="00F4775E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676C92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32(075.8)</w:t>
      </w:r>
    </w:p>
    <w:p w:rsidR="00F4775E" w:rsidRPr="00676C92" w:rsidRDefault="00A40B84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F4775E" w:rsidRPr="00676C92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ПОЛ</w:t>
      </w:r>
    </w:p>
    <w:p w:rsidR="00F4775E" w:rsidRPr="00676C92" w:rsidRDefault="00F4775E" w:rsidP="00F4775E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76C92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Политология для студентов</w:t>
      </w:r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>вузов :</w:t>
      </w:r>
      <w:proofErr w:type="gramEnd"/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учебное пособие / Е. С. </w:t>
      </w:r>
      <w:proofErr w:type="spellStart"/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>Жидяева</w:t>
      </w:r>
      <w:proofErr w:type="spellEnd"/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[и др.] ; ред. С. И. Самыгин. - Ростов н/</w:t>
      </w:r>
      <w:proofErr w:type="gramStart"/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>Д :</w:t>
      </w:r>
      <w:proofErr w:type="gramEnd"/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"Феникс", 2014. - 170 с. - (Шпаргалки)</w:t>
      </w:r>
    </w:p>
    <w:p w:rsidR="00F4775E" w:rsidRPr="00676C92" w:rsidRDefault="00F4775E" w:rsidP="00F4775E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ГЭН(1)</w:t>
      </w:r>
    </w:p>
    <w:p w:rsidR="00F4775E" w:rsidRPr="00676C92" w:rsidRDefault="00F4775E" w:rsidP="00F4775E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11.01.17</w:t>
      </w:r>
    </w:p>
    <w:p w:rsidR="00F4775E" w:rsidRPr="00676C92" w:rsidRDefault="00F4775E" w:rsidP="00F477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</w:t>
      </w:r>
      <w:r w:rsidRPr="00676C92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:rsidR="00F4775E" w:rsidRPr="00676C92" w:rsidRDefault="00F4775E" w:rsidP="00F477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</w:t>
      </w:r>
      <w:proofErr w:type="spellStart"/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>ИУиБ</w:t>
      </w:r>
      <w:proofErr w:type="spellEnd"/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>/</w:t>
      </w:r>
      <w:proofErr w:type="spellStart"/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>ФиСН</w:t>
      </w:r>
      <w:proofErr w:type="spellEnd"/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>/Политология/1/</w:t>
      </w:r>
      <w:proofErr w:type="spellStart"/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сн</w:t>
      </w:r>
      <w:proofErr w:type="spellEnd"/>
    </w:p>
    <w:p w:rsidR="00F4775E" w:rsidRDefault="00F4775E" w:rsidP="00C04374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eastAsiaTheme="minorEastAsia" w:hAnsi="Arial CYR" w:cs="Arial CYR"/>
          <w:b/>
          <w:bCs/>
          <w:color w:val="365F91" w:themeColor="accent1" w:themeShade="BF"/>
          <w:sz w:val="28"/>
          <w:szCs w:val="28"/>
          <w:lang w:eastAsia="ru-RU"/>
        </w:rPr>
      </w:pPr>
    </w:p>
    <w:p w:rsidR="007C4BB1" w:rsidRPr="00A624EE" w:rsidRDefault="007C4BB1" w:rsidP="007C4BB1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eastAsiaTheme="minorEastAsia" w:hAnsi="Arial CYR" w:cs="Arial CYR"/>
          <w:b/>
          <w:bCs/>
          <w:color w:val="365F91" w:themeColor="accent1" w:themeShade="BF"/>
          <w:sz w:val="28"/>
          <w:szCs w:val="28"/>
          <w:lang w:eastAsia="ru-RU"/>
        </w:rPr>
      </w:pPr>
      <w:r w:rsidRPr="00A624EE">
        <w:rPr>
          <w:rFonts w:ascii="Arial CYR" w:eastAsiaTheme="minorEastAsia" w:hAnsi="Arial CYR" w:cs="Arial CYR"/>
          <w:b/>
          <w:bCs/>
          <w:color w:val="365F91" w:themeColor="accent1" w:themeShade="BF"/>
          <w:sz w:val="28"/>
          <w:szCs w:val="28"/>
          <w:lang w:eastAsia="ru-RU"/>
        </w:rPr>
        <w:t>Государство и право</w:t>
      </w:r>
    </w:p>
    <w:p w:rsidR="007C4BB1" w:rsidRPr="00A624EE" w:rsidRDefault="007C4BB1" w:rsidP="007C4BB1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eastAsiaTheme="majorEastAsia" w:hAnsi="Arial CYR" w:cs="Arial CYR"/>
          <w:b/>
          <w:bCs/>
          <w:color w:val="4F81BD" w:themeColor="accent1"/>
          <w:sz w:val="20"/>
          <w:szCs w:val="20"/>
          <w:lang w:eastAsia="ru-RU"/>
        </w:rPr>
      </w:pPr>
      <w:r w:rsidRPr="00A624EE">
        <w:rPr>
          <w:rFonts w:ascii="Arial CYR" w:eastAsiaTheme="majorEastAsia" w:hAnsi="Arial CYR" w:cs="Arial CYR"/>
          <w:b/>
          <w:bCs/>
          <w:color w:val="4F81BD" w:themeColor="accent1"/>
          <w:sz w:val="32"/>
          <w:szCs w:val="32"/>
          <w:lang w:eastAsia="ru-RU"/>
        </w:rPr>
        <w:tab/>
      </w:r>
      <w:r w:rsidRPr="00A624EE">
        <w:rPr>
          <w:rFonts w:ascii="Arial CYR" w:eastAsiaTheme="majorEastAsia" w:hAnsi="Arial CYR" w:cs="Arial CYR"/>
          <w:b/>
          <w:bCs/>
          <w:color w:val="4F81BD" w:themeColor="accent1"/>
          <w:sz w:val="32"/>
          <w:szCs w:val="32"/>
          <w:lang w:eastAsia="ru-RU"/>
        </w:rPr>
        <w:tab/>
      </w:r>
      <w:r>
        <w:rPr>
          <w:rFonts w:ascii="Arial CYR" w:eastAsiaTheme="majorEastAsia" w:hAnsi="Arial CYR" w:cs="Arial CYR"/>
          <w:b/>
          <w:bCs/>
          <w:color w:val="4F81BD" w:themeColor="accent1"/>
          <w:sz w:val="32"/>
          <w:szCs w:val="32"/>
          <w:lang w:eastAsia="ru-RU"/>
        </w:rPr>
        <w:t xml:space="preserve">   </w:t>
      </w:r>
    </w:p>
    <w:p w:rsidR="007C4BB1" w:rsidRPr="00A624EE" w:rsidRDefault="007C4BB1" w:rsidP="007C4BB1">
      <w:pPr>
        <w:keepLines/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Arial CYR" w:eastAsiaTheme="majorEastAsia" w:hAnsi="Arial CYR" w:cs="Arial CYR"/>
          <w:i/>
          <w:iCs/>
          <w:color w:val="4F81BD" w:themeColor="accent1"/>
          <w:sz w:val="20"/>
          <w:szCs w:val="20"/>
          <w:lang w:eastAsia="ru-RU"/>
        </w:rPr>
      </w:pPr>
    </w:p>
    <w:p w:rsidR="007C4BB1" w:rsidRPr="00676C92" w:rsidRDefault="007C4BB1" w:rsidP="007C4BB1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676C92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346(075.8)</w:t>
      </w:r>
    </w:p>
    <w:p w:rsidR="007C4BB1" w:rsidRPr="00676C92" w:rsidRDefault="00A40B84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7C4BB1" w:rsidRPr="00676C92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ПРЕ</w:t>
      </w:r>
    </w:p>
    <w:p w:rsidR="007C4BB1" w:rsidRPr="00676C92" w:rsidRDefault="007C4BB1" w:rsidP="007C4BB1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76C92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Предпринимательское </w:t>
      </w:r>
      <w:proofErr w:type="gramStart"/>
      <w:r w:rsidRPr="00676C92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право</w:t>
      </w:r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:</w:t>
      </w:r>
      <w:proofErr w:type="gramEnd"/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учебник для студ. вузов / А. А. Демичев [и др.] ; ред. А. В. Пчелкин ; </w:t>
      </w:r>
      <w:proofErr w:type="spellStart"/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ц</w:t>
      </w:r>
      <w:proofErr w:type="spellEnd"/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: Ю. Л. Мареев, Л. Ш. Рашидов, С. Г. </w:t>
      </w:r>
      <w:proofErr w:type="spellStart"/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ишина</w:t>
      </w:r>
      <w:proofErr w:type="spellEnd"/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- </w:t>
      </w:r>
      <w:proofErr w:type="gramStart"/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>М. :</w:t>
      </w:r>
      <w:proofErr w:type="gramEnd"/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ИД "ФОРУМ" : ИНФРА-М, 2017. - 352 с. - (Высшее образование)</w:t>
      </w:r>
    </w:p>
    <w:p w:rsidR="007C4BB1" w:rsidRPr="00676C92" w:rsidRDefault="007C4BB1" w:rsidP="007C4BB1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ГЭН(1)</w:t>
      </w:r>
    </w:p>
    <w:p w:rsidR="007C4BB1" w:rsidRPr="00676C92" w:rsidRDefault="007C4BB1" w:rsidP="007C4BB1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10.23.91</w:t>
      </w:r>
    </w:p>
    <w:p w:rsidR="007C4BB1" w:rsidRPr="00676C92" w:rsidRDefault="007C4BB1" w:rsidP="007C4B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</w:t>
      </w:r>
      <w:r w:rsidRPr="00676C92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:rsidR="007C4BB1" w:rsidRPr="00676C92" w:rsidRDefault="007C4BB1" w:rsidP="007C4B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</w:t>
      </w:r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>ИЭФ/</w:t>
      </w:r>
      <w:proofErr w:type="spellStart"/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иФ</w:t>
      </w:r>
      <w:proofErr w:type="spellEnd"/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>/Предпринимательство/3/</w:t>
      </w:r>
      <w:proofErr w:type="spellStart"/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сн</w:t>
      </w:r>
      <w:proofErr w:type="spellEnd"/>
    </w:p>
    <w:p w:rsidR="008737DF" w:rsidRDefault="008737DF" w:rsidP="00F024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5DAE" w:rsidRPr="00F02405" w:rsidRDefault="00515DAE" w:rsidP="00F024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5DAE">
        <w:rPr>
          <w:rFonts w:ascii="Arial CYR" w:eastAsiaTheme="minorEastAsia" w:hAnsi="Arial CYR" w:cs="Arial CYR"/>
          <w:b/>
          <w:bCs/>
          <w:color w:val="365F91" w:themeColor="accent1" w:themeShade="BF"/>
          <w:sz w:val="28"/>
          <w:szCs w:val="28"/>
          <w:lang w:eastAsia="ru-RU"/>
        </w:rPr>
        <w:t>Образование</w:t>
      </w:r>
    </w:p>
    <w:p w:rsidR="00515DAE" w:rsidRPr="00515DAE" w:rsidRDefault="00515DAE" w:rsidP="005E03ED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eastAsiaTheme="majorEastAsia" w:hAnsi="Arial CYR" w:cs="Arial CYR"/>
          <w:b/>
          <w:bCs/>
          <w:color w:val="4F81BD" w:themeColor="accent1"/>
          <w:sz w:val="20"/>
          <w:szCs w:val="20"/>
          <w:lang w:eastAsia="ru-RU"/>
        </w:rPr>
      </w:pPr>
      <w:r w:rsidRPr="00515DAE">
        <w:rPr>
          <w:rFonts w:ascii="Arial CYR" w:eastAsiaTheme="majorEastAsia" w:hAnsi="Arial CYR" w:cs="Arial CYR"/>
          <w:b/>
          <w:bCs/>
          <w:color w:val="4F81BD" w:themeColor="accent1"/>
          <w:sz w:val="32"/>
          <w:szCs w:val="32"/>
          <w:lang w:eastAsia="ru-RU"/>
        </w:rPr>
        <w:tab/>
      </w:r>
      <w:r w:rsidRPr="00515DAE">
        <w:rPr>
          <w:rFonts w:ascii="Arial CYR" w:eastAsiaTheme="majorEastAsia" w:hAnsi="Arial CYR" w:cs="Arial CYR"/>
          <w:b/>
          <w:bCs/>
          <w:color w:val="4F81BD" w:themeColor="accent1"/>
          <w:sz w:val="32"/>
          <w:szCs w:val="32"/>
          <w:lang w:eastAsia="ru-RU"/>
        </w:rPr>
        <w:tab/>
      </w:r>
    </w:p>
    <w:p w:rsidR="00515DAE" w:rsidRPr="00515DAE" w:rsidRDefault="00515DAE" w:rsidP="00515DAE">
      <w:pPr>
        <w:keepLines/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Arial CYR" w:eastAsiaTheme="majorEastAsia" w:hAnsi="Arial CYR" w:cs="Arial CYR"/>
          <w:i/>
          <w:iCs/>
          <w:color w:val="4F81BD" w:themeColor="accent1"/>
          <w:sz w:val="20"/>
          <w:szCs w:val="20"/>
          <w:lang w:eastAsia="ru-RU"/>
        </w:rPr>
      </w:pPr>
    </w:p>
    <w:p w:rsidR="00515DAE" w:rsidRPr="005B1B48" w:rsidRDefault="00515DAE" w:rsidP="00515DAE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378.4(575.2)</w:t>
      </w:r>
    </w:p>
    <w:p w:rsidR="00515DAE" w:rsidRPr="005B1B48" w:rsidRDefault="00A40B84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515DAE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РАХ</w:t>
      </w:r>
    </w:p>
    <w:p w:rsidR="00515DAE" w:rsidRPr="005B1B48" w:rsidRDefault="00515DAE" w:rsidP="00515DAE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Рахимов К.Р.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65 лет ФПИ- КГТУ, вклад выпускников в его развитие  </w:t>
      </w:r>
      <w:proofErr w:type="gram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:</w:t>
      </w:r>
      <w:proofErr w:type="gram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справочное издание / К. Р. Рахимов. - </w:t>
      </w:r>
      <w:proofErr w:type="gram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Бишкек :</w:t>
      </w:r>
      <w:proofErr w:type="gram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Avrazya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Press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2019. - 144 </w:t>
      </w:r>
      <w:proofErr w:type="gram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c. :</w:t>
      </w:r>
      <w:proofErr w:type="gram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ртр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.</w:t>
      </w:r>
    </w:p>
    <w:p w:rsidR="00515DAE" w:rsidRPr="005B1B48" w:rsidRDefault="00515DAE" w:rsidP="00515DAE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20 - ЧЗГЭН(1), ЗСИФ(1), ХР(18)</w:t>
      </w:r>
    </w:p>
    <w:p w:rsidR="00515DAE" w:rsidRPr="005B1B48" w:rsidRDefault="00515DAE" w:rsidP="00515DAE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14.35.21</w:t>
      </w:r>
    </w:p>
    <w:p w:rsidR="00515DAE" w:rsidRPr="005B1B48" w:rsidRDefault="00B47511" w:rsidP="00515D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</w:t>
      </w:r>
      <w:r w:rsidR="00515DAE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:rsidR="00515DAE" w:rsidRPr="005B1B48" w:rsidRDefault="00B47511" w:rsidP="00515D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</w:t>
      </w:r>
      <w:r w:rsidR="00515DAE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УН/</w:t>
      </w:r>
      <w:proofErr w:type="spellStart"/>
      <w:r w:rsidR="00515DAE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оп</w:t>
      </w:r>
      <w:proofErr w:type="spellEnd"/>
    </w:p>
    <w:p w:rsidR="005E03ED" w:rsidRDefault="005E03ED" w:rsidP="00515DAE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eastAsiaTheme="minorEastAsia" w:hAnsi="Arial CYR" w:cs="Arial CYR"/>
          <w:sz w:val="20"/>
          <w:szCs w:val="20"/>
          <w:lang w:eastAsia="ru-RU"/>
        </w:rPr>
      </w:pPr>
    </w:p>
    <w:p w:rsidR="004351B0" w:rsidRDefault="004351B0" w:rsidP="00515DAE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eastAsiaTheme="minorEastAsia" w:hAnsi="Arial CYR" w:cs="Arial CYR"/>
          <w:sz w:val="20"/>
          <w:szCs w:val="20"/>
          <w:lang w:eastAsia="ru-RU"/>
        </w:rPr>
      </w:pPr>
    </w:p>
    <w:p w:rsidR="004351B0" w:rsidRDefault="004351B0" w:rsidP="00515DAE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eastAsiaTheme="minorEastAsia" w:hAnsi="Arial CYR" w:cs="Arial CYR"/>
          <w:sz w:val="20"/>
          <w:szCs w:val="20"/>
          <w:lang w:eastAsia="ru-RU"/>
        </w:rPr>
      </w:pPr>
    </w:p>
    <w:p w:rsidR="004351B0" w:rsidRPr="00113CBF" w:rsidRDefault="004351B0" w:rsidP="004351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7755F">
        <w:rPr>
          <w:rFonts w:ascii="Arial CYR" w:eastAsiaTheme="minorEastAsia" w:hAnsi="Arial CYR" w:cs="Arial CYR"/>
          <w:b/>
          <w:bCs/>
          <w:color w:val="365F91" w:themeColor="accent1" w:themeShade="BF"/>
          <w:sz w:val="28"/>
          <w:szCs w:val="28"/>
          <w:lang w:eastAsia="ru-RU"/>
        </w:rPr>
        <w:t>Философские науки</w:t>
      </w:r>
    </w:p>
    <w:p w:rsidR="004351B0" w:rsidRPr="00C7755F" w:rsidRDefault="004351B0" w:rsidP="004351B0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eastAsiaTheme="minorEastAsia" w:hAnsi="Arial CYR" w:cs="Arial CYR"/>
          <w:b/>
          <w:bCs/>
          <w:i/>
          <w:iCs/>
          <w:color w:val="4F81BD" w:themeColor="accent1"/>
          <w:lang w:eastAsia="ru-RU"/>
        </w:rPr>
      </w:pPr>
      <w:r w:rsidRPr="00C7755F">
        <w:rPr>
          <w:rFonts w:ascii="Arial CYR" w:eastAsiaTheme="majorEastAsia" w:hAnsi="Arial CYR" w:cs="Arial CYR"/>
          <w:b/>
          <w:bCs/>
          <w:color w:val="4F81BD" w:themeColor="accent1"/>
          <w:sz w:val="32"/>
          <w:szCs w:val="32"/>
          <w:lang w:eastAsia="ru-RU"/>
        </w:rPr>
        <w:tab/>
      </w:r>
      <w:r w:rsidRPr="00C7755F">
        <w:rPr>
          <w:rFonts w:ascii="Arial CYR" w:eastAsiaTheme="majorEastAsia" w:hAnsi="Arial CYR" w:cs="Arial CYR"/>
          <w:b/>
          <w:bCs/>
          <w:color w:val="4F81BD" w:themeColor="accent1"/>
          <w:sz w:val="32"/>
          <w:szCs w:val="32"/>
          <w:lang w:eastAsia="ru-RU"/>
        </w:rPr>
        <w:tab/>
      </w:r>
    </w:p>
    <w:p w:rsidR="004351B0" w:rsidRPr="005B1B48" w:rsidRDefault="004351B0" w:rsidP="004351B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395</w:t>
      </w:r>
    </w:p>
    <w:p w:rsidR="004351B0" w:rsidRPr="005B1B48" w:rsidRDefault="00A40B84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4351B0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БЕЛ</w:t>
      </w:r>
    </w:p>
    <w:p w:rsidR="004351B0" w:rsidRPr="005B1B48" w:rsidRDefault="004351B0" w:rsidP="004351B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Белоусова  Т.В.</w:t>
      </w:r>
      <w:proofErr w:type="gram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Всё про этикет : Полный свод правил светского и делового общения / Т. В. Белоусова  ; фото И. Кузина ;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худож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: Е. Дмитриева, А.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пенкова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- </w:t>
      </w:r>
      <w:proofErr w:type="gram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М. :</w:t>
      </w:r>
      <w:proofErr w:type="gram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АСТ, 2018. - 284 с.</w:t>
      </w:r>
    </w:p>
    <w:p w:rsidR="004351B0" w:rsidRPr="005B1B48" w:rsidRDefault="004351B0" w:rsidP="004351B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lastRenderedPageBreak/>
        <w:t>Экземпляры: всего:1 - ЧЗГЭН(1)</w:t>
      </w:r>
    </w:p>
    <w:p w:rsidR="004351B0" w:rsidRPr="005B1B48" w:rsidRDefault="004351B0" w:rsidP="004351B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02.51.11</w:t>
      </w:r>
    </w:p>
    <w:p w:rsidR="004351B0" w:rsidRPr="005B1B48" w:rsidRDefault="004351B0" w:rsidP="004351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</w:t>
      </w: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/Мен/Этика деловых отношений/1/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оп</w:t>
      </w:r>
      <w:proofErr w:type="spellEnd"/>
    </w:p>
    <w:p w:rsidR="004351B0" w:rsidRDefault="004351B0" w:rsidP="004351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66AA" w:rsidRDefault="008A66AA" w:rsidP="004351B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:rsidR="004351B0" w:rsidRPr="005B1B48" w:rsidRDefault="004351B0" w:rsidP="004351B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101.3(075.8)</w:t>
      </w:r>
    </w:p>
    <w:p w:rsidR="004351B0" w:rsidRPr="005B1B48" w:rsidRDefault="00A40B84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4351B0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ГУС</w:t>
      </w:r>
    </w:p>
    <w:p w:rsidR="004351B0" w:rsidRPr="005B1B48" w:rsidRDefault="004351B0" w:rsidP="004351B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Гусева Е.А.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Философия и история </w:t>
      </w:r>
      <w:proofErr w:type="gram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науки :</w:t>
      </w:r>
      <w:proofErr w:type="gram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учебник для аспирантов и соискателей всех специальностей / Е. А. Гусева, В. Е. Леонов ;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ц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: Б. М.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укшанский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Л. К. Круглова. - </w:t>
      </w:r>
      <w:proofErr w:type="gram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М. :</w:t>
      </w:r>
      <w:proofErr w:type="gram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ИНФРА-М, 2017. - 128 с. - (Высшее образование-магистратура)</w:t>
      </w:r>
    </w:p>
    <w:p w:rsidR="004351B0" w:rsidRPr="005B1B48" w:rsidRDefault="004351B0" w:rsidP="004351B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ГЭН(1)</w:t>
      </w:r>
    </w:p>
    <w:p w:rsidR="004351B0" w:rsidRPr="005B1B48" w:rsidRDefault="004351B0" w:rsidP="004351B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02.01.39</w:t>
      </w:r>
    </w:p>
    <w:p w:rsidR="004351B0" w:rsidRPr="005B1B48" w:rsidRDefault="004351B0" w:rsidP="004351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 </w:t>
      </w: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:rsidR="004351B0" w:rsidRPr="005B1B48" w:rsidRDefault="004351B0" w:rsidP="004351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ТФ/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ФиСН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/740100/Философия/1/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сн</w:t>
      </w:r>
      <w:proofErr w:type="spellEnd"/>
    </w:p>
    <w:p w:rsidR="004351B0" w:rsidRDefault="004351B0" w:rsidP="004351B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sz w:val="28"/>
          <w:szCs w:val="28"/>
        </w:rPr>
      </w:pPr>
    </w:p>
    <w:p w:rsidR="004351B0" w:rsidRPr="005B1B48" w:rsidRDefault="004351B0" w:rsidP="004351B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101.3(042.4)</w:t>
      </w:r>
    </w:p>
    <w:p w:rsidR="004351B0" w:rsidRPr="005B1B48" w:rsidRDefault="00A40B84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4351B0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ИСР</w:t>
      </w:r>
    </w:p>
    <w:p w:rsidR="004351B0" w:rsidRPr="005B1B48" w:rsidRDefault="004351B0" w:rsidP="004351B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spellStart"/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Исраилова</w:t>
      </w:r>
      <w:proofErr w:type="spellEnd"/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Р.Н.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Философия :</w:t>
      </w:r>
      <w:proofErr w:type="gram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материалы лекций / Р. Н.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Исраилова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;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ц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: А. А.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Бекбоев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А. А. Айтбаев ; КГТУ им. И.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аззакова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- </w:t>
      </w:r>
      <w:proofErr w:type="gram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Бишкек :</w:t>
      </w:r>
      <w:proofErr w:type="gram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Мурас-Басмасы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, 2005. - 185 с.</w:t>
      </w:r>
    </w:p>
    <w:p w:rsidR="004351B0" w:rsidRPr="005B1B48" w:rsidRDefault="004351B0" w:rsidP="004351B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ГЭН(1)</w:t>
      </w:r>
    </w:p>
    <w:p w:rsidR="004351B0" w:rsidRPr="005B1B48" w:rsidRDefault="004351B0" w:rsidP="004351B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02.01.39</w:t>
      </w:r>
    </w:p>
    <w:p w:rsidR="004351B0" w:rsidRPr="005B1B48" w:rsidRDefault="004351B0" w:rsidP="004351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</w:t>
      </w: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:rsidR="004351B0" w:rsidRPr="005B1B48" w:rsidRDefault="004351B0" w:rsidP="004351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ТФ/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ФиСН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/740100/Философия/1/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сн</w:t>
      </w:r>
      <w:proofErr w:type="spellEnd"/>
    </w:p>
    <w:p w:rsidR="004351B0" w:rsidRPr="005B1B48" w:rsidRDefault="004351B0" w:rsidP="004351B0">
      <w:pPr>
        <w:rPr>
          <w:rFonts w:ascii="Times New Roman" w:hAnsi="Times New Roman" w:cs="Times New Roman"/>
          <w:sz w:val="28"/>
          <w:szCs w:val="28"/>
        </w:rPr>
      </w:pPr>
    </w:p>
    <w:p w:rsidR="004351B0" w:rsidRPr="005B1B48" w:rsidRDefault="004351B0" w:rsidP="004351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17.022.1</w:t>
      </w:r>
    </w:p>
    <w:p w:rsidR="004351B0" w:rsidRPr="005B1B48" w:rsidRDefault="00A40B84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4351B0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МУР</w:t>
      </w:r>
    </w:p>
    <w:p w:rsidR="004351B0" w:rsidRPr="005B1B48" w:rsidRDefault="004351B0" w:rsidP="004351B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Мурадян Ю.А.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Имидж и </w:t>
      </w:r>
      <w:proofErr w:type="gram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стиль :</w:t>
      </w:r>
      <w:proofErr w:type="gram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олный свод правил / Ю. А. Мурадян. - </w:t>
      </w:r>
      <w:proofErr w:type="gram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М. :</w:t>
      </w:r>
      <w:proofErr w:type="gram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Изд-во АСТ, 2015. - 224 с. : ил. - (Книга-консультант)</w:t>
      </w:r>
    </w:p>
    <w:p w:rsidR="004351B0" w:rsidRPr="005B1B48" w:rsidRDefault="004351B0" w:rsidP="004351B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ГЭН(1)</w:t>
      </w:r>
    </w:p>
    <w:p w:rsidR="004351B0" w:rsidRPr="005B1B48" w:rsidRDefault="004351B0" w:rsidP="004351B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02.51.45</w:t>
      </w:r>
    </w:p>
    <w:p w:rsidR="004351B0" w:rsidRPr="005B1B48" w:rsidRDefault="004351B0" w:rsidP="004351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 </w:t>
      </w: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:rsidR="004351B0" w:rsidRPr="005B1B48" w:rsidRDefault="004351B0" w:rsidP="004351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УН/020100/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оп</w:t>
      </w:r>
      <w:proofErr w:type="spellEnd"/>
    </w:p>
    <w:p w:rsidR="004351B0" w:rsidRDefault="004351B0" w:rsidP="00515DAE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eastAsiaTheme="minorEastAsia" w:hAnsi="Arial CYR" w:cs="Arial CYR"/>
          <w:sz w:val="20"/>
          <w:szCs w:val="20"/>
          <w:lang w:eastAsia="ru-RU"/>
        </w:rPr>
      </w:pPr>
    </w:p>
    <w:p w:rsidR="004351B0" w:rsidRDefault="004351B0" w:rsidP="00515DAE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eastAsiaTheme="minorEastAsia" w:hAnsi="Arial CYR" w:cs="Arial CYR"/>
          <w:sz w:val="20"/>
          <w:szCs w:val="20"/>
          <w:lang w:eastAsia="ru-RU"/>
        </w:rPr>
      </w:pPr>
    </w:p>
    <w:p w:rsidR="008359A3" w:rsidRDefault="008359A3" w:rsidP="008359A3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eastAsiaTheme="minorEastAsia" w:hAnsi="Arial CYR" w:cs="Arial CYR"/>
          <w:b/>
          <w:bCs/>
          <w:color w:val="365F91" w:themeColor="accent1" w:themeShade="BF"/>
          <w:sz w:val="28"/>
          <w:szCs w:val="28"/>
          <w:lang w:eastAsia="ru-RU"/>
        </w:rPr>
      </w:pPr>
      <w:r w:rsidRPr="008359A3">
        <w:rPr>
          <w:rFonts w:ascii="Arial CYR" w:eastAsiaTheme="minorEastAsia" w:hAnsi="Arial CYR" w:cs="Arial CYR"/>
          <w:b/>
          <w:bCs/>
          <w:color w:val="365F91" w:themeColor="accent1" w:themeShade="BF"/>
          <w:sz w:val="28"/>
          <w:szCs w:val="28"/>
          <w:lang w:eastAsia="ru-RU"/>
        </w:rPr>
        <w:t>Технические науки</w:t>
      </w:r>
    </w:p>
    <w:p w:rsidR="00F02405" w:rsidRDefault="00F02405" w:rsidP="008359A3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eastAsiaTheme="minorEastAsia" w:hAnsi="Arial CYR" w:cs="Arial CYR"/>
          <w:b/>
          <w:bCs/>
          <w:color w:val="365F91" w:themeColor="accent1" w:themeShade="BF"/>
          <w:sz w:val="28"/>
          <w:szCs w:val="28"/>
          <w:lang w:eastAsia="ru-RU"/>
        </w:rPr>
      </w:pPr>
    </w:p>
    <w:p w:rsidR="001B2D4A" w:rsidRPr="005B1B48" w:rsidRDefault="001B2D4A" w:rsidP="001B2D4A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b/>
          <w:bCs/>
          <w:i/>
          <w:iCs/>
          <w:color w:val="4F81BD" w:themeColor="accent1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004.451</w:t>
      </w:r>
    </w:p>
    <w:p w:rsidR="001B2D4A" w:rsidRPr="005B1B48" w:rsidRDefault="001B2D4A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AND</w:t>
      </w:r>
    </w:p>
    <w:p w:rsidR="001B2D4A" w:rsidRPr="005B1B48" w:rsidRDefault="001B2D4A" w:rsidP="001B2D4A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</w:pPr>
      <w:proofErr w:type="spellStart"/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Android</w:t>
      </w:r>
      <w:proofErr w:type="spellEnd"/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. Программирование для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spellStart"/>
      <w:proofErr w:type="gram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фессионалов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учебник / Б. Харди [и др.] </w:t>
      </w:r>
      <w:r w:rsidRPr="005B1B48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 xml:space="preserve">= Android Programming : The Big Nerd Ranch Guide /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>Biii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>Phiiiips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 xml:space="preserve">, Chris Stewart, Brian Hardy&amp; Kristin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>Marsicano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>. - 2-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е</w:t>
      </w:r>
      <w:r w:rsidRPr="005B1B48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изд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 xml:space="preserve">. - 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СПб</w:t>
      </w:r>
      <w:proofErr w:type="gramStart"/>
      <w:r w:rsidRPr="005B1B48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>. :</w:t>
      </w:r>
      <w:proofErr w:type="gramEnd"/>
      <w:r w:rsidRPr="005B1B48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 xml:space="preserve"> 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итер</w:t>
      </w:r>
      <w:r w:rsidRPr="005B1B48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 xml:space="preserve">, 2016. - 640 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с</w:t>
      </w:r>
      <w:proofErr w:type="gramStart"/>
      <w:r w:rsidRPr="005B1B48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>. :</w:t>
      </w:r>
      <w:proofErr w:type="gramEnd"/>
      <w:r w:rsidRPr="005B1B48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 xml:space="preserve"> 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ил</w:t>
      </w:r>
      <w:r w:rsidRPr="005B1B48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>.</w:t>
      </w:r>
    </w:p>
    <w:p w:rsidR="001B2D4A" w:rsidRPr="005B1B48" w:rsidRDefault="001B2D4A" w:rsidP="001B2D4A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ЕНТЛ(1)</w:t>
      </w:r>
    </w:p>
    <w:p w:rsidR="001B2D4A" w:rsidRPr="005B1B48" w:rsidRDefault="001B2D4A" w:rsidP="001B2D4A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50.41.15</w:t>
      </w:r>
    </w:p>
    <w:p w:rsidR="001B2D4A" w:rsidRPr="005B1B48" w:rsidRDefault="001B2D4A" w:rsidP="001B2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</w:t>
      </w: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:rsidR="001B2D4A" w:rsidRPr="005B1B48" w:rsidRDefault="001B2D4A" w:rsidP="001B2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ФИТ/ПОКС/Операционные системы/1/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сн</w:t>
      </w:r>
      <w:proofErr w:type="spellEnd"/>
    </w:p>
    <w:p w:rsidR="001B2D4A" w:rsidRDefault="001B2D4A" w:rsidP="008359A3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eastAsiaTheme="minorEastAsia" w:hAnsi="Arial CYR" w:cs="Arial CYR"/>
          <w:b/>
          <w:bCs/>
          <w:color w:val="365F91" w:themeColor="accent1" w:themeShade="BF"/>
          <w:sz w:val="28"/>
          <w:szCs w:val="28"/>
          <w:lang w:eastAsia="ru-RU"/>
        </w:rPr>
      </w:pPr>
    </w:p>
    <w:p w:rsidR="00F02405" w:rsidRPr="005B1B48" w:rsidRDefault="00F02405" w:rsidP="00F0240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004.056(075.8)</w:t>
      </w:r>
    </w:p>
    <w:p w:rsidR="00F02405" w:rsidRPr="005B1B48" w:rsidRDefault="00A40B84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F02405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БАБ</w:t>
      </w:r>
    </w:p>
    <w:p w:rsidR="00F02405" w:rsidRPr="005B1B48" w:rsidRDefault="00F02405" w:rsidP="00F02405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proofErr w:type="spellStart"/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Бабаш</w:t>
      </w:r>
      <w:proofErr w:type="spellEnd"/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А.И.</w:t>
      </w:r>
    </w:p>
    <w:p w:rsidR="00F02405" w:rsidRPr="005B1B48" w:rsidRDefault="00F02405" w:rsidP="00F02405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Криптографические методы защиты </w:t>
      </w:r>
      <w:proofErr w:type="gram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информации :</w:t>
      </w:r>
      <w:proofErr w:type="gram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учебно-методическое пособие / А. И.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Бабаш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. - 2-е изд. - М. : РИОР: Инфра-М. - 2018. - ISBN 978-5-369-01267-3</w:t>
      </w:r>
    </w:p>
    <w:p w:rsidR="00F02405" w:rsidRPr="005B1B48" w:rsidRDefault="00F02405" w:rsidP="00F02405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Т.1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- 2018. - 413 с. - (Высшее образование: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Бакалавриат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)</w:t>
      </w:r>
    </w:p>
    <w:p w:rsidR="00F02405" w:rsidRPr="005B1B48" w:rsidRDefault="00F02405" w:rsidP="00F0240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ЕНТЛ(1)</w:t>
      </w:r>
    </w:p>
    <w:p w:rsidR="00F02405" w:rsidRPr="005B1B48" w:rsidRDefault="00F02405" w:rsidP="00F0240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49.33.35</w:t>
      </w:r>
    </w:p>
    <w:p w:rsidR="00F02405" w:rsidRPr="005B1B48" w:rsidRDefault="00E108F8" w:rsidP="00F024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 </w:t>
      </w:r>
      <w:r w:rsidR="00F02405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:rsidR="00F02405" w:rsidRPr="005B1B48" w:rsidRDefault="00E108F8" w:rsidP="00F024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</w:t>
      </w:r>
      <w:r w:rsidR="00F02405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ФИТ/ПОКС/Криптографические методы защиты информации/1/</w:t>
      </w:r>
      <w:proofErr w:type="spellStart"/>
      <w:r w:rsidR="00F02405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сн</w:t>
      </w:r>
      <w:proofErr w:type="spellEnd"/>
    </w:p>
    <w:p w:rsidR="00F02405" w:rsidRDefault="00F02405" w:rsidP="008359A3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eastAsiaTheme="minorEastAsia" w:hAnsi="Arial CYR" w:cs="Arial CYR"/>
          <w:b/>
          <w:bCs/>
          <w:color w:val="365F91" w:themeColor="accent1" w:themeShade="BF"/>
          <w:sz w:val="28"/>
          <w:szCs w:val="28"/>
          <w:lang w:eastAsia="ru-RU"/>
        </w:rPr>
      </w:pPr>
    </w:p>
    <w:p w:rsidR="00F04C4A" w:rsidRDefault="00F04C4A" w:rsidP="00B24F1E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:rsidR="00F04C4A" w:rsidRDefault="00F04C4A" w:rsidP="00B24F1E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:rsidR="008737DF" w:rsidRDefault="008737DF" w:rsidP="00B24F1E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:rsidR="008737DF" w:rsidRDefault="008737DF" w:rsidP="00B24F1E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:rsidR="008737DF" w:rsidRDefault="008737DF" w:rsidP="00B24F1E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:rsidR="00B06B66" w:rsidRDefault="00B06B66" w:rsidP="00B24F1E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:rsidR="00B06B66" w:rsidRDefault="00B06B66" w:rsidP="00B24F1E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:rsidR="00B24F1E" w:rsidRPr="005B1B48" w:rsidRDefault="00B24F1E" w:rsidP="00B24F1E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004.056(075.8)</w:t>
      </w:r>
    </w:p>
    <w:p w:rsidR="00B24F1E" w:rsidRPr="005B1B48" w:rsidRDefault="00A40B84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B24F1E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БАБ</w:t>
      </w:r>
    </w:p>
    <w:p w:rsidR="00B24F1E" w:rsidRPr="005B1B48" w:rsidRDefault="00B24F1E" w:rsidP="00B24F1E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spellStart"/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Бабаш</w:t>
      </w:r>
      <w:proofErr w:type="spellEnd"/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А.В.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Криптографические методы защиты </w:t>
      </w:r>
      <w:proofErr w:type="gram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информации :</w:t>
      </w:r>
      <w:proofErr w:type="gram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учебник для студ. вузов / А. В.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Бабаш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Е. К. Баранова ;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ц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: М. Г. Дмитриев, П. Б.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Хорев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- </w:t>
      </w:r>
      <w:proofErr w:type="gram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М. :</w:t>
      </w:r>
      <w:proofErr w:type="gram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КНОРУС, 2018. - 190 с. - (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Бакалавриат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и магистратура)</w:t>
      </w:r>
    </w:p>
    <w:p w:rsidR="00B24F1E" w:rsidRPr="005B1B48" w:rsidRDefault="00B24F1E" w:rsidP="00B24F1E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ЕНТЛ(1)</w:t>
      </w:r>
    </w:p>
    <w:p w:rsidR="00B24F1E" w:rsidRPr="005B1B48" w:rsidRDefault="00B24F1E" w:rsidP="00B24F1E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49.33.35</w:t>
      </w:r>
    </w:p>
    <w:p w:rsidR="00B24F1E" w:rsidRPr="005B1B48" w:rsidRDefault="00B24F1E" w:rsidP="00B2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 </w:t>
      </w: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:rsidR="00B24F1E" w:rsidRPr="005B1B48" w:rsidRDefault="00B24F1E" w:rsidP="00B2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ФИТ/ПОКС/Криптографические методы защиты информации/1/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сн</w:t>
      </w:r>
      <w:proofErr w:type="spellEnd"/>
    </w:p>
    <w:p w:rsidR="00B24F1E" w:rsidRDefault="00B24F1E" w:rsidP="00B24F1E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 w:cs="Times New Roman"/>
          <w:b/>
          <w:bCs/>
          <w:color w:val="365F91" w:themeColor="accent1" w:themeShade="BF"/>
          <w:sz w:val="20"/>
          <w:szCs w:val="20"/>
          <w:lang w:eastAsia="ru-RU"/>
        </w:rPr>
      </w:pPr>
    </w:p>
    <w:p w:rsidR="00B24F1E" w:rsidRDefault="00B24F1E" w:rsidP="00B24F1E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 w:cs="Times New Roman"/>
          <w:b/>
          <w:bCs/>
          <w:color w:val="365F91" w:themeColor="accent1" w:themeShade="BF"/>
          <w:sz w:val="20"/>
          <w:szCs w:val="20"/>
          <w:lang w:eastAsia="ru-RU"/>
        </w:rPr>
      </w:pPr>
    </w:p>
    <w:p w:rsidR="00B24F1E" w:rsidRPr="005B1B48" w:rsidRDefault="00B24F1E" w:rsidP="00B24F1E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004.056(075.8)</w:t>
      </w:r>
    </w:p>
    <w:p w:rsidR="00B24F1E" w:rsidRPr="005B1B48" w:rsidRDefault="00A40B84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B24F1E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БАБ</w:t>
      </w:r>
    </w:p>
    <w:p w:rsidR="00B24F1E" w:rsidRPr="005B1B48" w:rsidRDefault="00B24F1E" w:rsidP="00B24F1E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spellStart"/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Бабаш</w:t>
      </w:r>
      <w:proofErr w:type="spellEnd"/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А.В.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Информационная безопасность. История специальных методов криптографической </w:t>
      </w:r>
      <w:proofErr w:type="gram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еятельности :</w:t>
      </w:r>
      <w:proofErr w:type="gram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учебное пособие / А. В.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Бабаш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Е. К. Баранова, Д. А. Ларин ;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ц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: Ф. К. Алиев, В. А.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Сизов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- </w:t>
      </w:r>
      <w:proofErr w:type="gram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М. :</w:t>
      </w:r>
      <w:proofErr w:type="gram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РИОР : ИНФРА-М, 2019. - 236 с. - (Высшее образование)</w:t>
      </w:r>
    </w:p>
    <w:p w:rsidR="00B24F1E" w:rsidRPr="005B1B48" w:rsidRDefault="00B24F1E" w:rsidP="00B24F1E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ЕНТЛ(1)</w:t>
      </w:r>
    </w:p>
    <w:p w:rsidR="00B24F1E" w:rsidRPr="005B1B48" w:rsidRDefault="00B24F1E" w:rsidP="00B24F1E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10.19.61</w:t>
      </w:r>
    </w:p>
    <w:p w:rsidR="00B24F1E" w:rsidRPr="005B1B48" w:rsidRDefault="00B24F1E" w:rsidP="00B2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</w:t>
      </w: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:rsidR="00B24F1E" w:rsidRPr="005B1B48" w:rsidRDefault="00B24F1E" w:rsidP="00B2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ФИТ/ПОКС/Криптографические методы защиты информации/1/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сн</w:t>
      </w:r>
      <w:proofErr w:type="spellEnd"/>
    </w:p>
    <w:p w:rsidR="00B24F1E" w:rsidRPr="005B1B48" w:rsidRDefault="00B24F1E" w:rsidP="00B24F1E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 w:cs="Times New Roman"/>
          <w:b/>
          <w:bCs/>
          <w:color w:val="365F91" w:themeColor="accent1" w:themeShade="BF"/>
          <w:sz w:val="20"/>
          <w:szCs w:val="20"/>
          <w:lang w:eastAsia="ru-RU"/>
        </w:rPr>
      </w:pPr>
    </w:p>
    <w:p w:rsidR="00B24F1E" w:rsidRPr="005B1B48" w:rsidRDefault="00B24F1E" w:rsidP="00B24F1E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004.272.4(075.8)</w:t>
      </w:r>
    </w:p>
    <w:p w:rsidR="00B24F1E" w:rsidRPr="005B1B48" w:rsidRDefault="00A40B84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B24F1E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ГУР</w:t>
      </w:r>
    </w:p>
    <w:p w:rsidR="00B24F1E" w:rsidRPr="005B1B48" w:rsidRDefault="00B24F1E" w:rsidP="00B24F1E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Гуров В.В.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Микропроцессорные </w:t>
      </w:r>
      <w:proofErr w:type="gram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системы :</w:t>
      </w:r>
      <w:proofErr w:type="gram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учебное пособие для студ. вузов / В. В. Гуров ;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ц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: Д. О. Жуков, В. П. Корячко, В. Л. Бурцев. - </w:t>
      </w:r>
      <w:proofErr w:type="gram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М. :</w:t>
      </w:r>
      <w:proofErr w:type="gram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ИНФРА-М, 2018. - 336 с. - (Высшее образование: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Бакалавриат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)</w:t>
      </w:r>
    </w:p>
    <w:p w:rsidR="00B24F1E" w:rsidRPr="005B1B48" w:rsidRDefault="00B24F1E" w:rsidP="00B24F1E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ЕНТЛ(1)</w:t>
      </w:r>
    </w:p>
    <w:p w:rsidR="00B24F1E" w:rsidRPr="005B1B48" w:rsidRDefault="00B24F1E" w:rsidP="00B24F1E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20.23.25</w:t>
      </w:r>
    </w:p>
    <w:p w:rsidR="00B24F1E" w:rsidRPr="005B1B48" w:rsidRDefault="00B24F1E" w:rsidP="00B2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</w:t>
      </w: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:rsidR="00B24F1E" w:rsidRPr="005B1B48" w:rsidRDefault="00B24F1E" w:rsidP="00B2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ФИТ/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ИиВТ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/Микропроцессоры и микроконтроллеры/1/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сн</w:t>
      </w:r>
      <w:proofErr w:type="spellEnd"/>
    </w:p>
    <w:p w:rsidR="00B24F1E" w:rsidRPr="005B1B48" w:rsidRDefault="00B24F1E" w:rsidP="00B24F1E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 w:cs="Times New Roman"/>
          <w:b/>
          <w:bCs/>
          <w:color w:val="365F91" w:themeColor="accent1" w:themeShade="BF"/>
          <w:sz w:val="20"/>
          <w:szCs w:val="20"/>
          <w:lang w:eastAsia="ru-RU"/>
        </w:rPr>
      </w:pPr>
    </w:p>
    <w:p w:rsidR="00F02405" w:rsidRPr="005B1B48" w:rsidRDefault="00F02405" w:rsidP="00F0240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004.738.5(075.8)</w:t>
      </w:r>
    </w:p>
    <w:p w:rsidR="00F02405" w:rsidRPr="005B1B48" w:rsidRDefault="00A40B84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F02405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ЕВС</w:t>
      </w:r>
    </w:p>
    <w:p w:rsidR="00F02405" w:rsidRPr="005B1B48" w:rsidRDefault="00F02405" w:rsidP="00F02405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Евсеев Д.А.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Web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- дизайн в примерах и </w:t>
      </w:r>
      <w:proofErr w:type="gram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задачах :</w:t>
      </w:r>
      <w:proofErr w:type="gram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учебное пособие для студ. вузов / Д. А. Евсеев, В. В. Трофимов ; ред. В. В. Трофимов ;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ц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: С. Г.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Светуньков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Е. В. Стельмашонок ;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СПбГУЭФ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- </w:t>
      </w:r>
      <w:proofErr w:type="gram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М. :</w:t>
      </w:r>
      <w:proofErr w:type="gram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КНОРУС, 2018. - 264 с. - (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Бакалавриат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)</w:t>
      </w:r>
    </w:p>
    <w:p w:rsidR="00F02405" w:rsidRPr="005B1B48" w:rsidRDefault="00F02405" w:rsidP="00F0240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ЕНТЛ(1)</w:t>
      </w:r>
    </w:p>
    <w:p w:rsidR="00F02405" w:rsidRPr="005B1B48" w:rsidRDefault="00F02405" w:rsidP="00F0240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19.31</w:t>
      </w:r>
    </w:p>
    <w:p w:rsidR="00F02405" w:rsidRPr="005B1B48" w:rsidRDefault="00E108F8" w:rsidP="00F024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</w:t>
      </w:r>
      <w:r w:rsidR="00F02405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:rsidR="00F02405" w:rsidRPr="005B1B48" w:rsidRDefault="00E108F8" w:rsidP="00F024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</w:t>
      </w:r>
      <w:r w:rsidR="00F02405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ФИТ/</w:t>
      </w:r>
      <w:proofErr w:type="spellStart"/>
      <w:r w:rsidR="00F02405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ИиВТ</w:t>
      </w:r>
      <w:proofErr w:type="spellEnd"/>
      <w:r w:rsidR="00F02405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/Информатика 1/1/</w:t>
      </w:r>
      <w:proofErr w:type="spellStart"/>
      <w:r w:rsidR="00F02405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сн</w:t>
      </w:r>
      <w:proofErr w:type="spellEnd"/>
    </w:p>
    <w:p w:rsidR="00F02405" w:rsidRPr="005B1B48" w:rsidRDefault="00F02405" w:rsidP="00F02405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b/>
          <w:bCs/>
          <w:i/>
          <w:iCs/>
          <w:color w:val="4F81BD" w:themeColor="accent1"/>
          <w:sz w:val="20"/>
          <w:szCs w:val="20"/>
          <w:lang w:eastAsia="ru-RU"/>
        </w:rPr>
      </w:pPr>
    </w:p>
    <w:p w:rsidR="000E4624" w:rsidRPr="005B1B48" w:rsidRDefault="000E4624" w:rsidP="000E46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004.5</w:t>
      </w:r>
    </w:p>
    <w:p w:rsidR="000E4624" w:rsidRPr="005B1B48" w:rsidRDefault="000E4624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ИНТ</w:t>
      </w:r>
    </w:p>
    <w:p w:rsidR="000E4624" w:rsidRPr="005B1B48" w:rsidRDefault="000E4624" w:rsidP="000E4624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Интерфейс. Основы проектирования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взаимодействия :</w:t>
      </w:r>
      <w:proofErr w:type="gram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к изучению дисциплины / А. Купер [и др.] </w:t>
      </w:r>
      <w:r w:rsidRPr="005B1B48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 xml:space="preserve">= About Face : The Essentials of interaction Design / Alan Cooper, Robert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>Reimann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 xml:space="preserve">, David Cronin, Christopher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>Noessel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 xml:space="preserve"> with Jason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>Csizmadi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 xml:space="preserve"> and Doug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>LeMoine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 xml:space="preserve"> ; Fourth Edition. - 4-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е</w:t>
      </w:r>
      <w:r w:rsidRPr="005B1B48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изд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 xml:space="preserve">. - 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СПб</w:t>
      </w:r>
      <w:proofErr w:type="gramStart"/>
      <w:r w:rsidRPr="005B1B48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>. :</w:t>
      </w:r>
      <w:proofErr w:type="gramEnd"/>
      <w:r w:rsidRPr="005B1B48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 xml:space="preserve"> 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итер</w:t>
      </w:r>
      <w:r w:rsidRPr="005B1B48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 xml:space="preserve">, 2019. - 720 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с</w:t>
      </w:r>
      <w:proofErr w:type="gramStart"/>
      <w:r w:rsidRPr="005B1B48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>. :</w:t>
      </w:r>
      <w:proofErr w:type="gramEnd"/>
      <w:r w:rsidRPr="005B1B48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 xml:space="preserve"> 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ил</w:t>
      </w:r>
      <w:r w:rsidRPr="005B1B48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>.</w:t>
      </w:r>
    </w:p>
    <w:p w:rsidR="000E4624" w:rsidRPr="005B1B48" w:rsidRDefault="000E4624" w:rsidP="000E462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ЕНТЛ(1)</w:t>
      </w:r>
    </w:p>
    <w:p w:rsidR="000E4624" w:rsidRPr="005B1B48" w:rsidRDefault="000E4624" w:rsidP="000E462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50.41.29</w:t>
      </w:r>
    </w:p>
    <w:p w:rsidR="000E4624" w:rsidRPr="005B1B48" w:rsidRDefault="000E4624" w:rsidP="000E46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</w:t>
      </w: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:rsidR="000E4624" w:rsidRPr="005B1B48" w:rsidRDefault="000E4624" w:rsidP="000E46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ФИТ/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ИиВТ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/Интерфейсы периферийных устройств/1/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сн</w:t>
      </w:r>
      <w:proofErr w:type="spellEnd"/>
    </w:p>
    <w:p w:rsidR="000E4624" w:rsidRPr="005B1B48" w:rsidRDefault="000E4624" w:rsidP="000E4624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b/>
          <w:bCs/>
          <w:i/>
          <w:iCs/>
          <w:color w:val="4F81BD" w:themeColor="accent1"/>
          <w:sz w:val="20"/>
          <w:szCs w:val="20"/>
          <w:lang w:eastAsia="ru-RU"/>
        </w:rPr>
      </w:pPr>
    </w:p>
    <w:p w:rsidR="00F02405" w:rsidRDefault="00F02405" w:rsidP="00F02405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b/>
          <w:bCs/>
          <w:i/>
          <w:iCs/>
          <w:color w:val="4F81BD" w:themeColor="accent1"/>
          <w:sz w:val="20"/>
          <w:szCs w:val="20"/>
          <w:lang w:eastAsia="ru-RU"/>
        </w:rPr>
      </w:pPr>
    </w:p>
    <w:p w:rsidR="00F02405" w:rsidRPr="005B1B48" w:rsidRDefault="00F02405" w:rsidP="00F0240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004.4(075.32)</w:t>
      </w:r>
    </w:p>
    <w:p w:rsidR="00F02405" w:rsidRPr="005B1B48" w:rsidRDefault="00A40B84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lastRenderedPageBreak/>
        <w:t xml:space="preserve"> </w:t>
      </w:r>
      <w:r w:rsidR="00F02405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КРА</w:t>
      </w:r>
    </w:p>
    <w:p w:rsidR="00F02405" w:rsidRPr="005B1B48" w:rsidRDefault="00F02405" w:rsidP="00F02405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Кравченко Л.В.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Photoshop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шаг за шагом. </w:t>
      </w:r>
      <w:proofErr w:type="gram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актикум :</w:t>
      </w:r>
      <w:proofErr w:type="gram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учебное пособие / Л. В. Кравченко, С. И. Кравченко ;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ц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И. Н.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еметева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- </w:t>
      </w:r>
      <w:proofErr w:type="gram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М. :</w:t>
      </w:r>
      <w:proofErr w:type="gram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ФОРУМ : ИНФРА-М, 2019. - 136 с. - (Среднее профессиональное образование)</w:t>
      </w:r>
    </w:p>
    <w:p w:rsidR="00F02405" w:rsidRPr="005B1B48" w:rsidRDefault="00F02405" w:rsidP="00F0240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ЕНТЛ(1)</w:t>
      </w:r>
    </w:p>
    <w:p w:rsidR="00F02405" w:rsidRPr="005B1B48" w:rsidRDefault="00F02405" w:rsidP="00F0240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18.31.41</w:t>
      </w:r>
    </w:p>
    <w:p w:rsidR="00F02405" w:rsidRPr="005B1B48" w:rsidRDefault="00E108F8" w:rsidP="00F024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</w:t>
      </w:r>
      <w:r w:rsidR="00F02405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:rsidR="00F02405" w:rsidRPr="005B1B48" w:rsidRDefault="00E108F8" w:rsidP="00F024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</w:t>
      </w:r>
      <w:r w:rsidR="00F02405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ФИТ/</w:t>
      </w:r>
      <w:proofErr w:type="spellStart"/>
      <w:r w:rsidR="00F02405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ИиВТ</w:t>
      </w:r>
      <w:proofErr w:type="spellEnd"/>
      <w:r w:rsidR="00F02405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/Информатика 1/1/</w:t>
      </w:r>
      <w:proofErr w:type="spellStart"/>
      <w:r w:rsidR="00F02405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сн</w:t>
      </w:r>
      <w:proofErr w:type="spellEnd"/>
    </w:p>
    <w:p w:rsidR="00F02405" w:rsidRPr="005B1B48" w:rsidRDefault="00F02405" w:rsidP="00F02405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b/>
          <w:bCs/>
          <w:i/>
          <w:iCs/>
          <w:color w:val="4F81BD" w:themeColor="accent1"/>
          <w:sz w:val="20"/>
          <w:szCs w:val="20"/>
          <w:lang w:eastAsia="ru-RU"/>
        </w:rPr>
      </w:pPr>
    </w:p>
    <w:p w:rsidR="00F02405" w:rsidRPr="005B1B48" w:rsidRDefault="00F02405" w:rsidP="00F02405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b/>
          <w:bCs/>
          <w:i/>
          <w:iCs/>
          <w:color w:val="4F81BD" w:themeColor="accent1"/>
          <w:sz w:val="20"/>
          <w:szCs w:val="20"/>
          <w:lang w:eastAsia="ru-RU"/>
        </w:rPr>
      </w:pPr>
    </w:p>
    <w:p w:rsidR="00F02405" w:rsidRPr="005B1B48" w:rsidRDefault="00F02405" w:rsidP="00F02405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b/>
          <w:bCs/>
          <w:i/>
          <w:iCs/>
          <w:color w:val="4F81BD" w:themeColor="accent1"/>
          <w:sz w:val="20"/>
          <w:szCs w:val="20"/>
          <w:lang w:eastAsia="ru-RU"/>
        </w:rPr>
      </w:pPr>
    </w:p>
    <w:p w:rsidR="00AE112B" w:rsidRPr="005B1B48" w:rsidRDefault="00AE112B" w:rsidP="00AE112B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b/>
          <w:bCs/>
          <w:i/>
          <w:iCs/>
          <w:color w:val="4F81BD" w:themeColor="accent1"/>
          <w:sz w:val="20"/>
          <w:szCs w:val="20"/>
          <w:lang w:eastAsia="ru-RU"/>
        </w:rPr>
      </w:pPr>
    </w:p>
    <w:p w:rsidR="00AE112B" w:rsidRPr="005B1B48" w:rsidRDefault="00AE112B" w:rsidP="00AE112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004.056(075.8)</w:t>
      </w:r>
    </w:p>
    <w:p w:rsidR="00AE112B" w:rsidRPr="005B1B48" w:rsidRDefault="00A40B84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AE112B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КРИ</w:t>
      </w:r>
    </w:p>
    <w:p w:rsidR="00AE112B" w:rsidRPr="005B1B48" w:rsidRDefault="00AE112B" w:rsidP="00AE112B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Криптографическая защита </w:t>
      </w:r>
      <w:proofErr w:type="gramStart"/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информации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:</w:t>
      </w:r>
      <w:proofErr w:type="gram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учебное пособие / П. С. Шевчук [и др.] ; ред. С. О. Крамаров ;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ц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: Д. А. Безуглов, В. Н. Таран. - </w:t>
      </w:r>
      <w:proofErr w:type="gram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М. :</w:t>
      </w:r>
      <w:proofErr w:type="gram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РИОР : ИНФРА-М, 2019. - 312 с. - (Высшее образование)</w:t>
      </w:r>
    </w:p>
    <w:p w:rsidR="00AE112B" w:rsidRPr="005B1B48" w:rsidRDefault="00AE112B" w:rsidP="00AE112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ЕНТЛ(1)</w:t>
      </w:r>
    </w:p>
    <w:p w:rsidR="00AE112B" w:rsidRPr="005B1B48" w:rsidRDefault="00AE112B" w:rsidP="00AE112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20.53.17</w:t>
      </w:r>
    </w:p>
    <w:p w:rsidR="00AE112B" w:rsidRPr="005B1B48" w:rsidRDefault="00AE112B" w:rsidP="00AE11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</w:t>
      </w: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:rsidR="00AE112B" w:rsidRPr="005B1B48" w:rsidRDefault="00AE112B" w:rsidP="00AE11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ФИТ/ПОКС/Криптографические методы защиты информации/1/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сн</w:t>
      </w:r>
      <w:proofErr w:type="spellEnd"/>
    </w:p>
    <w:p w:rsidR="00F02405" w:rsidRPr="005B1B48" w:rsidRDefault="00F02405" w:rsidP="00F02405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b/>
          <w:bCs/>
          <w:i/>
          <w:iCs/>
          <w:color w:val="4F81BD" w:themeColor="accent1"/>
          <w:sz w:val="20"/>
          <w:szCs w:val="20"/>
          <w:lang w:eastAsia="ru-RU"/>
        </w:rPr>
      </w:pPr>
    </w:p>
    <w:p w:rsidR="008E7200" w:rsidRPr="005B1B48" w:rsidRDefault="008E7200" w:rsidP="007C60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004.382.7(075.8)</w:t>
      </w:r>
    </w:p>
    <w:p w:rsidR="008E7200" w:rsidRPr="005B1B48" w:rsidRDefault="00A40B84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8E7200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МАК</w:t>
      </w:r>
    </w:p>
    <w:p w:rsidR="008E7200" w:rsidRPr="005B1B48" w:rsidRDefault="008E7200" w:rsidP="008E720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Макуха В.К.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Микропроцессорные системы и персональные </w:t>
      </w:r>
      <w:proofErr w:type="gram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компьютеры :</w:t>
      </w:r>
      <w:proofErr w:type="gram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учебное пособие для вузов / В. К. Макуха, В. А.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Микерин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;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ц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: В. С. Айрапетян, С. А. Харитонов. - 2-е изд.,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испр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и доп. - М. : Изд-во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Юрайт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, 2018. - 156 с. - (Университеты России)</w:t>
      </w:r>
    </w:p>
    <w:p w:rsidR="008E7200" w:rsidRPr="005B1B48" w:rsidRDefault="008E7200" w:rsidP="008E720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ЕНТЛ(1)</w:t>
      </w:r>
    </w:p>
    <w:p w:rsidR="008E7200" w:rsidRPr="005B1B48" w:rsidRDefault="008E7200" w:rsidP="008E720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50.09.33 + 50.29</w:t>
      </w:r>
    </w:p>
    <w:p w:rsidR="008E7200" w:rsidRPr="005B1B48" w:rsidRDefault="00E108F8" w:rsidP="008E72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</w:t>
      </w:r>
      <w:r w:rsidR="008E7200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:rsidR="008E7200" w:rsidRPr="005B1B48" w:rsidRDefault="00E108F8" w:rsidP="008E72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</w:t>
      </w:r>
      <w:r w:rsidR="008E7200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ФИТ/АУ/Вычислительные машины, системы и сети/1/</w:t>
      </w:r>
      <w:proofErr w:type="spellStart"/>
      <w:r w:rsidR="008E7200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сн</w:t>
      </w:r>
      <w:proofErr w:type="spellEnd"/>
    </w:p>
    <w:p w:rsidR="008E7200" w:rsidRPr="005B1B48" w:rsidRDefault="008E7200" w:rsidP="008E7200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b/>
          <w:bCs/>
          <w:i/>
          <w:iCs/>
          <w:color w:val="4F81BD" w:themeColor="accent1"/>
          <w:sz w:val="20"/>
          <w:szCs w:val="20"/>
          <w:lang w:eastAsia="ru-RU"/>
        </w:rPr>
      </w:pPr>
    </w:p>
    <w:p w:rsidR="00FD0BF2" w:rsidRPr="005B1B48" w:rsidRDefault="00FD0BF2" w:rsidP="007C60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004.9(075.8)</w:t>
      </w:r>
    </w:p>
    <w:p w:rsidR="00FD0BF2" w:rsidRPr="005B1B48" w:rsidRDefault="00FD0BF2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ТИТ</w:t>
      </w:r>
    </w:p>
    <w:p w:rsidR="00FD0BF2" w:rsidRPr="005B1B48" w:rsidRDefault="00FD0BF2" w:rsidP="00FD0BF2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Титов В.С.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роектирование аналоговых и цифровых </w:t>
      </w:r>
      <w:proofErr w:type="gram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устройств :</w:t>
      </w:r>
      <w:proofErr w:type="gram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учебное пособие для студ. вузов / В. С. Титов, В. И. Иванов, М. В.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Бобырь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;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ц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: А. Л. Беломестная, А. С.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Сизов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- </w:t>
      </w:r>
      <w:proofErr w:type="gram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М. :</w:t>
      </w:r>
      <w:proofErr w:type="gram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Инфра-М, 2019. - 143 с. - (Высшее образование: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Бакалавриат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)</w:t>
      </w:r>
    </w:p>
    <w:p w:rsidR="00FD0BF2" w:rsidRPr="005B1B48" w:rsidRDefault="00FD0BF2" w:rsidP="00FD0BF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ЕНТЛ(1)</w:t>
      </w:r>
    </w:p>
    <w:p w:rsidR="00FD0BF2" w:rsidRPr="005B1B48" w:rsidRDefault="00FD0BF2" w:rsidP="00FD0BF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50.51.02</w:t>
      </w:r>
    </w:p>
    <w:p w:rsidR="00FD0BF2" w:rsidRPr="005B1B48" w:rsidRDefault="00ED0179" w:rsidP="00FD0B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</w:t>
      </w:r>
      <w:r w:rsidR="00FD0BF2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:rsidR="00FD0BF2" w:rsidRPr="005B1B48" w:rsidRDefault="00ED0179" w:rsidP="00FD0B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</w:t>
      </w:r>
      <w:r w:rsidR="00FD0BF2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ФИТ/АУ/Информатика/1/</w:t>
      </w:r>
      <w:proofErr w:type="spellStart"/>
      <w:r w:rsidR="00FD0BF2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сн</w:t>
      </w:r>
      <w:proofErr w:type="spellEnd"/>
    </w:p>
    <w:p w:rsidR="008F32D8" w:rsidRDefault="008F32D8" w:rsidP="008E72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521FA" w:rsidRPr="005B1B48" w:rsidRDefault="008521FA" w:rsidP="008521FA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004.43</w:t>
      </w:r>
    </w:p>
    <w:p w:rsidR="008521FA" w:rsidRPr="005B1B48" w:rsidRDefault="00A40B84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8521FA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ШЕФ</w:t>
      </w:r>
    </w:p>
    <w:p w:rsidR="008521FA" w:rsidRPr="005B1B48" w:rsidRDefault="008521FA" w:rsidP="008521FA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Шеффер, Крис.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Spring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4 для профессионалов / К. Шеффер, К. Хо, Р. </w:t>
      </w:r>
      <w:proofErr w:type="spellStart"/>
      <w:proofErr w:type="gram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Харроп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;</w:t>
      </w:r>
      <w:proofErr w:type="gram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ер. Ю. Н. Артеменко ; ред. Ю. Н. Артеменко =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Pro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Spring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4 /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Chris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Schaefer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Ciarence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Ho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Rob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Harrop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;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Fourth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Edition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: научно-популярная литература. - 4-е изд. - М. : ООО "И.Д. Вильямс", 2017. - 752 с. : ил.</w:t>
      </w:r>
    </w:p>
    <w:p w:rsidR="008521FA" w:rsidRPr="005B1B48" w:rsidRDefault="008521FA" w:rsidP="008521FA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ЕНТЛ(1)</w:t>
      </w:r>
    </w:p>
    <w:p w:rsidR="008521FA" w:rsidRPr="005B1B48" w:rsidRDefault="008521FA" w:rsidP="008521FA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50.05.09</w:t>
      </w:r>
    </w:p>
    <w:p w:rsidR="008521FA" w:rsidRPr="005B1B48" w:rsidRDefault="008521FA" w:rsidP="008521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 </w:t>
      </w: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:rsidR="008521FA" w:rsidRPr="005B1B48" w:rsidRDefault="008521FA" w:rsidP="008521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ФИТ/ПОКС/Языки программирования/1/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сн</w:t>
      </w:r>
      <w:proofErr w:type="spellEnd"/>
    </w:p>
    <w:p w:rsidR="008F32D8" w:rsidRDefault="008F32D8" w:rsidP="008E72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70323" w:rsidRDefault="00070323" w:rsidP="008E72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70323" w:rsidRPr="005B1B48" w:rsidRDefault="00070323" w:rsidP="008E72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04C4A" w:rsidRDefault="00F04C4A" w:rsidP="00F000BE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:rsidR="00F04C4A" w:rsidRDefault="00F04C4A" w:rsidP="00F000BE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:rsidR="00F000BE" w:rsidRPr="005B1B48" w:rsidRDefault="00F000BE" w:rsidP="007E3F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006 (075.8)</w:t>
      </w:r>
    </w:p>
    <w:p w:rsidR="00F000BE" w:rsidRPr="005B1B48" w:rsidRDefault="00F000BE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НИК</w:t>
      </w:r>
    </w:p>
    <w:p w:rsidR="00F000BE" w:rsidRPr="005B1B48" w:rsidRDefault="00F000BE" w:rsidP="00F000BE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Николаева М.А.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Стандартизация, метрология и подтверждение </w:t>
      </w:r>
      <w:proofErr w:type="gram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соответствия :</w:t>
      </w:r>
      <w:proofErr w:type="gram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учебное пособие: практикум / М. А. Николаева, Л. В. Карташова, Т. П. Лебедева ;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ц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: 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lastRenderedPageBreak/>
        <w:t xml:space="preserve">И. М.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Лифиц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Л. Г. Елисеева. - </w:t>
      </w:r>
      <w:proofErr w:type="gram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М. :</w:t>
      </w:r>
      <w:proofErr w:type="gram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ИД "ФОРУМ" : ИНФРА-М, 2017. - 64 с. - (Высшее образование)</w:t>
      </w:r>
    </w:p>
    <w:p w:rsidR="00F000BE" w:rsidRPr="005B1B48" w:rsidRDefault="00F000BE" w:rsidP="00F000BE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ЕНТЛ(1)</w:t>
      </w:r>
    </w:p>
    <w:p w:rsidR="00F000BE" w:rsidRPr="005B1B48" w:rsidRDefault="00F000BE" w:rsidP="00F000BE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31.01.37</w:t>
      </w:r>
    </w:p>
    <w:p w:rsidR="00F000BE" w:rsidRPr="005B1B48" w:rsidRDefault="002E0062" w:rsidP="00F000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</w:t>
      </w:r>
      <w:r w:rsidR="00F000BE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:rsidR="00F000BE" w:rsidRPr="005B1B48" w:rsidRDefault="002E0062" w:rsidP="00F000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</w:t>
      </w:r>
      <w:r w:rsidR="00F000BE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ТФ/Метрология и стандартизация/1/</w:t>
      </w:r>
      <w:proofErr w:type="spellStart"/>
      <w:r w:rsidR="00F000BE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сн</w:t>
      </w:r>
      <w:proofErr w:type="spellEnd"/>
    </w:p>
    <w:p w:rsidR="00F000BE" w:rsidRPr="005B1B48" w:rsidRDefault="00F000BE" w:rsidP="00F000BE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 w:cs="Times New Roman"/>
          <w:b/>
          <w:bCs/>
          <w:color w:val="365F91" w:themeColor="accent1" w:themeShade="BF"/>
          <w:sz w:val="20"/>
          <w:szCs w:val="20"/>
          <w:lang w:eastAsia="ru-RU"/>
        </w:rPr>
      </w:pPr>
    </w:p>
    <w:p w:rsidR="00275EE7" w:rsidRPr="005B1B48" w:rsidRDefault="00275EE7" w:rsidP="00275EE7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62</w:t>
      </w:r>
    </w:p>
    <w:p w:rsidR="00275EE7" w:rsidRPr="005B1B48" w:rsidRDefault="00275EE7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ИЗВ</w:t>
      </w:r>
    </w:p>
    <w:p w:rsidR="00275EE7" w:rsidRPr="00A40B84" w:rsidRDefault="00275EE7" w:rsidP="00275EE7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Известия Кыргызского государственного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технического университета им. И. </w:t>
      </w:r>
      <w:proofErr w:type="spellStart"/>
      <w:proofErr w:type="gram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аззакова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Теоретический и прикладной научно-технический журнал / КГТУ им. И.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аззакова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; ред. М. Дж.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жаманбаев</w:t>
      </w:r>
      <w:proofErr w:type="spellEnd"/>
      <w:r w:rsidRPr="00A40B8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[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и</w:t>
      </w:r>
      <w:r w:rsidRPr="00A40B8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др</w:t>
      </w:r>
      <w:r w:rsidRPr="00A40B8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]. - </w:t>
      </w:r>
      <w:proofErr w:type="gram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Бишкек</w:t>
      </w:r>
      <w:r w:rsidRPr="00A40B8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A40B8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ИЦ</w:t>
      </w:r>
      <w:r w:rsidRPr="00A40B8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"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Текник</w:t>
      </w:r>
      <w:proofErr w:type="spellEnd"/>
      <w:r w:rsidRPr="00A40B84">
        <w:rPr>
          <w:rFonts w:ascii="Times New Roman" w:eastAsiaTheme="minorEastAsia" w:hAnsi="Times New Roman" w:cs="Times New Roman"/>
          <w:sz w:val="20"/>
          <w:szCs w:val="20"/>
          <w:lang w:eastAsia="ru-RU"/>
        </w:rPr>
        <w:t>". - 2019</w:t>
      </w:r>
    </w:p>
    <w:p w:rsidR="00275EE7" w:rsidRPr="005B1B48" w:rsidRDefault="00275EE7" w:rsidP="00275EE7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Ч</w:t>
      </w:r>
      <w:r w:rsidRPr="00A40B84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1. </w:t>
      </w: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val="en-US" w:eastAsia="ru-RU"/>
        </w:rPr>
        <w:t>№ 2(50)</w:t>
      </w:r>
      <w:r w:rsidRPr="005B1B48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 xml:space="preserve"> = Journal of Kyrgyz State Technical University named after I. </w:t>
      </w:r>
      <w:proofErr w:type="spellStart"/>
      <w:proofErr w:type="gramStart"/>
      <w:r w:rsidRPr="005B1B48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>Razzakov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 xml:space="preserve"> :</w:t>
      </w:r>
      <w:proofErr w:type="gramEnd"/>
      <w:r w:rsidRPr="005B1B48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 xml:space="preserve"> Theoretical and applied scientific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>techical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 xml:space="preserve"> journal. Part 1 №2 (50) / Kyrgyz State Technical University named after I.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>Razzakov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 xml:space="preserve">. - 2019. - 350 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с</w:t>
      </w:r>
      <w:proofErr w:type="gramStart"/>
      <w:r w:rsidRPr="005B1B48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>. :</w:t>
      </w:r>
      <w:proofErr w:type="gramEnd"/>
      <w:r w:rsidRPr="005B1B48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 xml:space="preserve"> 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ис</w:t>
      </w:r>
      <w:r w:rsidRPr="005B1B48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>.</w:t>
      </w:r>
    </w:p>
    <w:p w:rsidR="00275EE7" w:rsidRPr="005B1B48" w:rsidRDefault="00275EE7" w:rsidP="00275EE7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5 - ЧЗЕНТЛ(1), ХР(4)</w:t>
      </w:r>
    </w:p>
    <w:p w:rsidR="00275EE7" w:rsidRPr="005B1B48" w:rsidRDefault="00275EE7" w:rsidP="00275EE7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82.15.05</w:t>
      </w:r>
    </w:p>
    <w:p w:rsidR="00275EE7" w:rsidRPr="005B1B48" w:rsidRDefault="00B66B3D" w:rsidP="00275E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</w:t>
      </w:r>
      <w:r w:rsidR="00275EE7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:rsidR="00275EE7" w:rsidRPr="005B1B48" w:rsidRDefault="00B66B3D" w:rsidP="00275E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</w:t>
      </w:r>
      <w:r w:rsidR="00275EE7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УН/</w:t>
      </w:r>
      <w:proofErr w:type="spellStart"/>
      <w:r w:rsidR="00275EE7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оп</w:t>
      </w:r>
      <w:proofErr w:type="spellEnd"/>
    </w:p>
    <w:p w:rsidR="00275EE7" w:rsidRPr="005B1B48" w:rsidRDefault="00275EE7" w:rsidP="00275EE7">
      <w:pPr>
        <w:rPr>
          <w:rFonts w:ascii="Times New Roman" w:hAnsi="Times New Roman" w:cs="Times New Roman"/>
          <w:sz w:val="20"/>
          <w:szCs w:val="20"/>
        </w:rPr>
      </w:pPr>
    </w:p>
    <w:p w:rsidR="00275EE7" w:rsidRPr="005B1B48" w:rsidRDefault="00275EE7" w:rsidP="00275EE7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62</w:t>
      </w:r>
    </w:p>
    <w:p w:rsidR="00275EE7" w:rsidRPr="005B1B48" w:rsidRDefault="00275EE7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ИЗВ</w:t>
      </w:r>
    </w:p>
    <w:p w:rsidR="00275EE7" w:rsidRPr="00A40B84" w:rsidRDefault="00275EE7" w:rsidP="00275EE7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Известия Кыргызского государственного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технического университета им. И. </w:t>
      </w:r>
      <w:proofErr w:type="spellStart"/>
      <w:proofErr w:type="gram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аззакова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Теоретический и прикладной научно-технический журнал / КГТУ им. И.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аззакова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; ред. М. Дж.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жаманбаев</w:t>
      </w:r>
      <w:proofErr w:type="spellEnd"/>
      <w:r w:rsidRPr="00A40B8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[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и</w:t>
      </w:r>
      <w:r w:rsidRPr="00A40B8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др</w:t>
      </w:r>
      <w:r w:rsidRPr="00A40B8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]. - </w:t>
      </w:r>
      <w:proofErr w:type="gram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Бишкек</w:t>
      </w:r>
      <w:r w:rsidRPr="00A40B8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A40B8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ИЦ</w:t>
      </w:r>
      <w:r w:rsidRPr="00A40B8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"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Текник</w:t>
      </w:r>
      <w:proofErr w:type="spellEnd"/>
      <w:r w:rsidRPr="00A40B84">
        <w:rPr>
          <w:rFonts w:ascii="Times New Roman" w:eastAsiaTheme="minorEastAsia" w:hAnsi="Times New Roman" w:cs="Times New Roman"/>
          <w:sz w:val="20"/>
          <w:szCs w:val="20"/>
          <w:lang w:eastAsia="ru-RU"/>
        </w:rPr>
        <w:t>" . - 2019</w:t>
      </w:r>
    </w:p>
    <w:p w:rsidR="00275EE7" w:rsidRPr="005B1B48" w:rsidRDefault="00275EE7" w:rsidP="00275EE7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Ч</w:t>
      </w:r>
      <w:r w:rsidRPr="00A40B84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2. </w:t>
      </w: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val="en-US" w:eastAsia="ru-RU"/>
        </w:rPr>
        <w:t>№2(50)</w:t>
      </w:r>
      <w:r w:rsidRPr="005B1B48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 xml:space="preserve"> = Journal of Kyrgyz State Technical University named after I. </w:t>
      </w:r>
      <w:proofErr w:type="spellStart"/>
      <w:proofErr w:type="gramStart"/>
      <w:r w:rsidRPr="005B1B48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>Razzakov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 xml:space="preserve"> :</w:t>
      </w:r>
      <w:proofErr w:type="gramEnd"/>
      <w:r w:rsidRPr="005B1B48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 xml:space="preserve"> Theoretical and applied scientific technical journal. Part 2 №</w:t>
      </w:r>
      <w:proofErr w:type="gramStart"/>
      <w:r w:rsidRPr="005B1B48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>2(</w:t>
      </w:r>
      <w:proofErr w:type="gramEnd"/>
      <w:r w:rsidRPr="005B1B48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 xml:space="preserve">50) / Kyrgyz State Technical University named after I.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>Razzakov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 xml:space="preserve">. - 2019. - 449 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с</w:t>
      </w:r>
      <w:proofErr w:type="gramStart"/>
      <w:r w:rsidRPr="005B1B48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>. :</w:t>
      </w:r>
      <w:proofErr w:type="gramEnd"/>
      <w:r w:rsidRPr="005B1B48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 xml:space="preserve"> 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ис</w:t>
      </w:r>
      <w:r w:rsidRPr="005B1B48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>.</w:t>
      </w:r>
    </w:p>
    <w:p w:rsidR="00275EE7" w:rsidRPr="005B1B48" w:rsidRDefault="00275EE7" w:rsidP="00275EE7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5 - ЧЗЕНТЛ(1), ХР(4)</w:t>
      </w:r>
    </w:p>
    <w:p w:rsidR="00275EE7" w:rsidRPr="005B1B48" w:rsidRDefault="00275EE7" w:rsidP="00275EE7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12.51.01</w:t>
      </w:r>
    </w:p>
    <w:p w:rsidR="00275EE7" w:rsidRPr="005B1B48" w:rsidRDefault="00B66B3D" w:rsidP="00275E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</w:t>
      </w:r>
      <w:r w:rsidR="00275EE7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:rsidR="00275EE7" w:rsidRPr="005B1B48" w:rsidRDefault="00B66B3D" w:rsidP="00275E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</w:t>
      </w:r>
      <w:r w:rsidR="00275EE7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УН/</w:t>
      </w:r>
      <w:proofErr w:type="spellStart"/>
      <w:r w:rsidR="00275EE7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оп</w:t>
      </w:r>
      <w:proofErr w:type="spellEnd"/>
    </w:p>
    <w:p w:rsidR="00275EE7" w:rsidRPr="005B1B48" w:rsidRDefault="00275EE7" w:rsidP="00275EE7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7197D" w:rsidRPr="005B1B48" w:rsidRDefault="00B7197D" w:rsidP="00B7197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620.22(075.32)</w:t>
      </w:r>
    </w:p>
    <w:p w:rsidR="00B7197D" w:rsidRPr="005B1B48" w:rsidRDefault="00A40B84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B7197D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ПЛО</w:t>
      </w:r>
    </w:p>
    <w:p w:rsidR="00B7197D" w:rsidRPr="005B1B48" w:rsidRDefault="00B7197D" w:rsidP="00B7197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spellStart"/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Плошкин</w:t>
      </w:r>
      <w:proofErr w:type="spellEnd"/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В.В.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Материаловедение :</w:t>
      </w:r>
      <w:proofErr w:type="gram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учебник для СПО / В. В.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лошкин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;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ц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: А. В. Манухин, В. Н. Прохоров. - Доп. и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ерераб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изд. 3-е. - </w:t>
      </w:r>
      <w:proofErr w:type="gram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М. :</w:t>
      </w:r>
      <w:proofErr w:type="gram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Изд-во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Юрайт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, 2018. - 463 с. - (Профессиональное образование)</w:t>
      </w:r>
    </w:p>
    <w:p w:rsidR="00B7197D" w:rsidRPr="005B1B48" w:rsidRDefault="00B7197D" w:rsidP="00B7197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ЕНТЛ(1)</w:t>
      </w:r>
    </w:p>
    <w:p w:rsidR="00B7197D" w:rsidRPr="005B1B48" w:rsidRDefault="00B7197D" w:rsidP="00B7197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81.09.01</w:t>
      </w:r>
    </w:p>
    <w:p w:rsidR="00B7197D" w:rsidRPr="005B1B48" w:rsidRDefault="00B66B3D" w:rsidP="00B719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</w:t>
      </w:r>
      <w:r w:rsidR="00B7197D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:rsidR="00B7197D" w:rsidRPr="005B1B48" w:rsidRDefault="00B66B3D" w:rsidP="00B719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</w:t>
      </w:r>
      <w:r w:rsidR="00B7197D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КГТФ/</w:t>
      </w:r>
      <w:proofErr w:type="spellStart"/>
      <w:r w:rsidR="00B7197D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ТехМаш</w:t>
      </w:r>
      <w:proofErr w:type="spellEnd"/>
      <w:r w:rsidR="00B7197D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/Материаловедение/1/</w:t>
      </w:r>
      <w:proofErr w:type="spellStart"/>
      <w:r w:rsidR="00B7197D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сн</w:t>
      </w:r>
      <w:proofErr w:type="spellEnd"/>
    </w:p>
    <w:p w:rsidR="008E7200" w:rsidRPr="008359A3" w:rsidRDefault="008E7200" w:rsidP="008359A3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eastAsiaTheme="minorEastAsia" w:hAnsi="Arial CYR" w:cs="Arial CYR"/>
          <w:b/>
          <w:bCs/>
          <w:color w:val="365F91" w:themeColor="accent1" w:themeShade="BF"/>
          <w:sz w:val="28"/>
          <w:szCs w:val="28"/>
          <w:lang w:eastAsia="ru-RU"/>
        </w:rPr>
      </w:pPr>
    </w:p>
    <w:p w:rsidR="008359A3" w:rsidRDefault="008359A3" w:rsidP="008359A3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eastAsiaTheme="minorEastAsia" w:hAnsi="Arial CYR" w:cs="Arial CYR"/>
          <w:b/>
          <w:bCs/>
          <w:i/>
          <w:iCs/>
          <w:color w:val="4F81BD" w:themeColor="accent1"/>
          <w:lang w:eastAsia="ru-RU"/>
        </w:rPr>
      </w:pPr>
      <w:r w:rsidRPr="008359A3">
        <w:rPr>
          <w:rFonts w:ascii="Arial CYR" w:eastAsiaTheme="majorEastAsia" w:hAnsi="Arial CYR" w:cs="Arial CYR"/>
          <w:b/>
          <w:bCs/>
          <w:color w:val="4F81BD" w:themeColor="accent1"/>
          <w:sz w:val="32"/>
          <w:szCs w:val="32"/>
          <w:lang w:eastAsia="ru-RU"/>
        </w:rPr>
        <w:tab/>
      </w:r>
      <w:r w:rsidRPr="008359A3">
        <w:rPr>
          <w:rFonts w:ascii="Arial CYR" w:eastAsiaTheme="majorEastAsia" w:hAnsi="Arial CYR" w:cs="Arial CYR"/>
          <w:b/>
          <w:bCs/>
          <w:color w:val="4F81BD" w:themeColor="accent1"/>
          <w:sz w:val="32"/>
          <w:szCs w:val="32"/>
          <w:lang w:eastAsia="ru-RU"/>
        </w:rPr>
        <w:tab/>
      </w:r>
      <w:r w:rsidR="00FD56EF">
        <w:rPr>
          <w:rFonts w:ascii="Arial CYR" w:eastAsiaTheme="minorEastAsia" w:hAnsi="Arial CYR" w:cs="Arial CYR"/>
          <w:b/>
          <w:bCs/>
          <w:i/>
          <w:iCs/>
          <w:color w:val="4F81BD" w:themeColor="accent1"/>
          <w:lang w:eastAsia="ru-RU"/>
        </w:rPr>
        <w:t xml:space="preserve"> </w:t>
      </w:r>
    </w:p>
    <w:p w:rsidR="006C2EB2" w:rsidRPr="005B1B48" w:rsidRDefault="006C2EB2" w:rsidP="005E03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621.38(075.32)</w:t>
      </w:r>
    </w:p>
    <w:p w:rsidR="006C2EB2" w:rsidRPr="005B1B48" w:rsidRDefault="006C2EB2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ГАЛ</w:t>
      </w:r>
    </w:p>
    <w:p w:rsidR="006C2EB2" w:rsidRPr="005B1B48" w:rsidRDefault="006C2EB2" w:rsidP="006C2EB2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Гальперин М.В.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Электронная </w:t>
      </w:r>
      <w:proofErr w:type="gram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техника :</w:t>
      </w:r>
      <w:proofErr w:type="gram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учебник / М. В. Гальперин ;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ц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: А. Э. Софиев, В. В. Соколов. - 2-е изд.,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испр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. и доп. - М. : ИД "ФОРУМ" : ИНФРА-М, 2018. - 352 с. - (Среднее профессиональное образование)</w:t>
      </w:r>
    </w:p>
    <w:p w:rsidR="006C2EB2" w:rsidRPr="005B1B48" w:rsidRDefault="006C2EB2" w:rsidP="006C2EB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ЕНТЛ(1)</w:t>
      </w:r>
    </w:p>
    <w:p w:rsidR="006C2EB2" w:rsidRPr="005B1B48" w:rsidRDefault="006C2EB2" w:rsidP="006C2EB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47.03.01</w:t>
      </w:r>
    </w:p>
    <w:p w:rsidR="006C2EB2" w:rsidRPr="005B1B48" w:rsidRDefault="00811CDD" w:rsidP="006C2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</w:t>
      </w:r>
      <w:r w:rsidR="006C2EB2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:rsidR="006C2EB2" w:rsidRPr="005B1B48" w:rsidRDefault="00811CDD" w:rsidP="006C2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</w:t>
      </w:r>
      <w:r w:rsidR="006C2EB2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ИЭТ/РЭ/Электроника/1/</w:t>
      </w:r>
      <w:proofErr w:type="spellStart"/>
      <w:r w:rsidR="006C2EB2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сн</w:t>
      </w:r>
      <w:proofErr w:type="spellEnd"/>
    </w:p>
    <w:p w:rsidR="006C2EB2" w:rsidRPr="005B1B48" w:rsidRDefault="006C2EB2" w:rsidP="008359A3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b/>
          <w:bCs/>
          <w:i/>
          <w:iCs/>
          <w:color w:val="4F81BD" w:themeColor="accent1"/>
          <w:sz w:val="20"/>
          <w:szCs w:val="20"/>
          <w:lang w:eastAsia="ru-RU"/>
        </w:rPr>
      </w:pPr>
    </w:p>
    <w:p w:rsidR="007C1984" w:rsidRPr="005B1B48" w:rsidRDefault="007C1984" w:rsidP="007C198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577(075.8)</w:t>
      </w:r>
    </w:p>
    <w:p w:rsidR="007C1984" w:rsidRPr="005B1B48" w:rsidRDefault="00A40B84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7C1984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КОЩ</w:t>
      </w:r>
    </w:p>
    <w:p w:rsidR="007C1984" w:rsidRPr="005B1B48" w:rsidRDefault="007C1984" w:rsidP="007C1984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spellStart"/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Кощаев</w:t>
      </w:r>
      <w:proofErr w:type="spellEnd"/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А.Г.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Биохимия сельскохозяйственной </w:t>
      </w:r>
      <w:proofErr w:type="gram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одукции :</w:t>
      </w:r>
      <w:proofErr w:type="gram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учебное пособие для подготовки бакалавров, обучающихся по направлению "Технология производства и переработки сельскохозяйственной продукции" / А. Г.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Кощаев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С. Н. Дмитренко, И. С.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Жолобова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;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ц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: О. Г.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Лоретц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, Л. А. Морозова. - СПб</w:t>
      </w:r>
      <w:proofErr w:type="gram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. :</w:t>
      </w:r>
      <w:proofErr w:type="gram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Изд-во "Лань", 2018. - 388 с. - (Учебники для вузов. Специальная литература)</w:t>
      </w:r>
    </w:p>
    <w:p w:rsidR="007C1984" w:rsidRPr="005B1B48" w:rsidRDefault="007C1984" w:rsidP="007C198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lastRenderedPageBreak/>
        <w:t>Экземпляры: всего:1 - ЧЗЕНТЛ(1)</w:t>
      </w:r>
    </w:p>
    <w:p w:rsidR="007C1984" w:rsidRPr="005B1B48" w:rsidRDefault="007C1984" w:rsidP="007C198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31.27.29</w:t>
      </w:r>
    </w:p>
    <w:p w:rsidR="007C1984" w:rsidRPr="005B1B48" w:rsidRDefault="007C1984" w:rsidP="007C19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</w:t>
      </w: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:rsidR="007C1984" w:rsidRPr="005B1B48" w:rsidRDefault="007C1984" w:rsidP="007C19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ТФ/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ТехКон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/Биохимия/1/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сн</w:t>
      </w:r>
      <w:proofErr w:type="spellEnd"/>
    </w:p>
    <w:p w:rsidR="006C2EB2" w:rsidRPr="005B1B48" w:rsidRDefault="006C2EB2" w:rsidP="008359A3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b/>
          <w:bCs/>
          <w:i/>
          <w:iCs/>
          <w:color w:val="4F81BD" w:themeColor="accent1"/>
          <w:sz w:val="20"/>
          <w:szCs w:val="20"/>
          <w:lang w:eastAsia="ru-RU"/>
        </w:rPr>
      </w:pPr>
    </w:p>
    <w:p w:rsidR="006C2EB2" w:rsidRPr="005B1B48" w:rsidRDefault="006C2EB2" w:rsidP="008359A3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b/>
          <w:bCs/>
          <w:i/>
          <w:iCs/>
          <w:color w:val="4F81BD" w:themeColor="accent1"/>
          <w:sz w:val="20"/>
          <w:szCs w:val="20"/>
          <w:lang w:eastAsia="ru-RU"/>
        </w:rPr>
      </w:pPr>
    </w:p>
    <w:p w:rsidR="00C82C3C" w:rsidRDefault="00C82C3C" w:rsidP="00B71117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:rsidR="00B71117" w:rsidRPr="005B1B48" w:rsidRDefault="00B71117" w:rsidP="00B71117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621.951.1(075.8)</w:t>
      </w:r>
    </w:p>
    <w:p w:rsidR="00B71117" w:rsidRPr="005B1B48" w:rsidRDefault="00A40B84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B71117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РАГ</w:t>
      </w:r>
    </w:p>
    <w:p w:rsidR="00B71117" w:rsidRPr="005B1B48" w:rsidRDefault="00B71117" w:rsidP="00B71117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spellStart"/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Рагрин</w:t>
      </w:r>
      <w:proofErr w:type="spellEnd"/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Н.А.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ланирование, </w:t>
      </w:r>
      <w:proofErr w:type="gram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рганизация  эксперимента</w:t>
      </w:r>
      <w:proofErr w:type="gram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и обработка экспериментальных данных  : учебник для студ. вузов / Н. А.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агрин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;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ц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: Я. И.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Рудаев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М. М. Шамсутдинов, В. А. Самсонов  ; КГТУ им. И.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аззакова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- </w:t>
      </w:r>
      <w:proofErr w:type="gram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Бишкек :</w:t>
      </w:r>
      <w:proofErr w:type="gram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ИЦ "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Текник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" , 2016. - 156 с.</w:t>
      </w:r>
    </w:p>
    <w:p w:rsidR="00B71117" w:rsidRPr="005B1B48" w:rsidRDefault="00B71117" w:rsidP="00B71117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60 - ЧЗЕНТЛ(5), ХР(55)</w:t>
      </w:r>
    </w:p>
    <w:p w:rsidR="00B71117" w:rsidRPr="005B1B48" w:rsidRDefault="00B71117" w:rsidP="00B71117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55.19.01</w:t>
      </w:r>
    </w:p>
    <w:p w:rsidR="00B71117" w:rsidRPr="005B1B48" w:rsidRDefault="003F5BEC" w:rsidP="00B711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</w:t>
      </w:r>
      <w:r w:rsidR="00B71117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:rsidR="00B71117" w:rsidRPr="005B1B48" w:rsidRDefault="003F5BEC" w:rsidP="00B711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</w:t>
      </w:r>
      <w:proofErr w:type="spellStart"/>
      <w:r w:rsidR="00B71117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ФТиМ</w:t>
      </w:r>
      <w:proofErr w:type="spellEnd"/>
      <w:r w:rsidR="00B71117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/</w:t>
      </w:r>
      <w:proofErr w:type="spellStart"/>
      <w:r w:rsidR="00B71117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ТехМаш</w:t>
      </w:r>
      <w:proofErr w:type="spellEnd"/>
      <w:r w:rsidR="00B71117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/120200/Технологические процессы в машиностроении/1/</w:t>
      </w:r>
      <w:proofErr w:type="spellStart"/>
      <w:r w:rsidR="00B71117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сн</w:t>
      </w:r>
      <w:proofErr w:type="spellEnd"/>
    </w:p>
    <w:p w:rsidR="00B71117" w:rsidRPr="005B1B48" w:rsidRDefault="00B71117" w:rsidP="00B71117">
      <w:pPr>
        <w:rPr>
          <w:rFonts w:ascii="Times New Roman" w:hAnsi="Times New Roman" w:cs="Times New Roman"/>
          <w:sz w:val="20"/>
          <w:szCs w:val="20"/>
        </w:rPr>
      </w:pPr>
    </w:p>
    <w:p w:rsidR="00B71117" w:rsidRPr="005B1B48" w:rsidRDefault="00B71117" w:rsidP="00B71117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621.01(075.8)</w:t>
      </w:r>
    </w:p>
    <w:p w:rsidR="00B71117" w:rsidRPr="005B1B48" w:rsidRDefault="00A40B84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B71117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ОМУ</w:t>
      </w:r>
    </w:p>
    <w:p w:rsidR="00B71117" w:rsidRPr="005B1B48" w:rsidRDefault="00B71117" w:rsidP="00B71117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spellStart"/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Омуралиев</w:t>
      </w:r>
      <w:proofErr w:type="spellEnd"/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У.К.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Основы технологии </w:t>
      </w:r>
      <w:proofErr w:type="gram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машиностроения :</w:t>
      </w:r>
      <w:proofErr w:type="gram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учебное пособие для студ. и магистров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машиностроит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спец. / У. К.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муралиев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Т. Э.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Сартов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В. П.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Тутлис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;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ц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: М. С.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жуматаев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А. П.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Муслимов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Я. И.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Рудаев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; КГТУ им. И.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аззакова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- </w:t>
      </w:r>
      <w:proofErr w:type="gram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Бишкек :</w:t>
      </w:r>
      <w:proofErr w:type="gram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ИЦ "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Текник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", 2013. - 84 с.</w:t>
      </w:r>
    </w:p>
    <w:p w:rsidR="00B71117" w:rsidRPr="005B1B48" w:rsidRDefault="00B71117" w:rsidP="00B71117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50 - ЧЗЕНТЛ(5), ХР(45)</w:t>
      </w:r>
    </w:p>
    <w:p w:rsidR="00B71117" w:rsidRPr="005B1B48" w:rsidRDefault="00B71117" w:rsidP="00B71117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55.01.33</w:t>
      </w:r>
    </w:p>
    <w:p w:rsidR="00B71117" w:rsidRPr="005B1B48" w:rsidRDefault="003F5BEC" w:rsidP="00B711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</w:t>
      </w:r>
      <w:r w:rsidR="00B71117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:rsidR="00B71117" w:rsidRPr="005B1B48" w:rsidRDefault="003F5BEC" w:rsidP="00B711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</w:t>
      </w:r>
      <w:proofErr w:type="spellStart"/>
      <w:r w:rsidR="00B71117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ФТиМ</w:t>
      </w:r>
      <w:proofErr w:type="spellEnd"/>
      <w:r w:rsidR="00B71117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/</w:t>
      </w:r>
      <w:proofErr w:type="spellStart"/>
      <w:r w:rsidR="00B71117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ТехМаш</w:t>
      </w:r>
      <w:proofErr w:type="spellEnd"/>
      <w:r w:rsidR="00B71117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/Технологические процессы в машиностроении/4/</w:t>
      </w:r>
      <w:proofErr w:type="spellStart"/>
      <w:r w:rsidR="00B71117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сн</w:t>
      </w:r>
      <w:proofErr w:type="spellEnd"/>
    </w:p>
    <w:p w:rsidR="00B71117" w:rsidRPr="005B1B48" w:rsidRDefault="00B71117" w:rsidP="00B711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D12F4" w:rsidRPr="005B1B48" w:rsidRDefault="000D12F4" w:rsidP="000D12F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621.31</w:t>
      </w:r>
    </w:p>
    <w:p w:rsidR="000D12F4" w:rsidRPr="005B1B48" w:rsidRDefault="00A40B84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0D12F4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БИБ</w:t>
      </w:r>
    </w:p>
    <w:p w:rsidR="000D12F4" w:rsidRPr="005B1B48" w:rsidRDefault="000D12F4" w:rsidP="000D12F4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Библия электрика: ПУЭ,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МПОТ, </w:t>
      </w:r>
      <w:proofErr w:type="gram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ТЭ :</w:t>
      </w:r>
      <w:proofErr w:type="gram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справочное издание. - 3-е изд. - М. : Изд-во "Э", 2016. - 752 с. - (Актуальное законодательство). - (Техническая литература)</w:t>
      </w:r>
    </w:p>
    <w:p w:rsidR="000D12F4" w:rsidRPr="005B1B48" w:rsidRDefault="000D12F4" w:rsidP="000D12F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ЕНТЛ(1)</w:t>
      </w:r>
    </w:p>
    <w:p w:rsidR="000D12F4" w:rsidRPr="005B1B48" w:rsidRDefault="000D12F4" w:rsidP="000D12F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44.29.29</w:t>
      </w:r>
    </w:p>
    <w:p w:rsidR="000D12F4" w:rsidRPr="005B1B48" w:rsidRDefault="005510A4" w:rsidP="000D1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</w:t>
      </w:r>
      <w:r w:rsidR="000D12F4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:rsidR="000D12F4" w:rsidRPr="005B1B48" w:rsidRDefault="005510A4" w:rsidP="000D1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</w:t>
      </w:r>
      <w:r w:rsidR="000D12F4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Ф/</w:t>
      </w:r>
      <w:proofErr w:type="spellStart"/>
      <w:r w:rsidR="000D12F4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лЭнерг</w:t>
      </w:r>
      <w:proofErr w:type="spellEnd"/>
      <w:r w:rsidR="000D12F4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/Электроэнергетические системы и сети/1/</w:t>
      </w:r>
      <w:proofErr w:type="spellStart"/>
      <w:r w:rsidR="000D12F4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оп</w:t>
      </w:r>
      <w:proofErr w:type="spellEnd"/>
    </w:p>
    <w:p w:rsidR="00B71117" w:rsidRDefault="00B71117" w:rsidP="00B71117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D12F4" w:rsidRDefault="000D12F4" w:rsidP="00B71117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A3264" w:rsidRPr="005B1B48" w:rsidRDefault="002A3264" w:rsidP="002A326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</w:t>
      </w: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62-1:621.9.048.3(075.8)</w:t>
      </w:r>
    </w:p>
    <w:p w:rsidR="002A3264" w:rsidRPr="005B1B48" w:rsidRDefault="00A40B84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</w:t>
      </w:r>
      <w:r w:rsidR="002A3264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АВТ</w:t>
      </w:r>
    </w:p>
    <w:p w:rsidR="002A3264" w:rsidRPr="005B1B48" w:rsidRDefault="002A3264" w:rsidP="002A3264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Автоматическое управление процессами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механической </w:t>
      </w:r>
      <w:proofErr w:type="gram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бработки :</w:t>
      </w:r>
      <w:proofErr w:type="gram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учебник / С. М. Братан [и др.] ;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ц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: С. Л. Леонов, С. М.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орбатюк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; СГУ. - </w:t>
      </w:r>
      <w:proofErr w:type="gram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М. :</w:t>
      </w:r>
      <w:proofErr w:type="gram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Вузовский учебник : ИНФРА-М, 2018. - 228 с.</w:t>
      </w:r>
    </w:p>
    <w:p w:rsidR="002A3264" w:rsidRPr="005B1B48" w:rsidRDefault="002A3264" w:rsidP="002A326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ЕНТЛ(1)</w:t>
      </w:r>
    </w:p>
    <w:p w:rsidR="002A3264" w:rsidRPr="005B1B48" w:rsidRDefault="002A3264" w:rsidP="002A326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55.19.13</w:t>
      </w:r>
    </w:p>
    <w:p w:rsidR="002A3264" w:rsidRPr="005B1B48" w:rsidRDefault="005510A4" w:rsidP="002A32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</w:t>
      </w:r>
      <w:r w:rsidR="002A3264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:rsidR="002A3264" w:rsidRPr="005B1B48" w:rsidRDefault="005510A4" w:rsidP="002A32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</w:t>
      </w:r>
      <w:proofErr w:type="spellStart"/>
      <w:r w:rsidR="002A3264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ФТиМ</w:t>
      </w:r>
      <w:proofErr w:type="spellEnd"/>
      <w:r w:rsidR="002A3264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/</w:t>
      </w:r>
      <w:proofErr w:type="spellStart"/>
      <w:r w:rsidR="002A3264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ТехМаш</w:t>
      </w:r>
      <w:proofErr w:type="spellEnd"/>
      <w:r w:rsidR="002A3264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/Технологические процессы в машиностроении/2/</w:t>
      </w:r>
      <w:proofErr w:type="spellStart"/>
      <w:r w:rsidR="002A3264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сн</w:t>
      </w:r>
      <w:proofErr w:type="spellEnd"/>
    </w:p>
    <w:p w:rsidR="002A3264" w:rsidRPr="005B1B48" w:rsidRDefault="002A3264" w:rsidP="002A3264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 w:cs="Times New Roman"/>
          <w:b/>
          <w:bCs/>
          <w:color w:val="365F91" w:themeColor="accent1" w:themeShade="BF"/>
          <w:sz w:val="20"/>
          <w:szCs w:val="20"/>
          <w:lang w:eastAsia="ru-RU"/>
        </w:rPr>
      </w:pPr>
    </w:p>
    <w:p w:rsidR="002A3264" w:rsidRPr="005B1B48" w:rsidRDefault="002A3264" w:rsidP="002A326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A3264" w:rsidRPr="005B1B48" w:rsidRDefault="002A3264" w:rsidP="002A326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A3264" w:rsidRPr="005B1B48" w:rsidRDefault="002A3264" w:rsidP="002A326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621.01(075.34)</w:t>
      </w:r>
    </w:p>
    <w:p w:rsidR="002A3264" w:rsidRPr="005B1B48" w:rsidRDefault="00A40B84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2A3264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АВЕ</w:t>
      </w:r>
    </w:p>
    <w:p w:rsidR="002A3264" w:rsidRPr="005B1B48" w:rsidRDefault="002A3264" w:rsidP="002A3264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Аверьянова И.О.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Технология машиностроения. Высокоэнергетические и комбинированные методы </w:t>
      </w:r>
      <w:proofErr w:type="gram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бработки :</w:t>
      </w:r>
      <w:proofErr w:type="gram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учебное пособие для студ.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бразоват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учреждний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сред. проф. образования / И. О. Аверьянова, В. В. Клепиков ;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ц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: В. С. Хомяков, М. А.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Босинзон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О. А. Быковец. - </w:t>
      </w:r>
      <w:proofErr w:type="gram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М. :</w:t>
      </w:r>
      <w:proofErr w:type="gram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Форум, 2018. - 304 с. : ил. - (Профессиональное образование)</w:t>
      </w:r>
    </w:p>
    <w:p w:rsidR="002A3264" w:rsidRPr="005B1B48" w:rsidRDefault="002A3264" w:rsidP="002A326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ЕНТЛ(1)</w:t>
      </w:r>
    </w:p>
    <w:p w:rsidR="002A3264" w:rsidRPr="005B1B48" w:rsidRDefault="002A3264" w:rsidP="002A326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55.13.01</w:t>
      </w:r>
    </w:p>
    <w:p w:rsidR="002A3264" w:rsidRPr="005B1B48" w:rsidRDefault="0098356D" w:rsidP="002A32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</w:t>
      </w:r>
      <w:r w:rsidR="002A3264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:rsidR="002A3264" w:rsidRPr="005B1B48" w:rsidRDefault="0098356D" w:rsidP="002A32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lastRenderedPageBreak/>
        <w:t xml:space="preserve">           </w:t>
      </w:r>
      <w:proofErr w:type="spellStart"/>
      <w:r w:rsidR="002A3264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ФТиМ</w:t>
      </w:r>
      <w:proofErr w:type="spellEnd"/>
      <w:r w:rsidR="002A3264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/</w:t>
      </w:r>
      <w:proofErr w:type="spellStart"/>
      <w:r w:rsidR="002A3264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ТехМаш</w:t>
      </w:r>
      <w:proofErr w:type="spellEnd"/>
      <w:r w:rsidR="002A3264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/Технологические процессы в машиностроении/2/</w:t>
      </w:r>
      <w:proofErr w:type="spellStart"/>
      <w:r w:rsidR="002A3264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сн</w:t>
      </w:r>
      <w:proofErr w:type="spellEnd"/>
    </w:p>
    <w:p w:rsidR="002A3264" w:rsidRDefault="002A3264" w:rsidP="00B71117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533A2" w:rsidRPr="005B1B48" w:rsidRDefault="007533A2" w:rsidP="007533A2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 w:cs="Times New Roman"/>
          <w:b/>
          <w:bCs/>
          <w:color w:val="365F91" w:themeColor="accent1" w:themeShade="BF"/>
          <w:sz w:val="20"/>
          <w:szCs w:val="20"/>
          <w:lang w:eastAsia="ru-RU"/>
        </w:rPr>
      </w:pPr>
    </w:p>
    <w:p w:rsidR="007533A2" w:rsidRPr="005B1B48" w:rsidRDefault="007533A2" w:rsidP="007533A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82C3C" w:rsidRDefault="00C82C3C" w:rsidP="007533A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:rsidR="00C82C3C" w:rsidRDefault="00C82C3C" w:rsidP="007533A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:rsidR="00C82C3C" w:rsidRDefault="00C82C3C" w:rsidP="007533A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:rsidR="007533A2" w:rsidRPr="005B1B48" w:rsidRDefault="007533A2" w:rsidP="007533A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621.372(075.32)</w:t>
      </w:r>
    </w:p>
    <w:p w:rsidR="007533A2" w:rsidRPr="005B1B48" w:rsidRDefault="00A40B84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7533A2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ЭЛЕ</w:t>
      </w:r>
    </w:p>
    <w:p w:rsidR="007533A2" w:rsidRPr="005B1B48" w:rsidRDefault="007533A2" w:rsidP="007533A2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spellStart"/>
      <w:proofErr w:type="gramStart"/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Электрорадиоизмерения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:</w:t>
      </w:r>
      <w:proofErr w:type="gram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учебник для студ. учреждений сред. проф. образования / В. И. Нефедов [и др.] ; ред. А.С Сигов ;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ц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: Г. Г.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аннев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В. В. Сизых. - Доп. и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ерераб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изд. 4-е. - </w:t>
      </w:r>
      <w:proofErr w:type="gram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М. :</w:t>
      </w:r>
      <w:proofErr w:type="gram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ФОРУМ : ИНФРА-М, 2019. - 383 с. - (Среднее профессиональное образование)</w:t>
      </w:r>
    </w:p>
    <w:p w:rsidR="007533A2" w:rsidRPr="005B1B48" w:rsidRDefault="007533A2" w:rsidP="007533A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ЕНТЛ(1)</w:t>
      </w:r>
    </w:p>
    <w:p w:rsidR="007533A2" w:rsidRPr="005B1B48" w:rsidRDefault="007533A2" w:rsidP="007533A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29.35.23</w:t>
      </w:r>
    </w:p>
    <w:p w:rsidR="007533A2" w:rsidRPr="005B1B48" w:rsidRDefault="0098356D" w:rsidP="00753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 </w:t>
      </w:r>
      <w:r w:rsidR="007533A2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:rsidR="007533A2" w:rsidRPr="005B1B48" w:rsidRDefault="0098356D" w:rsidP="00753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</w:t>
      </w:r>
      <w:r w:rsidR="007533A2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ИЭТ/РЭ/Электроника/1/</w:t>
      </w:r>
      <w:proofErr w:type="spellStart"/>
      <w:r w:rsidR="007533A2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сн</w:t>
      </w:r>
      <w:proofErr w:type="spellEnd"/>
    </w:p>
    <w:p w:rsidR="007533A2" w:rsidRPr="005B1B48" w:rsidRDefault="007533A2" w:rsidP="007533A2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 w:cs="Times New Roman"/>
          <w:b/>
          <w:bCs/>
          <w:color w:val="365F91" w:themeColor="accent1" w:themeShade="BF"/>
          <w:sz w:val="20"/>
          <w:szCs w:val="20"/>
          <w:lang w:eastAsia="ru-RU"/>
        </w:rPr>
      </w:pPr>
    </w:p>
    <w:p w:rsidR="007533A2" w:rsidRPr="005B1B48" w:rsidRDefault="007533A2" w:rsidP="007533A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533A2" w:rsidRPr="005B1B48" w:rsidRDefault="007533A2" w:rsidP="007533A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621.38(075.32)</w:t>
      </w:r>
    </w:p>
    <w:p w:rsidR="007533A2" w:rsidRPr="005B1B48" w:rsidRDefault="00A40B84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7533A2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БОГ</w:t>
      </w:r>
    </w:p>
    <w:p w:rsidR="007533A2" w:rsidRPr="005B1B48" w:rsidRDefault="007533A2" w:rsidP="007533A2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Богомолов С.А.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Основы электроники и цифровой </w:t>
      </w:r>
      <w:proofErr w:type="spellStart"/>
      <w:proofErr w:type="gram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схемотехники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учебник для студ. учреждений сред. проф. образования / С. А. Богомолов ;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ц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А. В. Курилова. - 5-е изд., стер. - </w:t>
      </w:r>
      <w:proofErr w:type="gram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М. :</w:t>
      </w:r>
      <w:proofErr w:type="gram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Издательский центр " Академия", 2018. - 208 с. - (Профессиональное образование)</w:t>
      </w:r>
    </w:p>
    <w:p w:rsidR="007533A2" w:rsidRPr="005B1B48" w:rsidRDefault="007533A2" w:rsidP="007533A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ЕНТЛ(1)</w:t>
      </w:r>
    </w:p>
    <w:p w:rsidR="007533A2" w:rsidRPr="005B1B48" w:rsidRDefault="007533A2" w:rsidP="007533A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47.01.33</w:t>
      </w:r>
    </w:p>
    <w:p w:rsidR="007533A2" w:rsidRPr="005B1B48" w:rsidRDefault="000E66C1" w:rsidP="00753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</w:t>
      </w:r>
      <w:r w:rsidR="007533A2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:rsidR="007533A2" w:rsidRPr="005B1B48" w:rsidRDefault="000E66C1" w:rsidP="00753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</w:t>
      </w:r>
      <w:r w:rsidR="007533A2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ФИТ/ПОКС/Электроника и </w:t>
      </w:r>
      <w:proofErr w:type="spellStart"/>
      <w:r w:rsidR="007533A2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схемотехника</w:t>
      </w:r>
      <w:proofErr w:type="spellEnd"/>
      <w:r w:rsidR="007533A2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/1/</w:t>
      </w:r>
      <w:proofErr w:type="spellStart"/>
      <w:r w:rsidR="007533A2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сн</w:t>
      </w:r>
      <w:proofErr w:type="spellEnd"/>
    </w:p>
    <w:p w:rsidR="002A3264" w:rsidRDefault="002A3264" w:rsidP="00B71117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F5BB3" w:rsidRDefault="001F5BB3" w:rsidP="001F26FE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:rsidR="001F5BB3" w:rsidRDefault="001F5BB3" w:rsidP="001F26FE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:rsidR="001F26FE" w:rsidRPr="005B1B48" w:rsidRDefault="001F26FE" w:rsidP="001F26FE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621.91.002(075.8)</w:t>
      </w:r>
    </w:p>
    <w:p w:rsidR="001F26FE" w:rsidRPr="005B1B48" w:rsidRDefault="00A40B84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1F26FE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ТЕХ</w:t>
      </w:r>
    </w:p>
    <w:p w:rsidR="001F26FE" w:rsidRPr="005B1B48" w:rsidRDefault="001F26FE" w:rsidP="001F26FE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Технология машиностроения: Сборник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задач и </w:t>
      </w:r>
      <w:proofErr w:type="gram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упражнений :</w:t>
      </w:r>
      <w:proofErr w:type="gram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учебное пособие для студ. вузов / В. И.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Аверченков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[и др.] ; ред.: В. И.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Аверченков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Е. А. Польский ;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ц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: А. С.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Ямников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Ю. С. Степанов. - 3-е изд.,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испр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и доп. - М. : ИНФРА-М, 2019. - 304 с. - (Высшее образование: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Бакалавриат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)</w:t>
      </w:r>
    </w:p>
    <w:p w:rsidR="001F26FE" w:rsidRPr="005B1B48" w:rsidRDefault="001F26FE" w:rsidP="001F26FE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ЕНТЛ(1)</w:t>
      </w:r>
    </w:p>
    <w:p w:rsidR="001F26FE" w:rsidRPr="005B1B48" w:rsidRDefault="001F26FE" w:rsidP="001F26FE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55.13.01</w:t>
      </w:r>
    </w:p>
    <w:p w:rsidR="001F26FE" w:rsidRPr="005B1B48" w:rsidRDefault="001F5BB3" w:rsidP="001F26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</w:t>
      </w:r>
      <w:r w:rsidR="001F26FE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:rsidR="001F26FE" w:rsidRPr="005B1B48" w:rsidRDefault="001F5BB3" w:rsidP="001F26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</w:t>
      </w:r>
      <w:proofErr w:type="spellStart"/>
      <w:r w:rsidR="001F26FE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ФТиМ</w:t>
      </w:r>
      <w:proofErr w:type="spellEnd"/>
      <w:r w:rsidR="001F26FE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/</w:t>
      </w:r>
      <w:proofErr w:type="spellStart"/>
      <w:r w:rsidR="001F26FE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ТехМаш</w:t>
      </w:r>
      <w:proofErr w:type="spellEnd"/>
      <w:r w:rsidR="001F26FE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/Технологические процессы в машиностроении/1/</w:t>
      </w:r>
      <w:proofErr w:type="spellStart"/>
      <w:r w:rsidR="001F26FE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сн</w:t>
      </w:r>
      <w:proofErr w:type="spellEnd"/>
    </w:p>
    <w:p w:rsidR="001F26FE" w:rsidRPr="005B1B48" w:rsidRDefault="001F26FE" w:rsidP="001F26FE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 w:cs="Times New Roman"/>
          <w:b/>
          <w:bCs/>
          <w:color w:val="365F91" w:themeColor="accent1" w:themeShade="BF"/>
          <w:sz w:val="20"/>
          <w:szCs w:val="20"/>
          <w:lang w:eastAsia="ru-RU"/>
        </w:rPr>
      </w:pPr>
    </w:p>
    <w:p w:rsidR="001F26FE" w:rsidRPr="005B1B48" w:rsidRDefault="001F26FE" w:rsidP="001F26FE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621.01(075.8)</w:t>
      </w:r>
    </w:p>
    <w:p w:rsidR="001F26FE" w:rsidRPr="005B1B48" w:rsidRDefault="00A40B84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1F26FE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ТИМ</w:t>
      </w:r>
    </w:p>
    <w:p w:rsidR="001F26FE" w:rsidRPr="005B1B48" w:rsidRDefault="001F26FE" w:rsidP="001F26FE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Тимофеев Г.А.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Теория механизмов и </w:t>
      </w:r>
      <w:proofErr w:type="gram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машин :</w:t>
      </w:r>
      <w:proofErr w:type="gram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учебник и практикум для прикладного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бакалавриата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/ Г. А. Тимофеев ;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ц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: В. Д.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лахтин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В. А. Крюков. - Доп. и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ерераб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изд. 3-е. - </w:t>
      </w:r>
      <w:proofErr w:type="gram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М. :</w:t>
      </w:r>
      <w:proofErr w:type="gram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Изд-во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Юрайт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, 2019. - 368 с. - (Бакалавр. Прикладной курс)</w:t>
      </w:r>
    </w:p>
    <w:p w:rsidR="001F26FE" w:rsidRPr="005B1B48" w:rsidRDefault="001F26FE" w:rsidP="001F26FE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ЕНТЛ(1)</w:t>
      </w:r>
    </w:p>
    <w:p w:rsidR="001F26FE" w:rsidRPr="005B1B48" w:rsidRDefault="001F26FE" w:rsidP="001F26FE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30.15.35</w:t>
      </w:r>
    </w:p>
    <w:p w:rsidR="001F26FE" w:rsidRPr="005B1B48" w:rsidRDefault="001F5BB3" w:rsidP="001F26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 </w:t>
      </w:r>
      <w:r w:rsidR="001F26FE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:rsidR="001F26FE" w:rsidRPr="005B1B48" w:rsidRDefault="001F5BB3" w:rsidP="001F26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</w:t>
      </w:r>
      <w:proofErr w:type="spellStart"/>
      <w:r w:rsidR="001F26FE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ФТиМ</w:t>
      </w:r>
      <w:proofErr w:type="spellEnd"/>
      <w:r w:rsidR="001F26FE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/</w:t>
      </w:r>
      <w:proofErr w:type="spellStart"/>
      <w:r w:rsidR="001F26FE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ТехМаш</w:t>
      </w:r>
      <w:proofErr w:type="spellEnd"/>
      <w:r w:rsidR="001F26FE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/Технологические процессы в машиностроении/3/</w:t>
      </w:r>
      <w:proofErr w:type="spellStart"/>
      <w:r w:rsidR="001F26FE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сн</w:t>
      </w:r>
      <w:proofErr w:type="spellEnd"/>
    </w:p>
    <w:p w:rsidR="001F26FE" w:rsidRPr="005B1B48" w:rsidRDefault="001F26FE" w:rsidP="001F26FE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 w:cs="Times New Roman"/>
          <w:b/>
          <w:bCs/>
          <w:color w:val="365F91" w:themeColor="accent1" w:themeShade="BF"/>
          <w:sz w:val="20"/>
          <w:szCs w:val="20"/>
          <w:lang w:eastAsia="ru-RU"/>
        </w:rPr>
      </w:pPr>
    </w:p>
    <w:p w:rsidR="001F26FE" w:rsidRPr="005B1B48" w:rsidRDefault="001F26FE" w:rsidP="001F26FE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621.01(075.8)</w:t>
      </w:r>
    </w:p>
    <w:p w:rsidR="001F26FE" w:rsidRPr="005B1B48" w:rsidRDefault="00A40B84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1F26FE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ТИМ</w:t>
      </w:r>
    </w:p>
    <w:p w:rsidR="001F26FE" w:rsidRPr="005B1B48" w:rsidRDefault="001F26FE" w:rsidP="001F26FE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Тимофеев Г.А.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Теория механизмов и </w:t>
      </w:r>
      <w:proofErr w:type="gram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машин :</w:t>
      </w:r>
      <w:proofErr w:type="gram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учебник и практикум для прикладного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бакалавриата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/ Г. А. Тимофеев ;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ц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: В. Д.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лахтин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В. А. Крюков. - Доп. и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ерераб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изд. 3-е. - </w:t>
      </w:r>
      <w:proofErr w:type="gram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М. :</w:t>
      </w:r>
      <w:proofErr w:type="gram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Изд-во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Юрайт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, 2019. - 368 с. - (Бакалавр. Прикладной курс)</w:t>
      </w:r>
    </w:p>
    <w:p w:rsidR="001F26FE" w:rsidRPr="005B1B48" w:rsidRDefault="001F26FE" w:rsidP="001F26FE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ЕНТЛ(1)</w:t>
      </w:r>
    </w:p>
    <w:p w:rsidR="001F26FE" w:rsidRPr="005B1B48" w:rsidRDefault="001F26FE" w:rsidP="001F26FE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30.15.35</w:t>
      </w:r>
    </w:p>
    <w:p w:rsidR="001F26FE" w:rsidRPr="005B1B48" w:rsidRDefault="001F5BB3" w:rsidP="001F26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</w:t>
      </w:r>
      <w:r w:rsidR="001F26FE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:rsidR="001F26FE" w:rsidRPr="005B1B48" w:rsidRDefault="001F5BB3" w:rsidP="001F26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</w:t>
      </w:r>
      <w:proofErr w:type="spellStart"/>
      <w:r w:rsidR="001F26FE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ФТиМ</w:t>
      </w:r>
      <w:proofErr w:type="spellEnd"/>
      <w:r w:rsidR="001F26FE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/</w:t>
      </w:r>
      <w:proofErr w:type="spellStart"/>
      <w:r w:rsidR="001F26FE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ТехМаш</w:t>
      </w:r>
      <w:proofErr w:type="spellEnd"/>
      <w:r w:rsidR="001F26FE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/Технологические процессы в машиностроении/3/</w:t>
      </w:r>
      <w:proofErr w:type="spellStart"/>
      <w:r w:rsidR="001F26FE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сн</w:t>
      </w:r>
      <w:proofErr w:type="spellEnd"/>
    </w:p>
    <w:p w:rsidR="001F26FE" w:rsidRPr="005B1B48" w:rsidRDefault="001F26FE" w:rsidP="001F26FE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 w:cs="Times New Roman"/>
          <w:b/>
          <w:bCs/>
          <w:color w:val="365F91" w:themeColor="accent1" w:themeShade="BF"/>
          <w:sz w:val="20"/>
          <w:szCs w:val="20"/>
          <w:lang w:eastAsia="ru-RU"/>
        </w:rPr>
      </w:pPr>
    </w:p>
    <w:p w:rsidR="001F26FE" w:rsidRDefault="001F26FE" w:rsidP="00B71117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C6069" w:rsidRDefault="007C6069" w:rsidP="00F24C8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:rsidR="007C6069" w:rsidRDefault="007C6069" w:rsidP="00F24C8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:rsidR="007C6069" w:rsidRDefault="007C6069" w:rsidP="00F24C8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:rsidR="007C6069" w:rsidRDefault="007C6069" w:rsidP="00F24C8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:rsidR="00C82C3C" w:rsidRDefault="00C82C3C" w:rsidP="00F24C8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:rsidR="00C82C3C" w:rsidRDefault="00C82C3C" w:rsidP="00F24C8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:rsidR="00F24C83" w:rsidRPr="005B1B48" w:rsidRDefault="00F24C83" w:rsidP="00F24C8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621.37(075.8)</w:t>
      </w:r>
    </w:p>
    <w:p w:rsidR="00F24C83" w:rsidRPr="005B1B48" w:rsidRDefault="00A40B84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F24C83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КАГ</w:t>
      </w:r>
    </w:p>
    <w:p w:rsidR="00F24C83" w:rsidRPr="005B1B48" w:rsidRDefault="00F24C83" w:rsidP="00F24C83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Каганов В.И.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Радиотехнические цепи и сигналы. Компьютеризированный </w:t>
      </w:r>
      <w:proofErr w:type="gram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курс :</w:t>
      </w:r>
      <w:proofErr w:type="gram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учебное пособие для студ. вузов / В. И. Каганов ;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ц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А. С. Бугаев [и др.]. - Доп. и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ерераб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изд. 3-е. - </w:t>
      </w:r>
      <w:proofErr w:type="gram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М. :</w:t>
      </w:r>
      <w:proofErr w:type="gram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ФОРУМ : ИНФРА-М, 2017. - 432 с. - (Высшее образование: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Бакалавриат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)</w:t>
      </w:r>
    </w:p>
    <w:p w:rsidR="00F24C83" w:rsidRPr="005B1B48" w:rsidRDefault="00F24C83" w:rsidP="00F24C8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ЕНТЛ(1)</w:t>
      </w:r>
    </w:p>
    <w:p w:rsidR="00F24C83" w:rsidRPr="005B1B48" w:rsidRDefault="00F24C83" w:rsidP="00F24C8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47.05.05</w:t>
      </w:r>
    </w:p>
    <w:p w:rsidR="00F24C83" w:rsidRPr="005B1B48" w:rsidRDefault="00381172" w:rsidP="00F24C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</w:t>
      </w:r>
      <w:r w:rsidR="00F24C83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:rsidR="00F24C83" w:rsidRPr="005B1B48" w:rsidRDefault="00381172" w:rsidP="00F24C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</w:t>
      </w:r>
      <w:r w:rsidR="00F24C83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ФИТ/</w:t>
      </w:r>
      <w:proofErr w:type="spellStart"/>
      <w:r w:rsidR="00F24C83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ТОЭиОЭ</w:t>
      </w:r>
      <w:proofErr w:type="spellEnd"/>
      <w:r w:rsidR="00F24C83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/Радиоматериалы и радиокомпоненты/1/</w:t>
      </w:r>
      <w:proofErr w:type="spellStart"/>
      <w:r w:rsidR="00F24C83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сн</w:t>
      </w:r>
      <w:proofErr w:type="spellEnd"/>
    </w:p>
    <w:p w:rsidR="00F24C83" w:rsidRPr="005B1B48" w:rsidRDefault="00F24C83" w:rsidP="00F24C83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 w:cs="Times New Roman"/>
          <w:b/>
          <w:bCs/>
          <w:color w:val="365F91" w:themeColor="accent1" w:themeShade="BF"/>
          <w:sz w:val="20"/>
          <w:szCs w:val="20"/>
          <w:lang w:eastAsia="ru-RU"/>
        </w:rPr>
      </w:pPr>
    </w:p>
    <w:p w:rsidR="002877D8" w:rsidRPr="005B1B48" w:rsidRDefault="002877D8" w:rsidP="002877D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637.61(075)</w:t>
      </w:r>
    </w:p>
    <w:p w:rsidR="002877D8" w:rsidRPr="005B1B48" w:rsidRDefault="00A40B84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2877D8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ГАЕ</w:t>
      </w:r>
    </w:p>
    <w:p w:rsidR="002877D8" w:rsidRPr="005B1B48" w:rsidRDefault="002877D8" w:rsidP="002877D8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spellStart"/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Гаевой</w:t>
      </w:r>
      <w:proofErr w:type="spellEnd"/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Е.В.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Обработка кожевенного сырья, меховой и шубной овчины на </w:t>
      </w:r>
      <w:proofErr w:type="gram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мясокомбинатах :</w:t>
      </w:r>
      <w:proofErr w:type="gram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учебник для подготовки рабочих на производстве / Е. В.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аевой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;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ц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: А. С. Большаков, С. П. Попов. - </w:t>
      </w:r>
      <w:proofErr w:type="gram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М. :</w:t>
      </w:r>
      <w:proofErr w:type="gram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ищевая промышленость , 1977. - 200 с. : рис. - (Для кадров массовых профессий)</w:t>
      </w:r>
    </w:p>
    <w:p w:rsidR="002877D8" w:rsidRPr="005B1B48" w:rsidRDefault="002877D8" w:rsidP="002877D8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ЕНТЛ(1)</w:t>
      </w:r>
    </w:p>
    <w:p w:rsidR="002877D8" w:rsidRPr="005B1B48" w:rsidRDefault="002877D8" w:rsidP="002877D8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64.35.15</w:t>
      </w:r>
    </w:p>
    <w:p w:rsidR="002877D8" w:rsidRPr="005B1B48" w:rsidRDefault="00756697" w:rsidP="002877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</w:t>
      </w:r>
      <w:r w:rsidR="002877D8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:rsidR="002877D8" w:rsidRPr="005B1B48" w:rsidRDefault="00756697" w:rsidP="002877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</w:t>
      </w:r>
      <w:r w:rsidR="002877D8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ТФ/ТППП/Введение в науку о пищевых продуктах животного происхождения/1/</w:t>
      </w:r>
      <w:proofErr w:type="spellStart"/>
      <w:r w:rsidR="002877D8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сн</w:t>
      </w:r>
      <w:proofErr w:type="spellEnd"/>
    </w:p>
    <w:p w:rsidR="002877D8" w:rsidRPr="005B1B48" w:rsidRDefault="002877D8" w:rsidP="002877D8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 w:cs="Times New Roman"/>
          <w:b/>
          <w:bCs/>
          <w:color w:val="365F91" w:themeColor="accent1" w:themeShade="BF"/>
          <w:sz w:val="20"/>
          <w:szCs w:val="20"/>
          <w:lang w:eastAsia="ru-RU"/>
        </w:rPr>
      </w:pPr>
    </w:p>
    <w:p w:rsidR="001F26FE" w:rsidRDefault="001F26FE" w:rsidP="00B71117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A3264" w:rsidRPr="005B1B48" w:rsidRDefault="002A3264" w:rsidP="00B71117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71117" w:rsidRPr="005B1B48" w:rsidRDefault="00B71117" w:rsidP="00B71117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637.52.001.5</w:t>
      </w:r>
    </w:p>
    <w:p w:rsidR="00B71117" w:rsidRPr="005B1B48" w:rsidRDefault="00A40B84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B71117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РОГ</w:t>
      </w:r>
    </w:p>
    <w:p w:rsidR="00B71117" w:rsidRPr="005B1B48" w:rsidRDefault="00B71117" w:rsidP="00B71117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Рогов И.А.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Новые физические методы обработки </w:t>
      </w:r>
      <w:proofErr w:type="gram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мясопродуктов :</w:t>
      </w:r>
      <w:proofErr w:type="gram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к изучению дисциплины / И. А. Рогов, А. В. Горбатов ;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ц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Э. И.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уйго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[и др.</w:t>
      </w:r>
      <w:proofErr w:type="gram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] ;</w:t>
      </w:r>
      <w:proofErr w:type="gram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ред. А. И.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елеев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- </w:t>
      </w:r>
      <w:proofErr w:type="gram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М. :</w:t>
      </w:r>
      <w:proofErr w:type="gram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ищевая промышленость , 1966. - 302 с.</w:t>
      </w:r>
    </w:p>
    <w:p w:rsidR="00B71117" w:rsidRPr="005B1B48" w:rsidRDefault="00B71117" w:rsidP="00B71117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ХР(1)</w:t>
      </w:r>
    </w:p>
    <w:p w:rsidR="00B71117" w:rsidRPr="005B1B48" w:rsidRDefault="00B71117" w:rsidP="00B71117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65.59.17</w:t>
      </w:r>
    </w:p>
    <w:p w:rsidR="00B71117" w:rsidRPr="005B1B48" w:rsidRDefault="00392BD9" w:rsidP="00B711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</w:t>
      </w:r>
      <w:r w:rsidR="00B71117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:rsidR="00B71117" w:rsidRPr="005B1B48" w:rsidRDefault="00392BD9" w:rsidP="00B711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</w:t>
      </w:r>
      <w:r w:rsidR="00B71117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ТФ/Технология мяса и вторичного сырья. Технология мясных продуктов/1/</w:t>
      </w:r>
      <w:proofErr w:type="spellStart"/>
      <w:r w:rsidR="00B71117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оп</w:t>
      </w:r>
      <w:proofErr w:type="spellEnd"/>
    </w:p>
    <w:p w:rsidR="00EF2704" w:rsidRPr="005B1B48" w:rsidRDefault="00EF2704" w:rsidP="008359A3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b/>
          <w:bCs/>
          <w:i/>
          <w:iCs/>
          <w:color w:val="4F81BD" w:themeColor="accent1"/>
          <w:sz w:val="20"/>
          <w:szCs w:val="20"/>
          <w:lang w:eastAsia="ru-RU"/>
        </w:rPr>
      </w:pPr>
    </w:p>
    <w:p w:rsidR="00D405C2" w:rsidRPr="005B1B48" w:rsidRDefault="00D405C2" w:rsidP="00D405C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641(084)</w:t>
      </w:r>
    </w:p>
    <w:p w:rsidR="00D405C2" w:rsidRPr="005B1B48" w:rsidRDefault="00A40B84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D405C2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ДРУ</w:t>
      </w:r>
    </w:p>
    <w:p w:rsidR="00D405C2" w:rsidRPr="005B1B48" w:rsidRDefault="00D405C2" w:rsidP="00D405C2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spellStart"/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Друэ</w:t>
      </w:r>
      <w:proofErr w:type="spellEnd"/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, Валери.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Барбекю. Закуски, основные блюда, </w:t>
      </w:r>
      <w:proofErr w:type="gram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есерты :</w:t>
      </w:r>
      <w:proofErr w:type="gram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издания для досуга / В.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Друэ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П-Л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Вьель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; пер. О.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Лифинцева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- </w:t>
      </w:r>
      <w:proofErr w:type="gram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М. :</w:t>
      </w:r>
      <w:proofErr w:type="gram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КоЛибри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: Азбука-Аттикус, 2018. - 144 </w:t>
      </w:r>
      <w:proofErr w:type="gram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с. :</w:t>
      </w:r>
      <w:proofErr w:type="gram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цв.ил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.</w:t>
      </w:r>
    </w:p>
    <w:p w:rsidR="00D405C2" w:rsidRPr="005B1B48" w:rsidRDefault="00D405C2" w:rsidP="00D405C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ЕНТЛ(1)</w:t>
      </w:r>
    </w:p>
    <w:p w:rsidR="00D405C2" w:rsidRPr="005B1B48" w:rsidRDefault="00D405C2" w:rsidP="00D405C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65.01.05</w:t>
      </w:r>
    </w:p>
    <w:p w:rsidR="00D405C2" w:rsidRPr="005B1B48" w:rsidRDefault="00392BD9" w:rsidP="00D405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 </w:t>
      </w:r>
      <w:r w:rsidR="00D405C2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:rsidR="00D405C2" w:rsidRPr="005B1B48" w:rsidRDefault="00392BD9" w:rsidP="00D405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</w:t>
      </w:r>
      <w:r w:rsidR="00D405C2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ТФ/ТПОП/Технология приготовления блюд зарубежной кухни/1/</w:t>
      </w:r>
      <w:proofErr w:type="spellStart"/>
      <w:r w:rsidR="00D405C2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оп</w:t>
      </w:r>
      <w:proofErr w:type="spellEnd"/>
    </w:p>
    <w:p w:rsidR="00D405C2" w:rsidRPr="005B1B48" w:rsidRDefault="00D405C2" w:rsidP="00D405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D405C2" w:rsidRPr="005B1B48" w:rsidRDefault="00D405C2" w:rsidP="00D405C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646.21</w:t>
      </w:r>
    </w:p>
    <w:p w:rsidR="00D405C2" w:rsidRPr="005B1B48" w:rsidRDefault="00A40B84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D405C2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ЗЛА</w:t>
      </w:r>
    </w:p>
    <w:p w:rsidR="00D405C2" w:rsidRPr="005B1B48" w:rsidRDefault="00D405C2" w:rsidP="00D405C2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spellStart"/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Злачевская</w:t>
      </w:r>
      <w:proofErr w:type="spellEnd"/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Г.М.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Секреты кроя и шитья без примерок и подгонок. Особенности конструирования и моделирования плечевых изделий на любую </w:t>
      </w:r>
      <w:proofErr w:type="gram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фигуру :</w:t>
      </w:r>
      <w:proofErr w:type="gram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к изучению дисциплины / Г. М.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Злачевская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;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худож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Г. Р.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Халиуллина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- </w:t>
      </w:r>
      <w:proofErr w:type="gram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М. :</w:t>
      </w:r>
      <w:proofErr w:type="gram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Центрполиграф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, 2016. - 318 с. - (Мастер-класс)</w:t>
      </w:r>
    </w:p>
    <w:p w:rsidR="00D405C2" w:rsidRPr="005B1B48" w:rsidRDefault="00D405C2" w:rsidP="00D405C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ЕНТЛ(1)</w:t>
      </w:r>
    </w:p>
    <w:p w:rsidR="00D405C2" w:rsidRPr="005B1B48" w:rsidRDefault="00D405C2" w:rsidP="00D405C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64.33.17</w:t>
      </w:r>
    </w:p>
    <w:p w:rsidR="00D405C2" w:rsidRPr="005B1B48" w:rsidRDefault="00392BD9" w:rsidP="00D405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</w:t>
      </w:r>
      <w:r w:rsidR="00D405C2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:rsidR="00D405C2" w:rsidRPr="005B1B48" w:rsidRDefault="00392BD9" w:rsidP="00D405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</w:t>
      </w:r>
      <w:r w:rsidR="00D405C2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ТФ/ТИЛП/Технология швейных изделий 1/1/</w:t>
      </w:r>
      <w:proofErr w:type="spellStart"/>
      <w:r w:rsidR="00D405C2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оп</w:t>
      </w:r>
      <w:proofErr w:type="spellEnd"/>
    </w:p>
    <w:p w:rsidR="00EF2704" w:rsidRPr="005B1B48" w:rsidRDefault="00EF2704" w:rsidP="008359A3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b/>
          <w:bCs/>
          <w:i/>
          <w:iCs/>
          <w:color w:val="4F81BD" w:themeColor="accent1"/>
          <w:sz w:val="20"/>
          <w:szCs w:val="20"/>
          <w:lang w:eastAsia="ru-RU"/>
        </w:rPr>
      </w:pPr>
    </w:p>
    <w:p w:rsidR="00287725" w:rsidRPr="005B1B48" w:rsidRDefault="00287725" w:rsidP="008359A3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b/>
          <w:bCs/>
          <w:i/>
          <w:iCs/>
          <w:color w:val="4F81BD" w:themeColor="accent1"/>
          <w:sz w:val="20"/>
          <w:szCs w:val="20"/>
          <w:lang w:eastAsia="ru-RU"/>
        </w:rPr>
      </w:pPr>
    </w:p>
    <w:p w:rsidR="00287725" w:rsidRPr="005B1B48" w:rsidRDefault="00287725" w:rsidP="008359A3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b/>
          <w:bCs/>
          <w:i/>
          <w:iCs/>
          <w:color w:val="4F81BD" w:themeColor="accent1"/>
          <w:sz w:val="20"/>
          <w:szCs w:val="20"/>
          <w:lang w:eastAsia="ru-RU"/>
        </w:rPr>
      </w:pPr>
    </w:p>
    <w:p w:rsidR="00E74385" w:rsidRDefault="00E74385" w:rsidP="00FD56EF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:rsidR="00E74385" w:rsidRDefault="00E74385" w:rsidP="00FD56EF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:rsidR="00FD56EF" w:rsidRPr="005B1B48" w:rsidRDefault="00FD56EF" w:rsidP="00FD56EF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663.8(075.8)</w:t>
      </w:r>
    </w:p>
    <w:p w:rsidR="00FD56EF" w:rsidRPr="005B1B48" w:rsidRDefault="00A40B84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FD56EF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РОД</w:t>
      </w:r>
    </w:p>
    <w:p w:rsidR="00FD56EF" w:rsidRPr="005B1B48" w:rsidRDefault="00FD56EF" w:rsidP="00FD56EF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Родионова Л.Я.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Технология безалкогольных </w:t>
      </w:r>
      <w:proofErr w:type="gram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напитков :</w:t>
      </w:r>
      <w:proofErr w:type="gram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учебное пособие / Л. Я. Родионова, Е. А.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льховатов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А. В.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Степовой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;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ц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: Л. Э.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унар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М. Ю.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Тамова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Т. Б.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Брикота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; КГАУ. - 2-е изд. стер. - СПб. : Лань, 2018. - 324 </w:t>
      </w:r>
      <w:proofErr w:type="gram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с. :</w:t>
      </w:r>
      <w:proofErr w:type="gram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ил. - (Учебники для вузов. Специальная литература)</w:t>
      </w:r>
    </w:p>
    <w:p w:rsidR="00FD56EF" w:rsidRPr="005B1B48" w:rsidRDefault="00FD56EF" w:rsidP="00FD56EF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ЕНТЛ(1)</w:t>
      </w:r>
    </w:p>
    <w:p w:rsidR="00FD56EF" w:rsidRPr="005B1B48" w:rsidRDefault="00FD56EF" w:rsidP="00FD56EF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65.51.29</w:t>
      </w:r>
    </w:p>
    <w:p w:rsidR="00FD56EF" w:rsidRPr="005B1B48" w:rsidRDefault="00DA55C0" w:rsidP="00FD56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 </w:t>
      </w:r>
      <w:r w:rsidR="00FD56EF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:rsidR="00FD56EF" w:rsidRPr="005B1B48" w:rsidRDefault="00DA55C0" w:rsidP="00FD56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</w:t>
      </w:r>
      <w:r w:rsidR="00FD56EF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ТФ/</w:t>
      </w:r>
      <w:proofErr w:type="spellStart"/>
      <w:r w:rsidR="00FD56EF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ТехКон</w:t>
      </w:r>
      <w:proofErr w:type="spellEnd"/>
      <w:r w:rsidR="00FD56EF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/740100/Биотехнология </w:t>
      </w:r>
      <w:proofErr w:type="spellStart"/>
      <w:proofErr w:type="gramStart"/>
      <w:r w:rsidR="00FD56EF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етских,диетических</w:t>
      </w:r>
      <w:proofErr w:type="gramEnd"/>
      <w:r w:rsidR="00FD56EF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,алкогольных,безалкогольных</w:t>
      </w:r>
      <w:proofErr w:type="spellEnd"/>
      <w:r w:rsidR="00FD56EF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и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</w:t>
      </w:r>
      <w:r w:rsidR="00FD56EF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слабоалкогольных напитков/1/</w:t>
      </w:r>
      <w:proofErr w:type="spellStart"/>
      <w:r w:rsidR="00FD56EF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сн</w:t>
      </w:r>
      <w:proofErr w:type="spellEnd"/>
    </w:p>
    <w:p w:rsidR="00FD56EF" w:rsidRPr="005B1B48" w:rsidRDefault="00FD56EF" w:rsidP="008359A3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b/>
          <w:bCs/>
          <w:i/>
          <w:iCs/>
          <w:color w:val="4F81BD" w:themeColor="accent1"/>
          <w:sz w:val="20"/>
          <w:szCs w:val="20"/>
          <w:lang w:eastAsia="ru-RU"/>
        </w:rPr>
      </w:pPr>
    </w:p>
    <w:p w:rsidR="002B0526" w:rsidRPr="005B1B48" w:rsidRDefault="002B0526" w:rsidP="008359A3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b/>
          <w:bCs/>
          <w:i/>
          <w:iCs/>
          <w:color w:val="4F81BD" w:themeColor="accent1"/>
          <w:sz w:val="20"/>
          <w:szCs w:val="20"/>
          <w:lang w:eastAsia="ru-RU"/>
        </w:rPr>
      </w:pPr>
    </w:p>
    <w:p w:rsidR="002F1009" w:rsidRPr="005B1B48" w:rsidRDefault="002F1009" w:rsidP="008359A3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b/>
          <w:bCs/>
          <w:i/>
          <w:iCs/>
          <w:color w:val="4F81BD" w:themeColor="accent1"/>
          <w:sz w:val="20"/>
          <w:szCs w:val="20"/>
          <w:lang w:eastAsia="ru-RU"/>
        </w:rPr>
      </w:pPr>
    </w:p>
    <w:p w:rsidR="00DB3E7F" w:rsidRPr="005B1B48" w:rsidRDefault="00DB3E7F" w:rsidP="00DB3E7F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687.11(075.8)</w:t>
      </w:r>
    </w:p>
    <w:p w:rsidR="00DB3E7F" w:rsidRPr="005B1B48" w:rsidRDefault="00A40B84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DB3E7F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УМН</w:t>
      </w:r>
    </w:p>
    <w:p w:rsidR="00DB3E7F" w:rsidRPr="005B1B48" w:rsidRDefault="00DB3E7F" w:rsidP="00DB3E7F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spellStart"/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Умняков</w:t>
      </w:r>
      <w:proofErr w:type="spellEnd"/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П.Н.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Технология швейных изделий: История моды мужских костюмов и особенности процессов индустриального </w:t>
      </w:r>
      <w:proofErr w:type="gram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оизводства :</w:t>
      </w:r>
      <w:proofErr w:type="gram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учебное пособие для студ. вузов / П. Н.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Умняков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Н. В. Соколов, С. А. Лебедев ; ред. П. Н.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Умняков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;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ц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: Г. П. Зарецкая, А. А. Захарова, Г. А. Свищев. - </w:t>
      </w:r>
      <w:proofErr w:type="gram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М. :</w:t>
      </w:r>
      <w:proofErr w:type="gram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Форум : ИНФРА-М, 2018. - 263 с. - (Высшее образование: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Бакалавриат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)</w:t>
      </w:r>
    </w:p>
    <w:p w:rsidR="00DB3E7F" w:rsidRPr="005B1B48" w:rsidRDefault="00DB3E7F" w:rsidP="00DB3E7F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ЕНТЛ(1)</w:t>
      </w:r>
    </w:p>
    <w:p w:rsidR="00DB3E7F" w:rsidRPr="005B1B48" w:rsidRDefault="00DB3E7F" w:rsidP="00DB3E7F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64.33.13</w:t>
      </w:r>
    </w:p>
    <w:p w:rsidR="00DB3E7F" w:rsidRPr="005B1B48" w:rsidRDefault="0005097C" w:rsidP="00DB3E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</w:t>
      </w:r>
      <w:r w:rsidR="00DB3E7F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:rsidR="00DB3E7F" w:rsidRPr="005B1B48" w:rsidRDefault="0005097C" w:rsidP="00DB3E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</w:t>
      </w:r>
      <w:r w:rsidR="00DB3E7F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ТФ/ТИЛП/Технология швейного производства (КПВ)/1/</w:t>
      </w:r>
      <w:proofErr w:type="spellStart"/>
      <w:r w:rsidR="00DB3E7F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сн</w:t>
      </w:r>
      <w:proofErr w:type="spellEnd"/>
    </w:p>
    <w:p w:rsidR="00DB3E7F" w:rsidRPr="005B1B48" w:rsidRDefault="00DB3E7F" w:rsidP="008359A3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b/>
          <w:bCs/>
          <w:i/>
          <w:iCs/>
          <w:color w:val="4F81BD" w:themeColor="accent1"/>
          <w:sz w:val="20"/>
          <w:szCs w:val="20"/>
          <w:lang w:eastAsia="ru-RU"/>
        </w:rPr>
      </w:pPr>
    </w:p>
    <w:p w:rsidR="008277C0" w:rsidRPr="005B1B48" w:rsidRDefault="008277C0" w:rsidP="007C60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664.61(075.32)</w:t>
      </w:r>
    </w:p>
    <w:p w:rsidR="008277C0" w:rsidRPr="005B1B48" w:rsidRDefault="00A40B84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8277C0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ДРА</w:t>
      </w:r>
    </w:p>
    <w:p w:rsidR="008277C0" w:rsidRPr="005B1B48" w:rsidRDefault="008277C0" w:rsidP="008277C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spellStart"/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Драгилев</w:t>
      </w:r>
      <w:proofErr w:type="spellEnd"/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А.И.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Технологическое оборудование: хлебопекарное, макаронное и </w:t>
      </w:r>
      <w:proofErr w:type="gram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кондитерское :</w:t>
      </w:r>
      <w:proofErr w:type="gram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учебник для студ. сред. учеб. заведений / А. И.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Драгилев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В. М.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Хромеенков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М. Е. Чернов ;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ц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: Ю. А. Калошин, Н. А. Литвинова. - 2-е изд., стер. - </w:t>
      </w:r>
      <w:proofErr w:type="gram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М. :</w:t>
      </w:r>
      <w:proofErr w:type="gram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Издательский центр "Академия", 2006. - 432 с. - (Среднее профессиональное образование)</w:t>
      </w:r>
    </w:p>
    <w:p w:rsidR="008277C0" w:rsidRPr="005B1B48" w:rsidRDefault="008277C0" w:rsidP="008277C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ЕНТЛ(1)</w:t>
      </w:r>
    </w:p>
    <w:p w:rsidR="008277C0" w:rsidRPr="005B1B48" w:rsidRDefault="008277C0" w:rsidP="008277C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55.63.33</w:t>
      </w:r>
    </w:p>
    <w:p w:rsidR="008277C0" w:rsidRPr="005B1B48" w:rsidRDefault="00FD20C3" w:rsidP="008277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</w:t>
      </w:r>
      <w:r w:rsidR="008277C0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:rsidR="008277C0" w:rsidRPr="005B1B48" w:rsidRDefault="00FD20C3" w:rsidP="008277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</w:t>
      </w:r>
      <w:r w:rsidR="008277C0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ТФ/Оборудование промышленных производств/1/</w:t>
      </w:r>
      <w:proofErr w:type="spellStart"/>
      <w:r w:rsidR="008277C0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сн</w:t>
      </w:r>
      <w:proofErr w:type="spellEnd"/>
    </w:p>
    <w:p w:rsidR="00940F29" w:rsidRPr="007C6069" w:rsidRDefault="00940F29" w:rsidP="007C60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641.55(083)</w:t>
      </w:r>
    </w:p>
    <w:p w:rsidR="00940F29" w:rsidRPr="005B1B48" w:rsidRDefault="00940F29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СБО</w:t>
      </w:r>
    </w:p>
    <w:p w:rsidR="00940F29" w:rsidRPr="005B1B48" w:rsidRDefault="00940F29" w:rsidP="00940F2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Сборник </w:t>
      </w:r>
      <w:proofErr w:type="gramStart"/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рецептур 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блюд</w:t>
      </w:r>
      <w:proofErr w:type="gram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и кулинарных изделий : для предприятий общественного питания / сост. А. И.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Здобнов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В. А. Цыганенко. - </w:t>
      </w:r>
      <w:proofErr w:type="gram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Киев :</w:t>
      </w:r>
      <w:proofErr w:type="gram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Арий, 2014. - 680 с. : ил.</w:t>
      </w:r>
    </w:p>
    <w:p w:rsidR="00940F29" w:rsidRPr="005B1B48" w:rsidRDefault="00940F29" w:rsidP="00940F2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ХР(1)</w:t>
      </w:r>
    </w:p>
    <w:p w:rsidR="00940F29" w:rsidRPr="005B1B48" w:rsidRDefault="00940F29" w:rsidP="00940F2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69.51.35</w:t>
      </w:r>
    </w:p>
    <w:p w:rsidR="00940F29" w:rsidRPr="005B1B48" w:rsidRDefault="002105ED" w:rsidP="00940F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 </w:t>
      </w:r>
      <w:r w:rsidR="00940F29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:rsidR="00940F29" w:rsidRPr="005B1B48" w:rsidRDefault="002105ED" w:rsidP="00940F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</w:t>
      </w:r>
      <w:r w:rsidR="00940F29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ТФ/ТППП/740100/Наука о питании/1/</w:t>
      </w:r>
      <w:proofErr w:type="spellStart"/>
      <w:r w:rsidR="00940F29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оп</w:t>
      </w:r>
      <w:proofErr w:type="spellEnd"/>
    </w:p>
    <w:p w:rsidR="00940F29" w:rsidRPr="005B1B48" w:rsidRDefault="00940F29" w:rsidP="005154C0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 w:cs="Times New Roman"/>
          <w:b/>
          <w:bCs/>
          <w:color w:val="365F91" w:themeColor="accent1" w:themeShade="BF"/>
          <w:sz w:val="20"/>
          <w:szCs w:val="20"/>
          <w:lang w:eastAsia="ru-RU"/>
        </w:rPr>
      </w:pPr>
    </w:p>
    <w:p w:rsidR="00794432" w:rsidRPr="005B1B48" w:rsidRDefault="00752327" w:rsidP="00752327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</w:t>
      </w:r>
    </w:p>
    <w:p w:rsidR="00752327" w:rsidRPr="005B1B48" w:rsidRDefault="00752327" w:rsidP="00752327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656.11.05(094.58)(575.2)</w:t>
      </w:r>
    </w:p>
    <w:p w:rsidR="00752327" w:rsidRPr="005B1B48" w:rsidRDefault="00A40B84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752327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ПРА</w:t>
      </w:r>
    </w:p>
    <w:p w:rsidR="00752327" w:rsidRPr="005B1B48" w:rsidRDefault="00752327" w:rsidP="00752327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Правила дорожного движения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Кыргызской </w:t>
      </w:r>
      <w:proofErr w:type="gram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спублики :</w:t>
      </w:r>
      <w:proofErr w:type="gram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к изучению дисциплины. - </w:t>
      </w:r>
      <w:proofErr w:type="gram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Бишкек :</w:t>
      </w:r>
      <w:proofErr w:type="gram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Академия, 2018. - 104 с.</w:t>
      </w:r>
    </w:p>
    <w:p w:rsidR="00752327" w:rsidRPr="005B1B48" w:rsidRDefault="00752327" w:rsidP="00752327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ЕНТЛ(1)</w:t>
      </w:r>
    </w:p>
    <w:p w:rsidR="00752327" w:rsidRPr="005B1B48" w:rsidRDefault="00752327" w:rsidP="00752327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73.31.17</w:t>
      </w:r>
    </w:p>
    <w:p w:rsidR="00752327" w:rsidRPr="005B1B48" w:rsidRDefault="009A55DA" w:rsidP="007523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</w:t>
      </w:r>
      <w:r w:rsidR="00752327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:rsidR="00752327" w:rsidRPr="005B1B48" w:rsidRDefault="009A55DA" w:rsidP="007523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</w:t>
      </w:r>
      <w:proofErr w:type="spellStart"/>
      <w:r w:rsidR="00752327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ФТиМ</w:t>
      </w:r>
      <w:proofErr w:type="spellEnd"/>
      <w:r w:rsidR="00752327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/</w:t>
      </w:r>
      <w:proofErr w:type="spellStart"/>
      <w:r w:rsidR="00752327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ПиБД</w:t>
      </w:r>
      <w:proofErr w:type="spellEnd"/>
      <w:r w:rsidR="00752327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/Правила дорожного движения/1/</w:t>
      </w:r>
      <w:proofErr w:type="spellStart"/>
      <w:r w:rsidR="00752327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сн</w:t>
      </w:r>
      <w:proofErr w:type="spellEnd"/>
    </w:p>
    <w:p w:rsidR="00752327" w:rsidRPr="005B1B48" w:rsidRDefault="00752327" w:rsidP="005154C0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 w:cs="Times New Roman"/>
          <w:b/>
          <w:bCs/>
          <w:color w:val="365F91" w:themeColor="accent1" w:themeShade="BF"/>
          <w:sz w:val="20"/>
          <w:szCs w:val="20"/>
          <w:lang w:eastAsia="ru-RU"/>
        </w:rPr>
      </w:pPr>
    </w:p>
    <w:p w:rsidR="00794432" w:rsidRPr="005B1B48" w:rsidRDefault="00794432" w:rsidP="00B006B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4432" w:rsidRPr="005B1B48" w:rsidRDefault="00794432" w:rsidP="00B006B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E36C8" w:rsidRDefault="007E36C8" w:rsidP="00B006B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:rsidR="007E36C8" w:rsidRDefault="007E36C8" w:rsidP="00B006B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:rsidR="00B006B2" w:rsidRPr="005B1B48" w:rsidRDefault="00B006B2" w:rsidP="00B006B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656.11.05(094.58)(575.2)</w:t>
      </w:r>
    </w:p>
    <w:p w:rsidR="00B006B2" w:rsidRPr="005B1B48" w:rsidRDefault="00A40B84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B006B2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ПОС</w:t>
      </w:r>
    </w:p>
    <w:p w:rsidR="00B006B2" w:rsidRPr="005B1B48" w:rsidRDefault="00A40B84" w:rsidP="00B006B2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П</w:t>
      </w:r>
      <w:r w:rsidR="00B006B2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особие для изучения</w:t>
      </w:r>
      <w:r w:rsidR="00B006B2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равил дорожного движения Кыргызской </w:t>
      </w:r>
      <w:proofErr w:type="gramStart"/>
      <w:r w:rsidR="00B006B2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спублики  :</w:t>
      </w:r>
      <w:proofErr w:type="gramEnd"/>
      <w:r w:rsidR="00B006B2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учебное пособие / сост. М. И. Калугин. - </w:t>
      </w:r>
      <w:proofErr w:type="gramStart"/>
      <w:r w:rsidR="00B006B2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Бишкек :</w:t>
      </w:r>
      <w:proofErr w:type="gramEnd"/>
      <w:r w:rsidR="00B006B2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B006B2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Улуу</w:t>
      </w:r>
      <w:proofErr w:type="spellEnd"/>
      <w:r w:rsidR="00B006B2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B006B2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тоолор</w:t>
      </w:r>
      <w:proofErr w:type="spellEnd"/>
      <w:r w:rsidR="00B006B2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2018. - 160 </w:t>
      </w:r>
      <w:proofErr w:type="gramStart"/>
      <w:r w:rsidR="00B006B2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с. :</w:t>
      </w:r>
      <w:proofErr w:type="gramEnd"/>
      <w:r w:rsidR="00B006B2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B006B2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цв.ил</w:t>
      </w:r>
      <w:proofErr w:type="spellEnd"/>
      <w:r w:rsidR="00B006B2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.</w:t>
      </w:r>
    </w:p>
    <w:p w:rsidR="00B006B2" w:rsidRPr="005B1B48" w:rsidRDefault="00B006B2" w:rsidP="00B006B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ЕНТЛ(1)</w:t>
      </w:r>
    </w:p>
    <w:p w:rsidR="00B006B2" w:rsidRPr="005B1B48" w:rsidRDefault="00B006B2" w:rsidP="00B006B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73.31.17</w:t>
      </w:r>
    </w:p>
    <w:p w:rsidR="00B006B2" w:rsidRPr="005B1B48" w:rsidRDefault="00592852" w:rsidP="00B006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 </w:t>
      </w:r>
      <w:r w:rsidR="00B006B2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:rsidR="00003C26" w:rsidRDefault="00592852" w:rsidP="00003C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</w:t>
      </w:r>
      <w:proofErr w:type="spellStart"/>
      <w:r w:rsidR="00B006B2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ФТиМ</w:t>
      </w:r>
      <w:proofErr w:type="spellEnd"/>
      <w:r w:rsidR="00B006B2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/</w:t>
      </w:r>
      <w:proofErr w:type="spellStart"/>
      <w:r w:rsidR="00B006B2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ПиБД</w:t>
      </w:r>
      <w:proofErr w:type="spellEnd"/>
      <w:r w:rsidR="00B006B2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/Правила дорожного движения/1/</w:t>
      </w:r>
      <w:proofErr w:type="spellStart"/>
      <w:r w:rsidR="00B006B2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сн</w:t>
      </w:r>
      <w:proofErr w:type="spellEnd"/>
    </w:p>
    <w:p w:rsidR="00DF7759" w:rsidRPr="00003C26" w:rsidRDefault="00DF7759" w:rsidP="00003C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665.11(075.34)</w:t>
      </w:r>
    </w:p>
    <w:p w:rsidR="00DF7759" w:rsidRPr="005B1B48" w:rsidRDefault="00DF7759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ТЕХ</w:t>
      </w:r>
    </w:p>
    <w:p w:rsidR="00DF7759" w:rsidRPr="005B1B48" w:rsidRDefault="00DF7759" w:rsidP="00DF775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Технология переработки </w:t>
      </w:r>
      <w:proofErr w:type="gramStart"/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жиров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:</w:t>
      </w:r>
      <w:proofErr w:type="gram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учебник для техникумов пищевой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ом-сти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/ Б. Н.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Тютюнников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[и др.] ; ред. Б. Н.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Тютюнников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- Доп. и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ерераб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изд. 3-е. - </w:t>
      </w:r>
      <w:proofErr w:type="gram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М. :</w:t>
      </w:r>
      <w:proofErr w:type="gram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ищепромиздат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, 1963. - 596 с.</w:t>
      </w:r>
    </w:p>
    <w:p w:rsidR="00DF7759" w:rsidRPr="005B1B48" w:rsidRDefault="00DF7759" w:rsidP="00DF775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2 - ХР(2)</w:t>
      </w:r>
    </w:p>
    <w:p w:rsidR="00DF7759" w:rsidRPr="005B1B48" w:rsidRDefault="00DF7759" w:rsidP="00DF775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65.65.33</w:t>
      </w:r>
    </w:p>
    <w:p w:rsidR="00DF7759" w:rsidRPr="005B1B48" w:rsidRDefault="00E63334" w:rsidP="00DF77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</w:t>
      </w:r>
      <w:r w:rsidR="00DF7759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:rsidR="00DF7759" w:rsidRPr="005B1B48" w:rsidRDefault="00E63334" w:rsidP="00DF77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</w:t>
      </w:r>
      <w:r w:rsidR="00DF7759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ТФ/</w:t>
      </w:r>
      <w:proofErr w:type="spellStart"/>
      <w:r w:rsidR="00DF7759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ХиХТ</w:t>
      </w:r>
      <w:proofErr w:type="spellEnd"/>
      <w:r w:rsidR="00DF7759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/Химия и химическая технология/1/</w:t>
      </w:r>
      <w:proofErr w:type="spellStart"/>
      <w:r w:rsidR="00DF7759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сн</w:t>
      </w:r>
      <w:proofErr w:type="spellEnd"/>
    </w:p>
    <w:p w:rsidR="00DF7759" w:rsidRPr="005B1B48" w:rsidRDefault="00DF7759" w:rsidP="005154C0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 w:cs="Times New Roman"/>
          <w:b/>
          <w:bCs/>
          <w:color w:val="365F91" w:themeColor="accent1" w:themeShade="BF"/>
          <w:sz w:val="20"/>
          <w:szCs w:val="20"/>
          <w:lang w:eastAsia="ru-RU"/>
        </w:rPr>
      </w:pPr>
    </w:p>
    <w:p w:rsidR="00794432" w:rsidRPr="005B1B48" w:rsidRDefault="00794432" w:rsidP="006B56D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0696F" w:rsidRDefault="0090696F" w:rsidP="006B56D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:rsidR="006B56D2" w:rsidRPr="005B1B48" w:rsidRDefault="006B56D2" w:rsidP="006B56D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687.016.5(075.8)</w:t>
      </w:r>
    </w:p>
    <w:p w:rsidR="006B56D2" w:rsidRPr="005B1B48" w:rsidRDefault="00A40B84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6B56D2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МАХ</w:t>
      </w:r>
    </w:p>
    <w:p w:rsidR="006B56D2" w:rsidRPr="005B1B48" w:rsidRDefault="006B56D2" w:rsidP="006B56D2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spellStart"/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Махоткина</w:t>
      </w:r>
      <w:proofErr w:type="spellEnd"/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Л.Ю.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Конструирование изделий легкой промышленности: конструирование швейных </w:t>
      </w:r>
      <w:proofErr w:type="gram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изделий :</w:t>
      </w:r>
      <w:proofErr w:type="gram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учебник для студ. вузов / Л. Ю.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Махоткина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Л. Л. Никитина, О. Е. Гаврилова ;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ц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: В. Т. Прохоров, Е. Я.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Сурженко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- </w:t>
      </w:r>
      <w:proofErr w:type="gram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М. :</w:t>
      </w:r>
      <w:proofErr w:type="gram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ИНФРА-М, 2019. - 324 с. - (Высшее образование: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Бакалавриат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)</w:t>
      </w:r>
    </w:p>
    <w:p w:rsidR="006B56D2" w:rsidRPr="005B1B48" w:rsidRDefault="006B56D2" w:rsidP="006B56D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ЕНТЛ(1)</w:t>
      </w:r>
    </w:p>
    <w:p w:rsidR="006B56D2" w:rsidRPr="005B1B48" w:rsidRDefault="006B56D2" w:rsidP="006B56D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64.33.14</w:t>
      </w:r>
    </w:p>
    <w:p w:rsidR="006B56D2" w:rsidRPr="005B1B48" w:rsidRDefault="00F20AE5" w:rsidP="006B56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</w:t>
      </w:r>
      <w:r w:rsidR="006B56D2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:rsidR="006B56D2" w:rsidRPr="005B1B48" w:rsidRDefault="00F20AE5" w:rsidP="006B56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</w:t>
      </w:r>
      <w:r w:rsidR="006B56D2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ТФ/ТИЛП/Технология швейных изделий 1/1/</w:t>
      </w:r>
      <w:proofErr w:type="spellStart"/>
      <w:r w:rsidR="006B56D2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сн</w:t>
      </w:r>
      <w:proofErr w:type="spellEnd"/>
    </w:p>
    <w:p w:rsidR="00DF7759" w:rsidRPr="005B1B48" w:rsidRDefault="00DF7759" w:rsidP="005154C0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 w:cs="Times New Roman"/>
          <w:b/>
          <w:bCs/>
          <w:color w:val="365F91" w:themeColor="accent1" w:themeShade="BF"/>
          <w:sz w:val="20"/>
          <w:szCs w:val="20"/>
          <w:lang w:eastAsia="ru-RU"/>
        </w:rPr>
      </w:pPr>
    </w:p>
    <w:p w:rsidR="00735B32" w:rsidRPr="005B1B48" w:rsidRDefault="00735B32" w:rsidP="00C12C1A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47D00" w:rsidRPr="005B1B48" w:rsidRDefault="00747D00" w:rsidP="00F20A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687.016.5(075.8)</w:t>
      </w:r>
    </w:p>
    <w:p w:rsidR="00747D00" w:rsidRPr="005B1B48" w:rsidRDefault="00747D00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ШЕР</w:t>
      </w:r>
    </w:p>
    <w:p w:rsidR="00747D00" w:rsidRPr="005B1B48" w:rsidRDefault="00747D00" w:rsidP="00747D0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Шершнева Л.П.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Конструирование одежды: теория и </w:t>
      </w:r>
      <w:proofErr w:type="gram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актика :</w:t>
      </w:r>
      <w:proofErr w:type="gram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учебное пособие для студ. вузов / Л. П. Шершнева, Л. В.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Ларькина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;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ц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: И. В.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Лашина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Е. Х. Мешков, Т. П. Тихонова. - </w:t>
      </w:r>
      <w:proofErr w:type="gram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М. :</w:t>
      </w:r>
      <w:proofErr w:type="gram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ИД "ФОРУМ" : ИНФРА-М, 2019. - 288 с. - (Высшее образование: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Бакалавриат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)</w:t>
      </w:r>
    </w:p>
    <w:p w:rsidR="00747D00" w:rsidRPr="005B1B48" w:rsidRDefault="00747D00" w:rsidP="00747D0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ЕНТЛ(1)</w:t>
      </w:r>
    </w:p>
    <w:p w:rsidR="00747D00" w:rsidRPr="005B1B48" w:rsidRDefault="00747D00" w:rsidP="00747D0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64.33.14</w:t>
      </w:r>
    </w:p>
    <w:p w:rsidR="00747D00" w:rsidRPr="005B1B48" w:rsidRDefault="00DD4AC1" w:rsidP="00747D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 </w:t>
      </w:r>
      <w:r w:rsidR="00747D00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:rsidR="00747D00" w:rsidRPr="005B1B48" w:rsidRDefault="00DD4AC1" w:rsidP="00747D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</w:t>
      </w:r>
      <w:r w:rsidR="00747D00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ТФ/ТИЛП/Технология швейных изделий 1/1/</w:t>
      </w:r>
      <w:proofErr w:type="spellStart"/>
      <w:r w:rsidR="00747D00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сн</w:t>
      </w:r>
      <w:proofErr w:type="spellEnd"/>
    </w:p>
    <w:p w:rsidR="00747D00" w:rsidRPr="005B1B48" w:rsidRDefault="00747D00" w:rsidP="005154C0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 w:cs="Times New Roman"/>
          <w:b/>
          <w:bCs/>
          <w:color w:val="365F91" w:themeColor="accent1" w:themeShade="BF"/>
          <w:sz w:val="20"/>
          <w:szCs w:val="20"/>
          <w:lang w:eastAsia="ru-RU"/>
        </w:rPr>
      </w:pPr>
    </w:p>
    <w:p w:rsidR="00997807" w:rsidRPr="005B1B48" w:rsidRDefault="00997807" w:rsidP="00997807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687.016.5(075.8)</w:t>
      </w:r>
    </w:p>
    <w:p w:rsidR="00997807" w:rsidRPr="005B1B48" w:rsidRDefault="00A40B84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997807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МАХ</w:t>
      </w:r>
    </w:p>
    <w:p w:rsidR="00997807" w:rsidRPr="005B1B48" w:rsidRDefault="00997807" w:rsidP="00997807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spellStart"/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Махоткина</w:t>
      </w:r>
      <w:proofErr w:type="spellEnd"/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Л.Ю.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Конструирование изделий легкой промышленности: теоретические основы </w:t>
      </w:r>
      <w:proofErr w:type="gram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оектирования :</w:t>
      </w:r>
      <w:proofErr w:type="gram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учебник для студ. вузов / Л. Ю.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Махоткина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Л. Л. Никитина, О. Е. Гаврилова ; ред. Л. Н.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Абуталипова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;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ц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: В. Т. Прохоров, Е. Я.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Сурженко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- </w:t>
      </w:r>
      <w:proofErr w:type="gram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М. :</w:t>
      </w:r>
      <w:proofErr w:type="gram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ИНФРА-М, 2019. - 274 с. - (Высшее образование: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Бакалавриат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)</w:t>
      </w:r>
    </w:p>
    <w:p w:rsidR="00997807" w:rsidRPr="005B1B48" w:rsidRDefault="00997807" w:rsidP="00997807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ЕНТЛ(1)</w:t>
      </w:r>
    </w:p>
    <w:p w:rsidR="00997807" w:rsidRPr="005B1B48" w:rsidRDefault="00997807" w:rsidP="00997807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64.33.14</w:t>
      </w:r>
    </w:p>
    <w:p w:rsidR="00997807" w:rsidRPr="005B1B48" w:rsidRDefault="00DD4AC1" w:rsidP="00997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</w:t>
      </w:r>
      <w:r w:rsidR="00997807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:rsidR="00997807" w:rsidRPr="005B1B48" w:rsidRDefault="00DD4AC1" w:rsidP="00997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</w:t>
      </w:r>
      <w:r w:rsidR="00997807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ТФ/ТИЛП/Технология швейных изделий 1/1/</w:t>
      </w:r>
      <w:proofErr w:type="spellStart"/>
      <w:r w:rsidR="00997807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сн</w:t>
      </w:r>
      <w:proofErr w:type="spellEnd"/>
    </w:p>
    <w:p w:rsidR="00AC5C34" w:rsidRPr="005B1B48" w:rsidRDefault="00AC5C34" w:rsidP="005154C0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 w:cs="Times New Roman"/>
          <w:b/>
          <w:bCs/>
          <w:color w:val="365F91" w:themeColor="accent1" w:themeShade="BF"/>
          <w:sz w:val="20"/>
          <w:szCs w:val="20"/>
          <w:lang w:eastAsia="ru-RU"/>
        </w:rPr>
      </w:pPr>
    </w:p>
    <w:p w:rsidR="00735B32" w:rsidRPr="005B1B48" w:rsidRDefault="00735B32" w:rsidP="004E534E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E534E" w:rsidRPr="005B1B48" w:rsidRDefault="004E534E" w:rsidP="005154C0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 w:cs="Times New Roman"/>
          <w:b/>
          <w:bCs/>
          <w:color w:val="365F91" w:themeColor="accent1" w:themeShade="BF"/>
          <w:sz w:val="20"/>
          <w:szCs w:val="20"/>
          <w:lang w:eastAsia="ru-RU"/>
        </w:rPr>
      </w:pPr>
    </w:p>
    <w:p w:rsidR="00735B32" w:rsidRPr="005B1B48" w:rsidRDefault="00735B32" w:rsidP="003D441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</w:p>
    <w:p w:rsidR="00242B61" w:rsidRDefault="00242B61" w:rsidP="003D441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:rsidR="006904DF" w:rsidRDefault="006904DF" w:rsidP="003D441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:rsidR="006904DF" w:rsidRDefault="006904DF" w:rsidP="003D441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:rsidR="006904DF" w:rsidRDefault="006904DF" w:rsidP="003D441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:rsidR="003D4414" w:rsidRPr="005B1B48" w:rsidRDefault="003D4414" w:rsidP="003D441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663.5(075.8)</w:t>
      </w:r>
    </w:p>
    <w:p w:rsidR="003D4414" w:rsidRPr="005B1B48" w:rsidRDefault="00A40B84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3D4414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ТЕХ</w:t>
      </w:r>
    </w:p>
    <w:p w:rsidR="003D4414" w:rsidRPr="005B1B48" w:rsidRDefault="003D4414" w:rsidP="003D4414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Технологическое проектирование производства</w:t>
      </w:r>
      <w:r w:rsidRPr="005B1B48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 спиртных </w:t>
      </w:r>
      <w:proofErr w:type="gramStart"/>
      <w:r w:rsidRPr="005B1B48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напитков :</w:t>
      </w:r>
      <w:proofErr w:type="gramEnd"/>
      <w:r w:rsidRPr="005B1B48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 учебное пособие для студ. вузов / И. В. Новикова [и др.] ; ред. Г. В. Агафонов ; </w:t>
      </w:r>
      <w:proofErr w:type="spellStart"/>
      <w:r w:rsidRPr="005B1B48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рец</w:t>
      </w:r>
      <w:proofErr w:type="spellEnd"/>
      <w:r w:rsidRPr="005B1B48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.: В. А. Поляков, С. Ю. Болдырев. - СПб</w:t>
      </w:r>
      <w:proofErr w:type="gramStart"/>
      <w:r w:rsidRPr="005B1B48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. :</w:t>
      </w:r>
      <w:proofErr w:type="gramEnd"/>
      <w:r w:rsidRPr="005B1B48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 Изд-во " Лань", 2015. - 384 с. - (Учебники для вузов. Специальная литература)</w:t>
      </w:r>
    </w:p>
    <w:p w:rsidR="003D4414" w:rsidRPr="005B1B48" w:rsidRDefault="003D4414" w:rsidP="003D441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Экземпляры: всего:1 - ЧЗЕНТЛ(1)</w:t>
      </w:r>
    </w:p>
    <w:p w:rsidR="003D4414" w:rsidRPr="005B1B48" w:rsidRDefault="003D4414" w:rsidP="003D441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ГРНТИ 62.13.29</w:t>
      </w:r>
    </w:p>
    <w:p w:rsidR="003D4414" w:rsidRPr="005B1B48" w:rsidRDefault="00DD4AC1" w:rsidP="003D44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 </w:t>
      </w:r>
      <w:r w:rsidR="003D4414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:rsidR="003D4414" w:rsidRPr="005B1B48" w:rsidRDefault="00DD4AC1" w:rsidP="003D44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</w:t>
      </w:r>
      <w:r w:rsidR="003D4414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ТФ/</w:t>
      </w:r>
      <w:proofErr w:type="spellStart"/>
      <w:r w:rsidR="003D4414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ТехКон</w:t>
      </w:r>
      <w:proofErr w:type="spellEnd"/>
      <w:r w:rsidR="003D4414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/740100/Биотехнология </w:t>
      </w:r>
      <w:proofErr w:type="spellStart"/>
      <w:proofErr w:type="gramStart"/>
      <w:r w:rsidR="003D4414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етских,диетических</w:t>
      </w:r>
      <w:proofErr w:type="gramEnd"/>
      <w:r w:rsidR="003D4414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,алкогольных,безалкогольных</w:t>
      </w:r>
      <w:proofErr w:type="spellEnd"/>
      <w:r w:rsidR="003D4414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и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3D4414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слабоалкогольных напитков/1/</w:t>
      </w:r>
      <w:proofErr w:type="spellStart"/>
      <w:r w:rsidR="003D4414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сн</w:t>
      </w:r>
      <w:proofErr w:type="spellEnd"/>
    </w:p>
    <w:p w:rsidR="003A3FA7" w:rsidRPr="005B1B48" w:rsidRDefault="003A3FA7" w:rsidP="005154C0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 w:cs="Times New Roman"/>
          <w:b/>
          <w:bCs/>
          <w:color w:val="365F91" w:themeColor="accent1" w:themeShade="BF"/>
          <w:sz w:val="20"/>
          <w:szCs w:val="20"/>
          <w:lang w:eastAsia="ru-RU"/>
        </w:rPr>
      </w:pPr>
    </w:p>
    <w:p w:rsidR="00D12043" w:rsidRDefault="00D12043" w:rsidP="00BF42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A2E24" w:rsidRPr="005B1B48" w:rsidRDefault="00EA2E24" w:rsidP="00BF42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687.016(075.8)</w:t>
      </w:r>
    </w:p>
    <w:p w:rsidR="00EA2E24" w:rsidRPr="005B1B48" w:rsidRDefault="00EA2E24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КОН</w:t>
      </w:r>
    </w:p>
    <w:p w:rsidR="00EA2E24" w:rsidRPr="005B1B48" w:rsidRDefault="00EA2E24" w:rsidP="00EA2E24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Конструктивное моделирование одежды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в </w:t>
      </w:r>
      <w:proofErr w:type="gram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терминах,   </w:t>
      </w:r>
      <w:proofErr w:type="gram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эскизах и чертежах : учебное пособие для студ. вузов / Л. П. Шершнева [и др.] ;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ц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Е. В.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Зинковская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- </w:t>
      </w:r>
      <w:proofErr w:type="gram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М. :</w:t>
      </w:r>
      <w:proofErr w:type="gram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ИД "ФОРУМ" : ИНФРА-М, 2019. - 271 с. - (Высшее образование: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Бакалавриат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)</w:t>
      </w:r>
    </w:p>
    <w:p w:rsidR="00EA2E24" w:rsidRPr="005B1B48" w:rsidRDefault="00EA2E24" w:rsidP="00EA2E2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ЕНТЛ(1)</w:t>
      </w:r>
    </w:p>
    <w:p w:rsidR="00EA2E24" w:rsidRPr="005B1B48" w:rsidRDefault="00EA2E24" w:rsidP="00EA2E2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64.33.14</w:t>
      </w:r>
    </w:p>
    <w:p w:rsidR="00EA2E24" w:rsidRPr="005B1B48" w:rsidRDefault="00DD4AC1" w:rsidP="00EA2E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</w:t>
      </w:r>
      <w:r w:rsidR="00EA2E24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:rsidR="00EA2E24" w:rsidRPr="005B1B48" w:rsidRDefault="00DD4AC1" w:rsidP="00EA2E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</w:t>
      </w:r>
      <w:r w:rsidR="00EA2E24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ТФ/ТИЛП/Конструктивное моделирование одежды/1/</w:t>
      </w:r>
      <w:proofErr w:type="spellStart"/>
      <w:r w:rsidR="00EA2E24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сн</w:t>
      </w:r>
      <w:proofErr w:type="spellEnd"/>
    </w:p>
    <w:p w:rsidR="003D4414" w:rsidRPr="005B1B48" w:rsidRDefault="003D4414" w:rsidP="005154C0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 w:cs="Times New Roman"/>
          <w:b/>
          <w:bCs/>
          <w:color w:val="365F91" w:themeColor="accent1" w:themeShade="BF"/>
          <w:sz w:val="20"/>
          <w:szCs w:val="20"/>
          <w:lang w:eastAsia="ru-RU"/>
        </w:rPr>
      </w:pPr>
    </w:p>
    <w:p w:rsidR="001C1954" w:rsidRPr="005B1B48" w:rsidRDefault="001C1954" w:rsidP="001C195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663.5(075.8)</w:t>
      </w:r>
    </w:p>
    <w:p w:rsidR="001C1954" w:rsidRPr="005B1B48" w:rsidRDefault="00A40B84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1C1954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РОД</w:t>
      </w:r>
    </w:p>
    <w:p w:rsidR="001C1954" w:rsidRPr="005B1B48" w:rsidRDefault="001C1954" w:rsidP="001C1954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Родионова Л.Я.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Технология алкогольных </w:t>
      </w:r>
      <w:proofErr w:type="gram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напитков :</w:t>
      </w:r>
      <w:proofErr w:type="gram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учебное пособие / Л. Я. Родионова, Е. А.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льховатов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А. В.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Степовой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;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ц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: М. Ю.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Тамова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Т. Б.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Брикота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; КГАУ. - 2-е изд., стер. - СПб. : Изд-во "Лань", 2018. - 352 </w:t>
      </w:r>
      <w:proofErr w:type="gram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с. :</w:t>
      </w:r>
      <w:proofErr w:type="gram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ил. - (Учебники для вузов. Специальная литература)</w:t>
      </w:r>
    </w:p>
    <w:p w:rsidR="001C1954" w:rsidRPr="005B1B48" w:rsidRDefault="001C1954" w:rsidP="001C195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ЕНТЛ(1)</w:t>
      </w:r>
    </w:p>
    <w:p w:rsidR="001C1954" w:rsidRPr="005B1B48" w:rsidRDefault="001C1954" w:rsidP="001C195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65.45.01</w:t>
      </w:r>
    </w:p>
    <w:p w:rsidR="001C1954" w:rsidRPr="005B1B48" w:rsidRDefault="00B53D18" w:rsidP="001C19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</w:t>
      </w:r>
      <w:r w:rsidR="001C1954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:rsidR="001C1954" w:rsidRPr="005B1B48" w:rsidRDefault="00B53D18" w:rsidP="001C19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</w:t>
      </w:r>
      <w:r w:rsidR="001C1954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ТФ/</w:t>
      </w:r>
      <w:proofErr w:type="spellStart"/>
      <w:r w:rsidR="001C1954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ТехКон</w:t>
      </w:r>
      <w:proofErr w:type="spellEnd"/>
      <w:r w:rsidR="001C1954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/740100/Биотехнология </w:t>
      </w:r>
      <w:proofErr w:type="spellStart"/>
      <w:proofErr w:type="gramStart"/>
      <w:r w:rsidR="001C1954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етских,диетических</w:t>
      </w:r>
      <w:proofErr w:type="gramEnd"/>
      <w:r w:rsidR="001C1954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,алкогольных,безалкогольных</w:t>
      </w:r>
      <w:proofErr w:type="spellEnd"/>
      <w:r w:rsidR="001C1954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и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</w:t>
      </w:r>
      <w:r w:rsidR="001C1954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слабоалкогольных напитков/1/</w:t>
      </w:r>
      <w:proofErr w:type="spellStart"/>
      <w:r w:rsidR="001C1954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сн</w:t>
      </w:r>
      <w:proofErr w:type="spellEnd"/>
    </w:p>
    <w:p w:rsidR="001C1954" w:rsidRPr="005B1B48" w:rsidRDefault="001C1954" w:rsidP="005154C0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 w:cs="Times New Roman"/>
          <w:b/>
          <w:bCs/>
          <w:color w:val="365F91" w:themeColor="accent1" w:themeShade="BF"/>
          <w:sz w:val="20"/>
          <w:szCs w:val="20"/>
          <w:lang w:eastAsia="ru-RU"/>
        </w:rPr>
      </w:pPr>
    </w:p>
    <w:p w:rsidR="009B4131" w:rsidRPr="005B1B48" w:rsidRDefault="009B4131" w:rsidP="009B4131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681.5(075.8)</w:t>
      </w:r>
    </w:p>
    <w:p w:rsidR="009B4131" w:rsidRPr="005B1B48" w:rsidRDefault="00A40B84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9B4131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ШИШ</w:t>
      </w:r>
    </w:p>
    <w:p w:rsidR="009B4131" w:rsidRPr="005B1B48" w:rsidRDefault="009B4131" w:rsidP="009B4131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Шишов О.В.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рограммируемые контроллеры в системах промышленной автоматизации </w:t>
      </w:r>
      <w:proofErr w:type="gram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:</w:t>
      </w:r>
      <w:proofErr w:type="gram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учебник для студ. вузов / О. В. Шишов ;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ц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Д. Ю. Петров. - </w:t>
      </w:r>
      <w:proofErr w:type="gram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М. :</w:t>
      </w:r>
      <w:proofErr w:type="gram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ИНФРА-М, 2019. - 365 с. - (Высшее образование: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Бакалавриат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)</w:t>
      </w:r>
    </w:p>
    <w:p w:rsidR="009B4131" w:rsidRPr="005B1B48" w:rsidRDefault="009B4131" w:rsidP="009B4131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ЕНТЛ(1)</w:t>
      </w:r>
    </w:p>
    <w:p w:rsidR="009B4131" w:rsidRPr="005B1B48" w:rsidRDefault="009B4131" w:rsidP="009B4131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47.01.85</w:t>
      </w:r>
    </w:p>
    <w:p w:rsidR="009B4131" w:rsidRPr="005B1B48" w:rsidRDefault="00B53D18" w:rsidP="009B41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</w:t>
      </w:r>
      <w:r w:rsidR="009B4131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:rsidR="009B4131" w:rsidRPr="005B1B48" w:rsidRDefault="00B53D18" w:rsidP="009B41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</w:t>
      </w:r>
      <w:proofErr w:type="spellStart"/>
      <w:r w:rsidR="009B4131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ФТиМ</w:t>
      </w:r>
      <w:proofErr w:type="spellEnd"/>
      <w:r w:rsidR="009B4131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/</w:t>
      </w:r>
      <w:proofErr w:type="spellStart"/>
      <w:r w:rsidR="009B4131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АиР</w:t>
      </w:r>
      <w:proofErr w:type="spellEnd"/>
      <w:r w:rsidR="009B4131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/Автоматизация </w:t>
      </w:r>
      <w:proofErr w:type="spellStart"/>
      <w:proofErr w:type="gramStart"/>
      <w:r w:rsidR="009B4131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измерений,испытаний</w:t>
      </w:r>
      <w:proofErr w:type="spellEnd"/>
      <w:proofErr w:type="gramEnd"/>
      <w:r w:rsidR="009B4131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и контроля/1/</w:t>
      </w:r>
      <w:proofErr w:type="spellStart"/>
      <w:r w:rsidR="009B4131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сн</w:t>
      </w:r>
      <w:proofErr w:type="spellEnd"/>
    </w:p>
    <w:p w:rsidR="009B4131" w:rsidRPr="005B1B48" w:rsidRDefault="009B4131" w:rsidP="005154C0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 w:cs="Times New Roman"/>
          <w:b/>
          <w:bCs/>
          <w:color w:val="365F91" w:themeColor="accent1" w:themeShade="BF"/>
          <w:sz w:val="20"/>
          <w:szCs w:val="20"/>
          <w:lang w:eastAsia="ru-RU"/>
        </w:rPr>
      </w:pPr>
    </w:p>
    <w:p w:rsidR="007B4321" w:rsidRPr="005B1B48" w:rsidRDefault="007B4321" w:rsidP="007B4321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687.02(075.32)</w:t>
      </w:r>
    </w:p>
    <w:p w:rsidR="007B4321" w:rsidRPr="005B1B48" w:rsidRDefault="00A40B84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7B4321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ТЕХ</w:t>
      </w:r>
    </w:p>
    <w:p w:rsidR="007B4321" w:rsidRPr="005B1B48" w:rsidRDefault="007B4321" w:rsidP="007B4321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Технология швейных </w:t>
      </w:r>
      <w:proofErr w:type="gramStart"/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изделий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:</w:t>
      </w:r>
      <w:proofErr w:type="gram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учебник для студ. учреждений сред. проф. образования / Э. К.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Амирова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[и др.] ;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ц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Е. Х. Меликов. - 11-е изд., стер. - </w:t>
      </w:r>
      <w:proofErr w:type="gram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М. :</w:t>
      </w:r>
      <w:proofErr w:type="gram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Издательский центр " Академия", 2018. - 512 с. - (Профессиональное образование)</w:t>
      </w:r>
    </w:p>
    <w:p w:rsidR="007B4321" w:rsidRPr="005B1B48" w:rsidRDefault="007B4321" w:rsidP="007B4321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ЕНТЛ(1)</w:t>
      </w:r>
    </w:p>
    <w:p w:rsidR="007B4321" w:rsidRPr="005B1B48" w:rsidRDefault="007B4321" w:rsidP="007B4321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64.33.13</w:t>
      </w:r>
    </w:p>
    <w:p w:rsidR="007B4321" w:rsidRPr="005B1B48" w:rsidRDefault="00B53D18" w:rsidP="007B43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</w:t>
      </w:r>
      <w:r w:rsidR="007B4321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:rsidR="007B4321" w:rsidRPr="005B1B48" w:rsidRDefault="00B53D18" w:rsidP="007B43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</w:t>
      </w:r>
      <w:r w:rsidR="007B4321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ТФ/ТИЛП/Технология швейных изделий 1/1/</w:t>
      </w:r>
      <w:proofErr w:type="spellStart"/>
      <w:r w:rsidR="007B4321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сн</w:t>
      </w:r>
      <w:proofErr w:type="spellEnd"/>
    </w:p>
    <w:p w:rsidR="007B4321" w:rsidRPr="005B1B48" w:rsidRDefault="007B4321" w:rsidP="005154C0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 w:cs="Times New Roman"/>
          <w:b/>
          <w:bCs/>
          <w:color w:val="365F91" w:themeColor="accent1" w:themeShade="BF"/>
          <w:sz w:val="20"/>
          <w:szCs w:val="20"/>
          <w:lang w:eastAsia="ru-RU"/>
        </w:rPr>
      </w:pPr>
    </w:p>
    <w:p w:rsidR="00B101DE" w:rsidRPr="005B1B48" w:rsidRDefault="00B101DE" w:rsidP="00D120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681.5(075.32)</w:t>
      </w:r>
    </w:p>
    <w:p w:rsidR="00B101DE" w:rsidRPr="005B1B48" w:rsidRDefault="00B101DE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ПЕТ</w:t>
      </w:r>
    </w:p>
    <w:p w:rsidR="00B101DE" w:rsidRPr="005B1B48" w:rsidRDefault="00B101DE" w:rsidP="00B101DE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Петрова А.М.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Автоматическое </w:t>
      </w:r>
      <w:proofErr w:type="gram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управление :</w:t>
      </w:r>
      <w:proofErr w:type="gram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учебное пособие для студ.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бразоват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учреждений сред. проф. образования / А. М. Петрова ;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ц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: А. Н. Бодров, Е. Ф. 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lastRenderedPageBreak/>
        <w:t xml:space="preserve">Анисимов, О. А. Быковец. - </w:t>
      </w:r>
      <w:proofErr w:type="gram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М. :</w:t>
      </w:r>
      <w:proofErr w:type="gram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ФОРУМ : ИНФРА-М, 2019. - 240 с. - (Среднее профессиональное образование)</w:t>
      </w:r>
    </w:p>
    <w:p w:rsidR="00B101DE" w:rsidRPr="005B1B48" w:rsidRDefault="00B101DE" w:rsidP="00B101DE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ЕНТЛ(1)</w:t>
      </w:r>
    </w:p>
    <w:p w:rsidR="00B101DE" w:rsidRPr="005B1B48" w:rsidRDefault="00B101DE" w:rsidP="00B101DE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50.03.03</w:t>
      </w:r>
    </w:p>
    <w:p w:rsidR="00B101DE" w:rsidRPr="005B1B48" w:rsidRDefault="00B53D18" w:rsidP="00B101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</w:t>
      </w:r>
      <w:r w:rsidR="00B101DE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:rsidR="00B101DE" w:rsidRPr="005B1B48" w:rsidRDefault="00B53D18" w:rsidP="00B101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</w:t>
      </w:r>
      <w:r w:rsidR="00B101DE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ФИТ/АУ/Автоматизация проектирования систем управления/1/</w:t>
      </w:r>
      <w:proofErr w:type="spellStart"/>
      <w:r w:rsidR="00B101DE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сн</w:t>
      </w:r>
      <w:proofErr w:type="spellEnd"/>
    </w:p>
    <w:p w:rsidR="00B101DE" w:rsidRPr="005B1B48" w:rsidRDefault="00B101DE" w:rsidP="005154C0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 w:cs="Times New Roman"/>
          <w:b/>
          <w:bCs/>
          <w:color w:val="365F91" w:themeColor="accent1" w:themeShade="BF"/>
          <w:sz w:val="20"/>
          <w:szCs w:val="20"/>
          <w:lang w:eastAsia="ru-RU"/>
        </w:rPr>
      </w:pPr>
    </w:p>
    <w:p w:rsidR="002215BC" w:rsidRPr="005B1B48" w:rsidRDefault="002215BC" w:rsidP="002215B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675.06(075.8)</w:t>
      </w:r>
    </w:p>
    <w:p w:rsidR="002215BC" w:rsidRPr="005B1B48" w:rsidRDefault="00A40B84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2215BC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МАХ</w:t>
      </w:r>
    </w:p>
    <w:p w:rsidR="002215BC" w:rsidRPr="005B1B48" w:rsidRDefault="002215BC" w:rsidP="002215BC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spellStart"/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Махоткина</w:t>
      </w:r>
      <w:proofErr w:type="spellEnd"/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Л.Ю.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Конструирование изделий легкой промышленности: конструирование изделий из </w:t>
      </w:r>
      <w:proofErr w:type="gram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кожи :</w:t>
      </w:r>
      <w:proofErr w:type="gram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учебник для студ. вузов / Л. Ю.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Махоткина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Л. Л. Никитина, О. Е. Гаврилова ;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ц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: В. Т. Прохоров, Е. Я.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Сурженко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- </w:t>
      </w:r>
      <w:proofErr w:type="gram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М. :</w:t>
      </w:r>
      <w:proofErr w:type="gram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ИНФРА-М, 2019. - 295 с. - (Высшее образование: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Бакалавриат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)</w:t>
      </w:r>
    </w:p>
    <w:p w:rsidR="002215BC" w:rsidRPr="005B1B48" w:rsidRDefault="002215BC" w:rsidP="002215B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ЕНТЛ(1)</w:t>
      </w:r>
    </w:p>
    <w:p w:rsidR="002215BC" w:rsidRPr="005B1B48" w:rsidRDefault="002215BC" w:rsidP="002215B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64.35.01</w:t>
      </w:r>
    </w:p>
    <w:p w:rsidR="002215BC" w:rsidRPr="005B1B48" w:rsidRDefault="00AC2446" w:rsidP="002215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</w:t>
      </w:r>
      <w:r w:rsidR="002215BC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:rsidR="0034047F" w:rsidRDefault="00AC2446" w:rsidP="003404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</w:t>
      </w:r>
      <w:r w:rsidR="002215BC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ТФ/ТИЛП/Конструирование одежды/1/</w:t>
      </w:r>
      <w:proofErr w:type="spellStart"/>
      <w:r w:rsidR="002215BC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сн</w:t>
      </w:r>
      <w:proofErr w:type="spellEnd"/>
    </w:p>
    <w:p w:rsidR="00426350" w:rsidRPr="0034047F" w:rsidRDefault="00426350" w:rsidP="003404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</w:t>
      </w: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664(075.8)</w:t>
      </w:r>
    </w:p>
    <w:p w:rsidR="00426350" w:rsidRPr="005B1B48" w:rsidRDefault="00A40B84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</w:t>
      </w:r>
      <w:r w:rsidR="00426350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КОШ</w:t>
      </w:r>
    </w:p>
    <w:p w:rsidR="00426350" w:rsidRPr="005B1B48" w:rsidRDefault="00426350" w:rsidP="0042635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Кошевой Е.П.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Технологическое оборудование пищевых производств. Расчетный </w:t>
      </w:r>
      <w:proofErr w:type="gram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актикум :</w:t>
      </w:r>
      <w:proofErr w:type="gram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учебное пособие для студ. вузов / Е. П. Кошевой ;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ц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: С. Ф. Быкова, С. Т. Антипов ; КГТУ. - 2-е изд.,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испр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и доп. - М. : Изд-во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Юрайт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, 2018. - 203 с. - (Университеты России)</w:t>
      </w:r>
    </w:p>
    <w:p w:rsidR="00426350" w:rsidRPr="005B1B48" w:rsidRDefault="00426350" w:rsidP="0042635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ЕНТЛ(1)</w:t>
      </w:r>
    </w:p>
    <w:p w:rsidR="00426350" w:rsidRPr="005B1B48" w:rsidRDefault="00426350" w:rsidP="0042635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65.13.13</w:t>
      </w:r>
    </w:p>
    <w:p w:rsidR="005D234C" w:rsidRDefault="00976D28" w:rsidP="005D23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</w:t>
      </w:r>
      <w:r w:rsidR="00426350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  <w:r w:rsidR="00426350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/</w:t>
      </w:r>
      <w:proofErr w:type="spellStart"/>
      <w:r w:rsidR="00426350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МиАПП</w:t>
      </w:r>
      <w:proofErr w:type="spellEnd"/>
      <w:r w:rsidR="00426350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/Процессы и </w:t>
      </w:r>
      <w:proofErr w:type="spellStart"/>
      <w:r w:rsidR="00426350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аппартаты</w:t>
      </w:r>
      <w:proofErr w:type="spellEnd"/>
      <w:r w:rsidR="00426350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ищевых производств/1/</w:t>
      </w:r>
      <w:proofErr w:type="spellStart"/>
      <w:r w:rsidR="00426350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сн</w:t>
      </w:r>
      <w:proofErr w:type="spellEnd"/>
    </w:p>
    <w:p w:rsidR="00532183" w:rsidRDefault="00532183" w:rsidP="005D23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32183" w:rsidRDefault="00532183" w:rsidP="005D23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67648" w:rsidRPr="005B1B48" w:rsidRDefault="00267648" w:rsidP="002676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746.41</w:t>
      </w:r>
    </w:p>
    <w:p w:rsidR="00267648" w:rsidRPr="005B1B48" w:rsidRDefault="00A40B84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267648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КОР</w:t>
      </w:r>
    </w:p>
    <w:p w:rsidR="00267648" w:rsidRPr="005B1B48" w:rsidRDefault="00267648" w:rsidP="00267648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spellStart"/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Корфиати</w:t>
      </w:r>
      <w:proofErr w:type="spellEnd"/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, Анастасия.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Кройка и шитье. Все самое главное и </w:t>
      </w:r>
      <w:proofErr w:type="gram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нужное :</w:t>
      </w:r>
      <w:proofErr w:type="gram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к изучению дисциплины / А.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Корфиати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- </w:t>
      </w:r>
      <w:proofErr w:type="gram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М. :</w:t>
      </w:r>
      <w:proofErr w:type="gram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Изд-во АСТ, 2017. - 176 </w:t>
      </w:r>
      <w:proofErr w:type="gram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с. :</w:t>
      </w:r>
      <w:proofErr w:type="gram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ил. - (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Корфиати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. Школа шитья)</w:t>
      </w:r>
    </w:p>
    <w:p w:rsidR="00267648" w:rsidRPr="005B1B48" w:rsidRDefault="00267648" w:rsidP="00267648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ЕНТЛ(1)</w:t>
      </w:r>
    </w:p>
    <w:p w:rsidR="00267648" w:rsidRPr="005B1B48" w:rsidRDefault="00267648" w:rsidP="00267648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64.33.01</w:t>
      </w:r>
    </w:p>
    <w:p w:rsidR="00267648" w:rsidRPr="005B1B48" w:rsidRDefault="00267648" w:rsidP="00267648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:rsidR="00267648" w:rsidRPr="005B1B48" w:rsidRDefault="00267648" w:rsidP="002676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ТФ/ТИЛП/Технология швейных изделий 1/1/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оп</w:t>
      </w:r>
      <w:proofErr w:type="spellEnd"/>
    </w:p>
    <w:p w:rsidR="00267648" w:rsidRDefault="00267648" w:rsidP="005D23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67648" w:rsidRDefault="00267648" w:rsidP="005D23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41976" w:rsidRPr="00384947" w:rsidRDefault="00841976" w:rsidP="0084197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eastAsiaTheme="minorEastAsia" w:hAnsi="Arial CYR" w:cs="Arial CYR"/>
          <w:sz w:val="16"/>
          <w:szCs w:val="16"/>
          <w:lang w:eastAsia="ru-RU"/>
        </w:rPr>
      </w:pPr>
      <w:r w:rsidRPr="004D4FB1">
        <w:rPr>
          <w:rFonts w:ascii="Arial CYR" w:eastAsiaTheme="minorEastAsia" w:hAnsi="Arial CYR" w:cs="Arial CYR"/>
          <w:b/>
          <w:bCs/>
          <w:color w:val="365F91" w:themeColor="accent1" w:themeShade="BF"/>
          <w:sz w:val="28"/>
          <w:szCs w:val="28"/>
          <w:lang w:eastAsia="ru-RU"/>
        </w:rPr>
        <w:t>Менеджмент</w:t>
      </w:r>
    </w:p>
    <w:p w:rsidR="00841976" w:rsidRDefault="00841976" w:rsidP="00841976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eastAsiaTheme="minorEastAsia" w:hAnsi="Arial CYR" w:cs="Arial CYR"/>
          <w:i/>
          <w:iCs/>
          <w:color w:val="4F81BD" w:themeColor="accent1"/>
          <w:lang w:eastAsia="ru-RU"/>
        </w:rPr>
      </w:pPr>
      <w:r w:rsidRPr="004D4FB1">
        <w:rPr>
          <w:rFonts w:ascii="Arial CYR" w:eastAsiaTheme="majorEastAsia" w:hAnsi="Arial CYR" w:cs="Arial CYR"/>
          <w:b/>
          <w:bCs/>
          <w:color w:val="4F81BD" w:themeColor="accent1"/>
          <w:sz w:val="32"/>
          <w:szCs w:val="32"/>
          <w:lang w:eastAsia="ru-RU"/>
        </w:rPr>
        <w:tab/>
      </w:r>
      <w:r w:rsidRPr="004D4FB1">
        <w:rPr>
          <w:rFonts w:ascii="Arial CYR" w:eastAsiaTheme="majorEastAsia" w:hAnsi="Arial CYR" w:cs="Arial CYR"/>
          <w:b/>
          <w:bCs/>
          <w:color w:val="4F81BD" w:themeColor="accent1"/>
          <w:sz w:val="32"/>
          <w:szCs w:val="32"/>
          <w:lang w:eastAsia="ru-RU"/>
        </w:rPr>
        <w:tab/>
      </w:r>
    </w:p>
    <w:p w:rsidR="00841976" w:rsidRPr="00384947" w:rsidRDefault="00841976" w:rsidP="00841976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eastAsiaTheme="minorEastAsia" w:hAnsi="Arial CYR" w:cs="Arial CYR"/>
          <w:i/>
          <w:iCs/>
          <w:color w:val="4F81BD" w:themeColor="accent1"/>
          <w:lang w:eastAsia="ru-RU"/>
        </w:rPr>
      </w:pPr>
      <w:r w:rsidRPr="00676C92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005.95(075.8)</w:t>
      </w:r>
    </w:p>
    <w:p w:rsidR="00841976" w:rsidRPr="00676C92" w:rsidRDefault="00841976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676C92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БАЙ</w:t>
      </w:r>
    </w:p>
    <w:p w:rsidR="00841976" w:rsidRPr="00676C92" w:rsidRDefault="00841976" w:rsidP="0084197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spellStart"/>
      <w:r w:rsidRPr="00676C92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Байтасов</w:t>
      </w:r>
      <w:proofErr w:type="spellEnd"/>
      <w:r w:rsidRPr="00676C92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Р.Р.</w:t>
      </w:r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Управление </w:t>
      </w:r>
      <w:proofErr w:type="gramStart"/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ерсоналом :</w:t>
      </w:r>
      <w:proofErr w:type="gramEnd"/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конспект лекций / Р. Р. </w:t>
      </w:r>
      <w:proofErr w:type="spellStart"/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>Байтасов</w:t>
      </w:r>
      <w:proofErr w:type="spellEnd"/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>. - Ростов н/</w:t>
      </w:r>
      <w:proofErr w:type="gramStart"/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>Д :</w:t>
      </w:r>
      <w:proofErr w:type="gramEnd"/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"Феникс", 2014. - 351 с. - (Зачет и экзамен)</w:t>
      </w:r>
    </w:p>
    <w:p w:rsidR="00841976" w:rsidRPr="00676C92" w:rsidRDefault="00841976" w:rsidP="0084197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ГЭН(1)</w:t>
      </w:r>
    </w:p>
    <w:p w:rsidR="00841976" w:rsidRPr="00676C92" w:rsidRDefault="00841976" w:rsidP="0084197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82.17.25</w:t>
      </w:r>
    </w:p>
    <w:p w:rsidR="00841976" w:rsidRPr="00676C92" w:rsidRDefault="00841976" w:rsidP="008419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 </w:t>
      </w:r>
      <w:r w:rsidRPr="00676C92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>/Мен/Управление персоналом/1/</w:t>
      </w:r>
      <w:proofErr w:type="spellStart"/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сн</w:t>
      </w:r>
      <w:proofErr w:type="spellEnd"/>
    </w:p>
    <w:p w:rsidR="00841976" w:rsidRDefault="00841976" w:rsidP="00841976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841976" w:rsidRPr="00272799" w:rsidRDefault="00841976" w:rsidP="00841976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eastAsiaTheme="minorEastAsia" w:hAnsi="Arial CYR" w:cs="Arial CYR"/>
          <w:b/>
          <w:bCs/>
          <w:color w:val="365F91" w:themeColor="accent1" w:themeShade="BF"/>
          <w:sz w:val="28"/>
          <w:szCs w:val="28"/>
          <w:lang w:eastAsia="ru-RU"/>
        </w:rPr>
      </w:pPr>
      <w:r w:rsidRPr="00272799">
        <w:rPr>
          <w:rFonts w:ascii="Arial CYR" w:eastAsiaTheme="minorEastAsia" w:hAnsi="Arial CYR" w:cs="Arial CYR"/>
          <w:b/>
          <w:bCs/>
          <w:color w:val="365F91" w:themeColor="accent1" w:themeShade="BF"/>
          <w:sz w:val="28"/>
          <w:szCs w:val="28"/>
          <w:lang w:eastAsia="ru-RU"/>
        </w:rPr>
        <w:t>Химические науки</w:t>
      </w:r>
    </w:p>
    <w:p w:rsidR="00841976" w:rsidRDefault="00841976" w:rsidP="00841976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eastAsiaTheme="minorEastAsia" w:hAnsi="Arial CYR" w:cs="Arial CYR"/>
          <w:b/>
          <w:bCs/>
          <w:i/>
          <w:iCs/>
          <w:color w:val="4F81BD" w:themeColor="accent1"/>
          <w:lang w:eastAsia="ru-RU"/>
        </w:rPr>
      </w:pPr>
      <w:r w:rsidRPr="00272799">
        <w:rPr>
          <w:rFonts w:ascii="Arial CYR" w:eastAsiaTheme="majorEastAsia" w:hAnsi="Arial CYR" w:cs="Arial CYR"/>
          <w:b/>
          <w:bCs/>
          <w:color w:val="4F81BD" w:themeColor="accent1"/>
          <w:sz w:val="32"/>
          <w:szCs w:val="32"/>
          <w:lang w:eastAsia="ru-RU"/>
        </w:rPr>
        <w:tab/>
      </w:r>
      <w:r w:rsidRPr="00272799">
        <w:rPr>
          <w:rFonts w:ascii="Arial CYR" w:eastAsiaTheme="majorEastAsia" w:hAnsi="Arial CYR" w:cs="Arial CYR"/>
          <w:b/>
          <w:bCs/>
          <w:color w:val="4F81BD" w:themeColor="accent1"/>
          <w:sz w:val="32"/>
          <w:szCs w:val="32"/>
          <w:lang w:eastAsia="ru-RU"/>
        </w:rPr>
        <w:tab/>
      </w:r>
    </w:p>
    <w:p w:rsidR="00841976" w:rsidRPr="00384947" w:rsidRDefault="00841976" w:rsidP="00841976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eastAsiaTheme="minorEastAsia" w:hAnsi="Arial CYR" w:cs="Arial CYR"/>
          <w:b/>
          <w:bCs/>
          <w:i/>
          <w:iCs/>
          <w:color w:val="4F81BD" w:themeColor="accent1"/>
          <w:lang w:eastAsia="ru-RU"/>
        </w:rPr>
      </w:pPr>
      <w:r w:rsidRPr="00676C92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54(075.3)</w:t>
      </w:r>
    </w:p>
    <w:p w:rsidR="00841976" w:rsidRPr="00676C92" w:rsidRDefault="00841976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676C92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РУД</w:t>
      </w:r>
    </w:p>
    <w:p w:rsidR="00841976" w:rsidRPr="00676C92" w:rsidRDefault="00841976" w:rsidP="0084197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76C92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Рудзитис Г.Е.</w:t>
      </w:r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Химия. Неорганическая химия. Органическая химия. 9 </w:t>
      </w:r>
      <w:proofErr w:type="gramStart"/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>класс :</w:t>
      </w:r>
      <w:proofErr w:type="gramEnd"/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учебник для </w:t>
      </w:r>
      <w:proofErr w:type="spellStart"/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бщеобразоват</w:t>
      </w:r>
      <w:proofErr w:type="spellEnd"/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>. учреждений / Г. Е. Рудзитис, Ф. Г. Фельдман. - 13-е изд. - М. : Просвещение , 2009. - 191 с. : ил.</w:t>
      </w:r>
    </w:p>
    <w:p w:rsidR="00841976" w:rsidRPr="00676C92" w:rsidRDefault="00841976" w:rsidP="0084197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ХР(1)</w:t>
      </w:r>
    </w:p>
    <w:p w:rsidR="00841976" w:rsidRPr="00676C92" w:rsidRDefault="00841976" w:rsidP="0084197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31.17.15</w:t>
      </w:r>
    </w:p>
    <w:p w:rsidR="00841976" w:rsidRPr="00676C92" w:rsidRDefault="00841976" w:rsidP="008419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</w:t>
      </w:r>
      <w:r w:rsidRPr="00676C92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:rsidR="00841976" w:rsidRPr="00676C92" w:rsidRDefault="00841976" w:rsidP="008419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</w:t>
      </w:r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>Л/</w:t>
      </w:r>
      <w:proofErr w:type="spellStart"/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сн</w:t>
      </w:r>
      <w:proofErr w:type="spellEnd"/>
    </w:p>
    <w:p w:rsidR="00841976" w:rsidRPr="00676C92" w:rsidRDefault="00841976" w:rsidP="008419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41976" w:rsidRPr="00676C92" w:rsidRDefault="00841976" w:rsidP="008419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904DF" w:rsidRDefault="006904DF" w:rsidP="0084197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:rsidR="006904DF" w:rsidRDefault="006904DF" w:rsidP="0084197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:rsidR="00841976" w:rsidRPr="00676C92" w:rsidRDefault="00841976" w:rsidP="0084197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676C92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54(075.34)</w:t>
      </w:r>
    </w:p>
    <w:p w:rsidR="00841976" w:rsidRPr="00676C92" w:rsidRDefault="00A40B84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841976" w:rsidRPr="00676C92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ХОМ</w:t>
      </w:r>
    </w:p>
    <w:p w:rsidR="00841976" w:rsidRPr="00676C92" w:rsidRDefault="00841976" w:rsidP="0084197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76C92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Хомченко И.Г.</w:t>
      </w:r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Общая </w:t>
      </w:r>
      <w:proofErr w:type="gramStart"/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>химия :</w:t>
      </w:r>
      <w:proofErr w:type="gramEnd"/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учебник / И. Г. Хомченко ; </w:t>
      </w:r>
      <w:proofErr w:type="spellStart"/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ц</w:t>
      </w:r>
      <w:proofErr w:type="spellEnd"/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: Т. В. Плетнева, Ю. М. Ерохин, Е. Н. Ягодкина. - 2-е изд., </w:t>
      </w:r>
      <w:proofErr w:type="spellStart"/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>испр</w:t>
      </w:r>
      <w:proofErr w:type="spellEnd"/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и доп. - М. : Новая волна : Издатель </w:t>
      </w:r>
      <w:proofErr w:type="spellStart"/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>Умеренков</w:t>
      </w:r>
      <w:proofErr w:type="spellEnd"/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>, 2006. - 464 с. : ил.</w:t>
      </w:r>
    </w:p>
    <w:p w:rsidR="00841976" w:rsidRPr="00676C92" w:rsidRDefault="00841976" w:rsidP="0084197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ХР(1)</w:t>
      </w:r>
    </w:p>
    <w:p w:rsidR="00841976" w:rsidRPr="00676C92" w:rsidRDefault="00841976" w:rsidP="0084197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31.01.33</w:t>
      </w:r>
    </w:p>
    <w:p w:rsidR="00841976" w:rsidRPr="00676C92" w:rsidRDefault="00841976" w:rsidP="008419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</w:t>
      </w:r>
      <w:r w:rsidRPr="00676C92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>/</w:t>
      </w:r>
      <w:proofErr w:type="spellStart"/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>ХиХТ</w:t>
      </w:r>
      <w:proofErr w:type="spellEnd"/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>/Химия/1/</w:t>
      </w:r>
      <w:proofErr w:type="spellStart"/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сн</w:t>
      </w:r>
      <w:proofErr w:type="spellEnd"/>
    </w:p>
    <w:p w:rsidR="00841976" w:rsidRPr="00676C92" w:rsidRDefault="00841976" w:rsidP="00841976">
      <w:pPr>
        <w:rPr>
          <w:rFonts w:ascii="Times New Roman" w:hAnsi="Times New Roman" w:cs="Times New Roman"/>
          <w:sz w:val="28"/>
          <w:szCs w:val="28"/>
        </w:rPr>
      </w:pPr>
    </w:p>
    <w:p w:rsidR="00532183" w:rsidRPr="00C04374" w:rsidRDefault="00532183" w:rsidP="00532183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eastAsiaTheme="minorEastAsia" w:hAnsi="Arial CYR" w:cs="Arial CYR"/>
          <w:b/>
          <w:bCs/>
          <w:color w:val="365F91" w:themeColor="accent1" w:themeShade="BF"/>
          <w:sz w:val="28"/>
          <w:szCs w:val="28"/>
          <w:lang w:eastAsia="ru-RU"/>
        </w:rPr>
      </w:pPr>
      <w:r w:rsidRPr="00C04374">
        <w:rPr>
          <w:rFonts w:ascii="Arial CYR" w:eastAsiaTheme="minorEastAsia" w:hAnsi="Arial CYR" w:cs="Arial CYR"/>
          <w:b/>
          <w:bCs/>
          <w:color w:val="365F91" w:themeColor="accent1" w:themeShade="BF"/>
          <w:sz w:val="28"/>
          <w:szCs w:val="28"/>
          <w:lang w:eastAsia="ru-RU"/>
        </w:rPr>
        <w:t>Физико-математические науки</w:t>
      </w:r>
    </w:p>
    <w:p w:rsidR="00532183" w:rsidRDefault="00532183" w:rsidP="00532183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eastAsiaTheme="majorEastAsia" w:hAnsi="Arial CYR" w:cs="Arial CYR"/>
          <w:b/>
          <w:bCs/>
          <w:color w:val="4F81BD" w:themeColor="accent1"/>
          <w:sz w:val="32"/>
          <w:szCs w:val="32"/>
          <w:lang w:eastAsia="ru-RU"/>
        </w:rPr>
      </w:pPr>
    </w:p>
    <w:p w:rsidR="00532183" w:rsidRPr="005B1B48" w:rsidRDefault="00532183" w:rsidP="0053218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51(075.8)</w:t>
      </w:r>
    </w:p>
    <w:p w:rsidR="00532183" w:rsidRPr="005B1B48" w:rsidRDefault="00A40B84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532183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ЛЕЖ</w:t>
      </w:r>
    </w:p>
    <w:p w:rsidR="00532183" w:rsidRPr="005B1B48" w:rsidRDefault="00532183" w:rsidP="00532183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spellStart"/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Лежнёв</w:t>
      </w:r>
      <w:proofErr w:type="spellEnd"/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А.В.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Высшая математика для экономистов: теория пределов и </w:t>
      </w:r>
      <w:proofErr w:type="gram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иложения  :</w:t>
      </w:r>
      <w:proofErr w:type="gram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учебник для студ. вузов / А. В.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Лежнёв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;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ц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: В. И. Чижиков, Е. О. Горецкая. - </w:t>
      </w:r>
      <w:proofErr w:type="gram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М. :</w:t>
      </w:r>
      <w:proofErr w:type="gram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Магистр : ИНФРА-М, 2016. - 240 с. - (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Бакалавриат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)</w:t>
      </w:r>
    </w:p>
    <w:p w:rsidR="00532183" w:rsidRPr="005B1B48" w:rsidRDefault="00532183" w:rsidP="0053218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ЕНТЛ(1)</w:t>
      </w:r>
    </w:p>
    <w:p w:rsidR="00532183" w:rsidRPr="005B1B48" w:rsidRDefault="00532183" w:rsidP="0053218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27.01.33</w:t>
      </w:r>
    </w:p>
    <w:p w:rsidR="00532183" w:rsidRPr="005B1B48" w:rsidRDefault="00532183" w:rsidP="005321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</w:t>
      </w: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:rsidR="00532183" w:rsidRPr="005B1B48" w:rsidRDefault="00532183" w:rsidP="005321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ФИТ/ВМ/1/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сн</w:t>
      </w:r>
      <w:proofErr w:type="spellEnd"/>
    </w:p>
    <w:p w:rsidR="00532183" w:rsidRPr="00C04374" w:rsidRDefault="00532183" w:rsidP="00532183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eastAsiaTheme="minorEastAsia" w:hAnsi="Arial CYR" w:cs="Arial CYR"/>
          <w:b/>
          <w:bCs/>
          <w:i/>
          <w:iCs/>
          <w:color w:val="4F81BD" w:themeColor="accent1"/>
          <w:lang w:eastAsia="ru-RU"/>
        </w:rPr>
      </w:pPr>
      <w:r w:rsidRPr="00C04374">
        <w:rPr>
          <w:rFonts w:ascii="Arial CYR" w:eastAsiaTheme="majorEastAsia" w:hAnsi="Arial CYR" w:cs="Arial CYR"/>
          <w:b/>
          <w:bCs/>
          <w:color w:val="4F81BD" w:themeColor="accent1"/>
          <w:sz w:val="32"/>
          <w:szCs w:val="32"/>
          <w:lang w:eastAsia="ru-RU"/>
        </w:rPr>
        <w:tab/>
      </w:r>
    </w:p>
    <w:p w:rsidR="00532183" w:rsidRPr="005B1B48" w:rsidRDefault="00532183" w:rsidP="00532183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i/>
          <w:iCs/>
          <w:color w:val="4F81BD" w:themeColor="accent1"/>
          <w:sz w:val="20"/>
          <w:szCs w:val="20"/>
          <w:lang w:eastAsia="ru-RU"/>
        </w:rPr>
      </w:pPr>
    </w:p>
    <w:p w:rsidR="00532183" w:rsidRPr="005B1B48" w:rsidRDefault="00532183" w:rsidP="0053218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53(075.8)</w:t>
      </w:r>
    </w:p>
    <w:p w:rsidR="00532183" w:rsidRPr="005B1B48" w:rsidRDefault="00A40B84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532183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МАМ</w:t>
      </w:r>
    </w:p>
    <w:p w:rsidR="00532183" w:rsidRPr="005B1B48" w:rsidRDefault="00532183" w:rsidP="00532183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spellStart"/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Мамбетакунов</w:t>
      </w:r>
      <w:proofErr w:type="spellEnd"/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Э.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Физикалык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маселелер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чыгарылыштары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spellStart"/>
      <w:proofErr w:type="gram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менен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куу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китеби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/ Э.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Мамбетакунов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С.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Кадышев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;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ц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: А. М.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Токтосопиев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Б. Б.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Мурзаибраимова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- </w:t>
      </w:r>
      <w:proofErr w:type="gram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Бишкек :</w:t>
      </w:r>
      <w:proofErr w:type="gram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инт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Экспресс, 2019. - 168 б.</w:t>
      </w:r>
    </w:p>
    <w:p w:rsidR="00532183" w:rsidRPr="005B1B48" w:rsidRDefault="00532183" w:rsidP="0053218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50 - ЧЗЕНТЛ(5), ХР(45)</w:t>
      </w:r>
    </w:p>
    <w:p w:rsidR="00532183" w:rsidRPr="005B1B48" w:rsidRDefault="00532183" w:rsidP="0053218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29.01.33</w:t>
      </w:r>
    </w:p>
    <w:p w:rsidR="00532183" w:rsidRPr="005B1B48" w:rsidRDefault="00532183" w:rsidP="005321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</w:t>
      </w: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:rsidR="00532183" w:rsidRPr="005B1B48" w:rsidRDefault="00532183" w:rsidP="005321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ФМ/ФО/031/Физика общая/1/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сн</w:t>
      </w:r>
      <w:proofErr w:type="spellEnd"/>
    </w:p>
    <w:p w:rsidR="00532183" w:rsidRPr="005B1B48" w:rsidRDefault="00532183" w:rsidP="0053218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color w:val="365F91" w:themeColor="accent1" w:themeShade="BF"/>
          <w:sz w:val="20"/>
          <w:szCs w:val="20"/>
          <w:lang w:eastAsia="ru-RU"/>
        </w:rPr>
      </w:pPr>
    </w:p>
    <w:p w:rsidR="00532183" w:rsidRPr="005B1B48" w:rsidRDefault="00532183" w:rsidP="0053218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color w:val="365F91" w:themeColor="accent1" w:themeShade="BF"/>
          <w:sz w:val="20"/>
          <w:szCs w:val="20"/>
          <w:lang w:eastAsia="ru-RU"/>
        </w:rPr>
      </w:pPr>
    </w:p>
    <w:p w:rsidR="00C82C3C" w:rsidRDefault="00C82C3C" w:rsidP="0053218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:rsidR="00C82C3C" w:rsidRDefault="00C82C3C" w:rsidP="0053218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:rsidR="00532183" w:rsidRPr="005B1B48" w:rsidRDefault="00532183" w:rsidP="0053218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53(075.3)</w:t>
      </w:r>
    </w:p>
    <w:p w:rsidR="00532183" w:rsidRPr="005B1B48" w:rsidRDefault="00A40B84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532183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МЯК</w:t>
      </w:r>
    </w:p>
    <w:p w:rsidR="00532183" w:rsidRPr="005B1B48" w:rsidRDefault="00532183" w:rsidP="00532183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spellStart"/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Мякишев</w:t>
      </w:r>
      <w:proofErr w:type="spellEnd"/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Г.Я.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Физика. 10 </w:t>
      </w:r>
      <w:proofErr w:type="gram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класс :</w:t>
      </w:r>
      <w:proofErr w:type="gram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учебник для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бщеобразоват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организаций с прил. на электрон. носителе: базовый уровень / Г. Я.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Мякишев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Б. Б.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Буховцев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Н. Н. Сотский ; ред. Н. А. Парфентьева. - </w:t>
      </w:r>
      <w:proofErr w:type="gram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М. :</w:t>
      </w:r>
      <w:proofErr w:type="gram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росвещение, 2014. - 416 с. : ил. - (Классический курс)</w:t>
      </w:r>
    </w:p>
    <w:p w:rsidR="00532183" w:rsidRPr="005B1B48" w:rsidRDefault="00532183" w:rsidP="0053218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ХР(1)</w:t>
      </w:r>
    </w:p>
    <w:p w:rsidR="00532183" w:rsidRPr="005B1B48" w:rsidRDefault="00532183" w:rsidP="0053218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29.01.33</w:t>
      </w:r>
    </w:p>
    <w:p w:rsidR="00532183" w:rsidRPr="005B1B48" w:rsidRDefault="00532183" w:rsidP="005321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 </w:t>
      </w: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:rsidR="00532183" w:rsidRPr="005B1B48" w:rsidRDefault="00532183" w:rsidP="005321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Л/010400/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сн</w:t>
      </w:r>
      <w:proofErr w:type="spellEnd"/>
    </w:p>
    <w:p w:rsidR="00532183" w:rsidRDefault="00532183" w:rsidP="00532183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eastAsiaTheme="minorEastAsia" w:hAnsi="Arial CYR" w:cs="Arial CYR"/>
          <w:b/>
          <w:bCs/>
          <w:color w:val="365F91" w:themeColor="accent1" w:themeShade="BF"/>
          <w:sz w:val="28"/>
          <w:szCs w:val="28"/>
          <w:lang w:eastAsia="ru-RU"/>
        </w:rPr>
      </w:pPr>
    </w:p>
    <w:p w:rsidR="00532183" w:rsidRPr="005B1B48" w:rsidRDefault="00532183" w:rsidP="0053218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32183" w:rsidRPr="005B1B48" w:rsidRDefault="00532183" w:rsidP="0053218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53(076.1)</w:t>
      </w:r>
    </w:p>
    <w:p w:rsidR="00532183" w:rsidRPr="005B1B48" w:rsidRDefault="00A40B84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532183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РЫМ</w:t>
      </w:r>
    </w:p>
    <w:p w:rsidR="00532183" w:rsidRPr="005B1B48" w:rsidRDefault="00532183" w:rsidP="00532183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spellStart"/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Рымкевич</w:t>
      </w:r>
      <w:proofErr w:type="spellEnd"/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А.П.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Физика. Задачник. 10-11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кл</w:t>
      </w:r>
      <w:proofErr w:type="spellEnd"/>
      <w:proofErr w:type="gram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. :</w:t>
      </w:r>
      <w:proofErr w:type="gram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учебное пособие / А. П.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Рымкевич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- 22-е изд., стереотип. - </w:t>
      </w:r>
      <w:proofErr w:type="gram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М. :</w:t>
      </w:r>
      <w:proofErr w:type="gram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Дрофа, 2018. - 188 с. - (Задачники " Дрофы")</w:t>
      </w:r>
    </w:p>
    <w:p w:rsidR="00532183" w:rsidRPr="005B1B48" w:rsidRDefault="00532183" w:rsidP="0053218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ХР(1)</w:t>
      </w:r>
    </w:p>
    <w:p w:rsidR="00532183" w:rsidRPr="005B1B48" w:rsidRDefault="00532183" w:rsidP="0053218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29.01.33</w:t>
      </w:r>
    </w:p>
    <w:p w:rsidR="00532183" w:rsidRPr="005B1B48" w:rsidRDefault="00532183" w:rsidP="005321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 </w:t>
      </w: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:rsidR="00532183" w:rsidRPr="005B1B48" w:rsidRDefault="00532183" w:rsidP="005321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Л/010400/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сн</w:t>
      </w:r>
      <w:proofErr w:type="spellEnd"/>
    </w:p>
    <w:p w:rsidR="00532183" w:rsidRPr="005B1B48" w:rsidRDefault="00532183" w:rsidP="00532183">
      <w:pPr>
        <w:rPr>
          <w:rFonts w:ascii="Times New Roman" w:hAnsi="Times New Roman" w:cs="Times New Roman"/>
          <w:sz w:val="20"/>
          <w:szCs w:val="20"/>
        </w:rPr>
      </w:pPr>
    </w:p>
    <w:p w:rsidR="006904DF" w:rsidRDefault="006904DF" w:rsidP="005321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:rsidR="006904DF" w:rsidRDefault="006904DF" w:rsidP="005321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:rsidR="00532183" w:rsidRPr="005B1B48" w:rsidRDefault="00532183" w:rsidP="005321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53(076.2)</w:t>
      </w:r>
    </w:p>
    <w:p w:rsidR="00532183" w:rsidRPr="005B1B48" w:rsidRDefault="00532183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ТРО</w:t>
      </w:r>
    </w:p>
    <w:p w:rsidR="00532183" w:rsidRPr="005B1B48" w:rsidRDefault="00532183" w:rsidP="00532183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Трофимова Т.И.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Сборник задач по курсу физики для </w:t>
      </w:r>
      <w:proofErr w:type="gram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втузов :</w:t>
      </w:r>
      <w:proofErr w:type="gram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сборник задач / Т. И. Трофимова. - 3-е изд. - М. : Мир и Образование : Издательский дом Оникс 21 век, 2003. - 384 с.</w:t>
      </w:r>
    </w:p>
    <w:p w:rsidR="00532183" w:rsidRPr="005B1B48" w:rsidRDefault="00532183" w:rsidP="0053218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ЕНТЛ(1)</w:t>
      </w:r>
    </w:p>
    <w:p w:rsidR="00532183" w:rsidRPr="005B1B48" w:rsidRDefault="00532183" w:rsidP="0053218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29.01.33</w:t>
      </w:r>
    </w:p>
    <w:p w:rsidR="00532183" w:rsidRPr="005B1B48" w:rsidRDefault="00532183" w:rsidP="005321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</w:t>
      </w: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:rsidR="00532183" w:rsidRDefault="00532183" w:rsidP="005321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Ф/ФО/030/Физика общая/1/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сн</w:t>
      </w:r>
      <w:proofErr w:type="spellEnd"/>
    </w:p>
    <w:p w:rsidR="00532183" w:rsidRDefault="00532183" w:rsidP="0053218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eastAsiaTheme="minorEastAsia" w:hAnsi="Arial CYR" w:cs="Arial CYR"/>
          <w:b/>
          <w:bCs/>
          <w:color w:val="365F91" w:themeColor="accent1" w:themeShade="BF"/>
          <w:sz w:val="28"/>
          <w:szCs w:val="28"/>
          <w:lang w:eastAsia="ru-RU"/>
        </w:rPr>
      </w:pPr>
    </w:p>
    <w:p w:rsidR="00532183" w:rsidRDefault="00532183" w:rsidP="0053218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eastAsiaTheme="minorEastAsia" w:hAnsi="Arial CYR" w:cs="Arial CYR"/>
          <w:b/>
          <w:bCs/>
          <w:color w:val="365F91" w:themeColor="accent1" w:themeShade="BF"/>
          <w:sz w:val="28"/>
          <w:szCs w:val="28"/>
          <w:lang w:eastAsia="ru-RU"/>
        </w:rPr>
      </w:pPr>
    </w:p>
    <w:p w:rsidR="003B00B4" w:rsidRDefault="003B00B4" w:rsidP="00EC26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2606" w:rsidRPr="00AA221D" w:rsidRDefault="00EC2606" w:rsidP="00EC26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8060F">
        <w:rPr>
          <w:rFonts w:ascii="Arial CYR" w:eastAsiaTheme="minorEastAsia" w:hAnsi="Arial CYR" w:cs="Arial CYR"/>
          <w:b/>
          <w:bCs/>
          <w:color w:val="365F91" w:themeColor="accent1" w:themeShade="BF"/>
          <w:sz w:val="28"/>
          <w:szCs w:val="28"/>
          <w:lang w:eastAsia="ru-RU"/>
        </w:rPr>
        <w:t>Культура</w:t>
      </w:r>
    </w:p>
    <w:p w:rsidR="00EC2606" w:rsidRPr="0088060F" w:rsidRDefault="00EC2606" w:rsidP="00EC2606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eastAsiaTheme="minorEastAsia" w:hAnsi="Arial CYR" w:cs="Arial CYR"/>
          <w:b/>
          <w:bCs/>
          <w:i/>
          <w:iCs/>
          <w:color w:val="4F81BD" w:themeColor="accent1"/>
          <w:sz w:val="20"/>
          <w:szCs w:val="20"/>
          <w:lang w:eastAsia="ru-RU"/>
        </w:rPr>
      </w:pPr>
      <w:r w:rsidRPr="0088060F">
        <w:rPr>
          <w:rFonts w:ascii="Arial CYR" w:eastAsiaTheme="majorEastAsia" w:hAnsi="Arial CYR" w:cs="Arial CYR"/>
          <w:b/>
          <w:bCs/>
          <w:color w:val="4F81BD" w:themeColor="accent1"/>
          <w:sz w:val="32"/>
          <w:szCs w:val="32"/>
          <w:lang w:eastAsia="ru-RU"/>
        </w:rPr>
        <w:tab/>
      </w:r>
      <w:r w:rsidRPr="0088060F">
        <w:rPr>
          <w:rFonts w:ascii="Arial CYR" w:eastAsiaTheme="majorEastAsia" w:hAnsi="Arial CYR" w:cs="Arial CYR"/>
          <w:b/>
          <w:bCs/>
          <w:color w:val="4F81BD" w:themeColor="accent1"/>
          <w:sz w:val="32"/>
          <w:szCs w:val="32"/>
          <w:lang w:eastAsia="ru-RU"/>
        </w:rPr>
        <w:tab/>
      </w:r>
    </w:p>
    <w:p w:rsidR="00EC2606" w:rsidRPr="005B1B48" w:rsidRDefault="00EC2606" w:rsidP="00EC260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008(075.8)</w:t>
      </w:r>
    </w:p>
    <w:p w:rsidR="00EC2606" w:rsidRPr="005B1B48" w:rsidRDefault="00A40B84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EC2606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КУЛ</w:t>
      </w:r>
    </w:p>
    <w:p w:rsidR="00EC2606" w:rsidRPr="005B1B48" w:rsidRDefault="00EC2606" w:rsidP="00EC260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Культурология для студентов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вуза :</w:t>
      </w:r>
      <w:proofErr w:type="gram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учебное пособие / С. И. Самыгин [и др.]. - Ростов-на-</w:t>
      </w:r>
      <w:proofErr w:type="gram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ону :</w:t>
      </w:r>
      <w:proofErr w:type="gram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"Феникс", 2014. - 173 с. - (Шпаргалки)</w:t>
      </w:r>
    </w:p>
    <w:p w:rsidR="00EC2606" w:rsidRPr="005B1B48" w:rsidRDefault="00EC2606" w:rsidP="00EC260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ГЭН(1)</w:t>
      </w:r>
    </w:p>
    <w:p w:rsidR="00EC2606" w:rsidRPr="005B1B48" w:rsidRDefault="00EC2606" w:rsidP="00EC260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13.01.11</w:t>
      </w:r>
    </w:p>
    <w:p w:rsidR="00EC2606" w:rsidRPr="005B1B48" w:rsidRDefault="00EC2606" w:rsidP="00EC26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 </w:t>
      </w: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:rsidR="00EC2606" w:rsidRDefault="00EC2606" w:rsidP="00EC26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ИСОП/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ФиСН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/Культурология/1/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сн</w:t>
      </w:r>
      <w:proofErr w:type="spellEnd"/>
    </w:p>
    <w:p w:rsidR="00EC2606" w:rsidRPr="005B1B48" w:rsidRDefault="00EC2606" w:rsidP="00EC26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E40A5" w:rsidRPr="005D234C" w:rsidRDefault="00FE40A5" w:rsidP="005D23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E40A5">
        <w:rPr>
          <w:rFonts w:ascii="Arial CYR" w:eastAsiaTheme="minorEastAsia" w:hAnsi="Arial CYR" w:cs="Arial CYR"/>
          <w:b/>
          <w:bCs/>
          <w:color w:val="365F91" w:themeColor="accent1" w:themeShade="BF"/>
          <w:sz w:val="28"/>
          <w:szCs w:val="28"/>
          <w:lang w:eastAsia="ru-RU"/>
        </w:rPr>
        <w:t>Филологические науки</w:t>
      </w:r>
    </w:p>
    <w:p w:rsidR="00FE40A5" w:rsidRPr="00FE40A5" w:rsidRDefault="00FE40A5" w:rsidP="00663F19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eastAsiaTheme="majorEastAsia" w:hAnsi="Arial CYR" w:cs="Arial CYR"/>
          <w:b/>
          <w:bCs/>
          <w:color w:val="4F81BD" w:themeColor="accent1"/>
          <w:sz w:val="20"/>
          <w:szCs w:val="20"/>
          <w:lang w:eastAsia="ru-RU"/>
        </w:rPr>
      </w:pPr>
      <w:r w:rsidRPr="00FE40A5">
        <w:rPr>
          <w:rFonts w:ascii="Arial CYR" w:eastAsiaTheme="majorEastAsia" w:hAnsi="Arial CYR" w:cs="Arial CYR"/>
          <w:b/>
          <w:bCs/>
          <w:color w:val="4F81BD" w:themeColor="accent1"/>
          <w:sz w:val="32"/>
          <w:szCs w:val="32"/>
          <w:lang w:eastAsia="ru-RU"/>
        </w:rPr>
        <w:tab/>
      </w:r>
      <w:r w:rsidRPr="00FE40A5">
        <w:rPr>
          <w:rFonts w:ascii="Arial CYR" w:eastAsiaTheme="majorEastAsia" w:hAnsi="Arial CYR" w:cs="Arial CYR"/>
          <w:b/>
          <w:bCs/>
          <w:color w:val="4F81BD" w:themeColor="accent1"/>
          <w:sz w:val="32"/>
          <w:szCs w:val="32"/>
          <w:lang w:eastAsia="ru-RU"/>
        </w:rPr>
        <w:tab/>
      </w:r>
    </w:p>
    <w:p w:rsidR="00FE40A5" w:rsidRPr="005B1B48" w:rsidRDefault="00FE40A5" w:rsidP="00FE40A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811.112.2(075.3)</w:t>
      </w:r>
    </w:p>
    <w:p w:rsidR="00FE40A5" w:rsidRPr="005B1B48" w:rsidRDefault="00A40B84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FE40A5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БАС</w:t>
      </w:r>
    </w:p>
    <w:p w:rsidR="00FE40A5" w:rsidRPr="005B1B48" w:rsidRDefault="00FE40A5" w:rsidP="00FE40A5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Басова Н.В.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Немецкий для </w:t>
      </w:r>
      <w:proofErr w:type="gram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колледжей  =</w:t>
      </w:r>
      <w:proofErr w:type="gram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Deutsch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fur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Fachschulen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: учебное пособие для студ.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бразоват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учреждений сред. проф. образования / Н. В. Басова, Т. Г. Коноплева ;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ц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: Е. В.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Ладинская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, Г. И. Стоянова. - Ростов н/</w:t>
      </w:r>
      <w:proofErr w:type="gram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Д :</w:t>
      </w:r>
      <w:proofErr w:type="gram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"Феникс", 2002. - 416 с.</w:t>
      </w:r>
    </w:p>
    <w:p w:rsidR="00FE40A5" w:rsidRPr="005B1B48" w:rsidRDefault="00FE40A5" w:rsidP="00FE40A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ХР(1)</w:t>
      </w:r>
    </w:p>
    <w:p w:rsidR="00FE40A5" w:rsidRPr="005B1B48" w:rsidRDefault="00FE40A5" w:rsidP="00FE40A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16.41.21</w:t>
      </w:r>
    </w:p>
    <w:p w:rsidR="00FE40A5" w:rsidRPr="005B1B48" w:rsidRDefault="002B23D5" w:rsidP="00FE40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</w:t>
      </w:r>
      <w:r w:rsidR="00FE40A5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:rsidR="00FE40A5" w:rsidRPr="005B1B48" w:rsidRDefault="002B23D5" w:rsidP="00FE40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</w:t>
      </w:r>
      <w:r w:rsidR="00FE40A5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К/021700/</w:t>
      </w:r>
      <w:proofErr w:type="spellStart"/>
      <w:r w:rsidR="00FE40A5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сн</w:t>
      </w:r>
      <w:proofErr w:type="spellEnd"/>
    </w:p>
    <w:p w:rsidR="00E623BC" w:rsidRDefault="00E623BC" w:rsidP="00FE40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621E8" w:rsidRPr="005B1B48" w:rsidRDefault="00B621E8" w:rsidP="00690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821.161.1</w:t>
      </w:r>
    </w:p>
    <w:p w:rsidR="00B621E8" w:rsidRPr="005B1B48" w:rsidRDefault="00B621E8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ДОС</w:t>
      </w:r>
    </w:p>
    <w:p w:rsidR="00B621E8" w:rsidRPr="005B1B48" w:rsidRDefault="00B621E8" w:rsidP="00B621E8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Достоевский Ф.М.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реступление и </w:t>
      </w:r>
      <w:proofErr w:type="gram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наказание :</w:t>
      </w:r>
      <w:proofErr w:type="gram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роман / Ф. М. Достоевский. - </w:t>
      </w:r>
      <w:proofErr w:type="gram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М. :</w:t>
      </w:r>
      <w:proofErr w:type="gram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Изд-во АСТ, 2017. - 672 с. - (Эксклюзив: русская классика)</w:t>
      </w:r>
    </w:p>
    <w:p w:rsidR="00B621E8" w:rsidRPr="005B1B48" w:rsidRDefault="00B621E8" w:rsidP="00B621E8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ХР(1)</w:t>
      </w:r>
    </w:p>
    <w:p w:rsidR="00B621E8" w:rsidRPr="005B1B48" w:rsidRDefault="00B621E8" w:rsidP="00B621E8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17.82.31</w:t>
      </w:r>
    </w:p>
    <w:p w:rsidR="00B621E8" w:rsidRPr="005B1B48" w:rsidRDefault="00B621E8" w:rsidP="00B621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 </w:t>
      </w: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:rsidR="00B621E8" w:rsidRPr="005B1B48" w:rsidRDefault="00B621E8" w:rsidP="00B621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Л/021900/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оп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; ПК/021900/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оп</w:t>
      </w:r>
      <w:proofErr w:type="spellEnd"/>
    </w:p>
    <w:p w:rsidR="0069021E" w:rsidRDefault="0069021E" w:rsidP="00B621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:rsidR="00B621E8" w:rsidRPr="005B1B48" w:rsidRDefault="00B621E8" w:rsidP="00B621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821.131.1</w:t>
      </w:r>
    </w:p>
    <w:p w:rsidR="00B621E8" w:rsidRPr="005B1B48" w:rsidRDefault="00B621E8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ДАН</w:t>
      </w:r>
    </w:p>
    <w:p w:rsidR="00B621E8" w:rsidRPr="005B1B48" w:rsidRDefault="00B621E8" w:rsidP="00B621E8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Данте, Алигьери.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Божественная </w:t>
      </w:r>
      <w:proofErr w:type="gram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комедия :</w:t>
      </w:r>
      <w:proofErr w:type="gram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художественная лит-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а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/ А. Данте ; пер. О.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Чюмина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;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худож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. В. Гореликов. - СПб</w:t>
      </w:r>
      <w:proofErr w:type="gram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. :</w:t>
      </w:r>
      <w:proofErr w:type="gram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Азбука :  Азбука- Аттикус, 2017. - 512 с. - (Азбука-классика)</w:t>
      </w:r>
    </w:p>
    <w:p w:rsidR="00B621E8" w:rsidRPr="005B1B48" w:rsidRDefault="00B621E8" w:rsidP="00B621E8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ХР(1)</w:t>
      </w:r>
    </w:p>
    <w:p w:rsidR="00B621E8" w:rsidRPr="005B1B48" w:rsidRDefault="00B621E8" w:rsidP="00B621E8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17.82.90</w:t>
      </w:r>
    </w:p>
    <w:p w:rsidR="00B621E8" w:rsidRPr="005B1B48" w:rsidRDefault="00B621E8" w:rsidP="00B621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 </w:t>
      </w: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:rsidR="00B621E8" w:rsidRPr="005B1B48" w:rsidRDefault="00B621E8" w:rsidP="00B621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УН/021900/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оп</w:t>
      </w:r>
      <w:proofErr w:type="spellEnd"/>
    </w:p>
    <w:p w:rsidR="003B00B4" w:rsidRDefault="003B00B4" w:rsidP="00B621E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sz w:val="20"/>
          <w:szCs w:val="20"/>
        </w:rPr>
      </w:pPr>
    </w:p>
    <w:p w:rsidR="006904DF" w:rsidRDefault="006904DF" w:rsidP="00B621E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:rsidR="006904DF" w:rsidRDefault="006904DF" w:rsidP="00B621E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:rsidR="006904DF" w:rsidRDefault="006904DF" w:rsidP="00B621E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:rsidR="006904DF" w:rsidRDefault="006904DF" w:rsidP="00B621E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:rsidR="006904DF" w:rsidRDefault="006904DF" w:rsidP="00B621E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:rsidR="006904DF" w:rsidRDefault="006904DF" w:rsidP="00B621E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:rsidR="00B621E8" w:rsidRPr="005B1B48" w:rsidRDefault="00B621E8" w:rsidP="00B621E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821.133.1</w:t>
      </w:r>
    </w:p>
    <w:p w:rsidR="00B621E8" w:rsidRPr="005B1B48" w:rsidRDefault="00A40B84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B621E8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ДЮМ</w:t>
      </w:r>
    </w:p>
    <w:p w:rsidR="00B621E8" w:rsidRPr="005B1B48" w:rsidRDefault="00B621E8" w:rsidP="00B621E8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Дюма, Александр.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spellStart"/>
      <w:proofErr w:type="gram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Асканио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роман / А. Дюма ; пер.: А.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Худадова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Г. Еременко ; авт.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слесл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Т. </w:t>
      </w:r>
      <w:proofErr w:type="spellStart"/>
      <w:proofErr w:type="gram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Вановская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;</w:t>
      </w:r>
      <w:proofErr w:type="gram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худож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А. Иткин. - </w:t>
      </w:r>
      <w:proofErr w:type="gram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М. :</w:t>
      </w:r>
      <w:proofErr w:type="gram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равда, 1982. - 480 с. : ил.</w:t>
      </w:r>
    </w:p>
    <w:p w:rsidR="00B621E8" w:rsidRPr="005B1B48" w:rsidRDefault="00B621E8" w:rsidP="00B621E8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ХР(1)</w:t>
      </w:r>
    </w:p>
    <w:p w:rsidR="00B621E8" w:rsidRPr="005B1B48" w:rsidRDefault="00B621E8" w:rsidP="00B621E8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17.82.31</w:t>
      </w:r>
    </w:p>
    <w:p w:rsidR="00B621E8" w:rsidRPr="005B1B48" w:rsidRDefault="00B621E8" w:rsidP="00B621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</w:t>
      </w: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:rsidR="00B621E8" w:rsidRPr="005B1B48" w:rsidRDefault="00B621E8" w:rsidP="00B621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УН/021900/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оп</w:t>
      </w:r>
      <w:proofErr w:type="spellEnd"/>
    </w:p>
    <w:p w:rsidR="00B621E8" w:rsidRDefault="00B621E8" w:rsidP="00FE40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31D18" w:rsidRPr="005B1B48" w:rsidRDefault="00331D18" w:rsidP="00F07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811.512.154(075.8)</w:t>
      </w:r>
    </w:p>
    <w:p w:rsidR="00331D18" w:rsidRPr="005B1B48" w:rsidRDefault="00331D18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ИСИ</w:t>
      </w:r>
    </w:p>
    <w:p w:rsidR="00331D18" w:rsidRPr="005B1B48" w:rsidRDefault="00331D18" w:rsidP="00331D18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:rsidR="00331D18" w:rsidRPr="005B1B48" w:rsidRDefault="00331D18" w:rsidP="00331D18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spellStart"/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Исираилова</w:t>
      </w:r>
      <w:proofErr w:type="spellEnd"/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, </w:t>
      </w:r>
      <w:proofErr w:type="spellStart"/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Акдана</w:t>
      </w:r>
      <w:proofErr w:type="spellEnd"/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.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Кыргыз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тили :</w:t>
      </w:r>
      <w:proofErr w:type="gram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учебное пособие / А.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Исираилова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;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ц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: У. Б. Култаева, А. К.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Карабаев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; КМТУ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атындагы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И.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аззаков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- </w:t>
      </w:r>
      <w:proofErr w:type="gram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Бишкек :</w:t>
      </w:r>
      <w:proofErr w:type="gram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Алтын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инт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, 2011. - 241 б.</w:t>
      </w:r>
    </w:p>
    <w:p w:rsidR="00331D18" w:rsidRPr="005B1B48" w:rsidRDefault="00331D18" w:rsidP="00331D18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ГЭН(1)</w:t>
      </w:r>
    </w:p>
    <w:p w:rsidR="00331D18" w:rsidRPr="005B1B48" w:rsidRDefault="00331D18" w:rsidP="00331D18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16.41.25</w:t>
      </w:r>
    </w:p>
    <w:p w:rsidR="00331D18" w:rsidRPr="005B1B48" w:rsidRDefault="00331D18" w:rsidP="00331D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</w:t>
      </w: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:rsidR="00F549EE" w:rsidRDefault="00331D18" w:rsidP="00F549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ФИТ/ПОКС/Кыргызский язык/1/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сн</w:t>
      </w:r>
      <w:proofErr w:type="spellEnd"/>
    </w:p>
    <w:p w:rsidR="00286754" w:rsidRPr="00F549EE" w:rsidRDefault="00286754" w:rsidP="00F549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811.161.1(075.4)</w:t>
      </w:r>
    </w:p>
    <w:p w:rsidR="00286754" w:rsidRPr="005B1B48" w:rsidRDefault="00286754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НОС</w:t>
      </w:r>
    </w:p>
    <w:p w:rsidR="00286754" w:rsidRPr="005B1B48" w:rsidRDefault="00286754" w:rsidP="00286754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Носков С.А.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Самоучитель немецкого </w:t>
      </w:r>
      <w:proofErr w:type="gram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языка :</w:t>
      </w:r>
      <w:proofErr w:type="gram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к самостоятельной работе / С. А. Носков ;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ц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О. М.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Зюзенкова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- 10-е изд., стереотип. - </w:t>
      </w:r>
      <w:proofErr w:type="gram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Минск :</w:t>
      </w:r>
      <w:proofErr w:type="gram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Вышейшая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школа, 1998. - 384 с.</w:t>
      </w:r>
    </w:p>
    <w:p w:rsidR="00286754" w:rsidRPr="005B1B48" w:rsidRDefault="00286754" w:rsidP="0028675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ХР(1)</w:t>
      </w:r>
    </w:p>
    <w:p w:rsidR="00286754" w:rsidRPr="005B1B48" w:rsidRDefault="00286754" w:rsidP="0028675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16.41.21</w:t>
      </w:r>
    </w:p>
    <w:p w:rsidR="00286754" w:rsidRPr="005B1B48" w:rsidRDefault="00286754" w:rsidP="002867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 </w:t>
      </w: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:rsidR="00286754" w:rsidRPr="005B1B48" w:rsidRDefault="00286754" w:rsidP="002867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КГТФ/КГТИ/Немецкий язык 3/1/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сн</w:t>
      </w:r>
      <w:proofErr w:type="spellEnd"/>
    </w:p>
    <w:p w:rsidR="00286754" w:rsidRDefault="00286754" w:rsidP="00286754">
      <w:pPr>
        <w:rPr>
          <w:rFonts w:ascii="Times New Roman" w:hAnsi="Times New Roman" w:cs="Times New Roman"/>
          <w:sz w:val="20"/>
          <w:szCs w:val="20"/>
        </w:rPr>
      </w:pPr>
    </w:p>
    <w:p w:rsidR="000707A4" w:rsidRPr="005B1B48" w:rsidRDefault="000707A4" w:rsidP="000707A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821.161.1</w:t>
      </w:r>
    </w:p>
    <w:p w:rsidR="000707A4" w:rsidRPr="005B1B48" w:rsidRDefault="00A40B84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0707A4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ПУШ</w:t>
      </w:r>
    </w:p>
    <w:p w:rsidR="000707A4" w:rsidRPr="005B1B48" w:rsidRDefault="000707A4" w:rsidP="000707A4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Пушкин, Александр Сергеевич.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Евгений </w:t>
      </w:r>
      <w:proofErr w:type="gram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негин :</w:t>
      </w:r>
      <w:proofErr w:type="gram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роман в стихах / А. С. Пушкин. - </w:t>
      </w:r>
      <w:proofErr w:type="gram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М. :</w:t>
      </w:r>
      <w:proofErr w:type="gram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Изд-во "Э", 2018. - 224 с.</w:t>
      </w:r>
    </w:p>
    <w:p w:rsidR="000707A4" w:rsidRPr="005B1B48" w:rsidRDefault="000707A4" w:rsidP="000707A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ХР(1)</w:t>
      </w:r>
    </w:p>
    <w:p w:rsidR="000707A4" w:rsidRPr="005B1B48" w:rsidRDefault="000707A4" w:rsidP="000707A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17.82.31</w:t>
      </w:r>
    </w:p>
    <w:p w:rsidR="000707A4" w:rsidRPr="005B1B48" w:rsidRDefault="000707A4" w:rsidP="000707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</w:t>
      </w: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:rsidR="000707A4" w:rsidRPr="005B1B48" w:rsidRDefault="000707A4" w:rsidP="000707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Л/021900/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оп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; ПК/021900/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оп</w:t>
      </w:r>
      <w:proofErr w:type="spellEnd"/>
    </w:p>
    <w:p w:rsidR="000707A4" w:rsidRPr="005B1B48" w:rsidRDefault="000707A4" w:rsidP="000707A4">
      <w:pPr>
        <w:rPr>
          <w:rFonts w:ascii="Times New Roman" w:hAnsi="Times New Roman" w:cs="Times New Roman"/>
          <w:sz w:val="20"/>
          <w:szCs w:val="20"/>
        </w:rPr>
      </w:pPr>
    </w:p>
    <w:p w:rsidR="00E623BC" w:rsidRPr="005B1B48" w:rsidRDefault="00E623BC" w:rsidP="000707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811.111(075.8)</w:t>
      </w:r>
    </w:p>
    <w:p w:rsidR="00E623BC" w:rsidRPr="005B1B48" w:rsidRDefault="00E623BC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УЧЕ</w:t>
      </w:r>
    </w:p>
    <w:p w:rsidR="00E623BC" w:rsidRPr="005B1B48" w:rsidRDefault="00E623BC" w:rsidP="00E623BC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Учебник английского языка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для делового </w:t>
      </w:r>
      <w:proofErr w:type="gram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бщения :</w:t>
      </w:r>
      <w:proofErr w:type="gram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учебник / Г. А. Дудкина [и др.]. - </w:t>
      </w:r>
      <w:proofErr w:type="gram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Бишкек :</w:t>
      </w:r>
      <w:proofErr w:type="gram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Туркестан. - 2006. - ISBN 5-7261-0015-4</w:t>
      </w:r>
    </w:p>
    <w:p w:rsidR="00E623BC" w:rsidRPr="005B1B48" w:rsidRDefault="00E623BC" w:rsidP="00E623BC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Т.1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. - 2006. - 544 с.</w:t>
      </w:r>
    </w:p>
    <w:p w:rsidR="00E623BC" w:rsidRPr="005B1B48" w:rsidRDefault="00E623BC" w:rsidP="00E623B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ГЭН(1)</w:t>
      </w:r>
    </w:p>
    <w:p w:rsidR="00E623BC" w:rsidRPr="005B1B48" w:rsidRDefault="00E623BC" w:rsidP="00E623B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16.41.21</w:t>
      </w:r>
    </w:p>
    <w:p w:rsidR="00E623BC" w:rsidRPr="005B1B48" w:rsidRDefault="002B23D5" w:rsidP="00E623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 </w:t>
      </w:r>
      <w:r w:rsidR="00E623BC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:rsidR="00E623BC" w:rsidRPr="005B1B48" w:rsidRDefault="002B23D5" w:rsidP="00E623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</w:t>
      </w:r>
      <w:r w:rsidR="00E623BC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ФИТ/ПОКС/1/</w:t>
      </w:r>
      <w:proofErr w:type="spellStart"/>
      <w:r w:rsidR="00E623BC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сн</w:t>
      </w:r>
      <w:proofErr w:type="spellEnd"/>
    </w:p>
    <w:p w:rsidR="00E623BC" w:rsidRPr="005B1B48" w:rsidRDefault="00E623BC" w:rsidP="00FE40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E7688" w:rsidRPr="005B1B48" w:rsidRDefault="00BE7688" w:rsidP="00BE7688">
      <w:pPr>
        <w:keepLines/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Theme="majorEastAsia" w:hAnsi="Times New Roman" w:cs="Times New Roman"/>
          <w:i/>
          <w:iCs/>
          <w:color w:val="4F81BD" w:themeColor="accent1"/>
          <w:sz w:val="20"/>
          <w:szCs w:val="20"/>
          <w:lang w:eastAsia="ru-RU"/>
        </w:rPr>
      </w:pPr>
    </w:p>
    <w:p w:rsidR="00663F19" w:rsidRPr="005B1B48" w:rsidRDefault="00663F19" w:rsidP="00BE768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E7688" w:rsidRPr="005B1B48" w:rsidRDefault="00BE7688" w:rsidP="00F07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811.111(075.8)</w:t>
      </w:r>
    </w:p>
    <w:p w:rsidR="00BE7688" w:rsidRPr="005B1B48" w:rsidRDefault="00BE7688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УЧЕ</w:t>
      </w:r>
    </w:p>
    <w:p w:rsidR="00BE7688" w:rsidRPr="005B1B48" w:rsidRDefault="00BE7688" w:rsidP="00BE7688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Учебник английского языка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для делового </w:t>
      </w:r>
      <w:proofErr w:type="gram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бщения :</w:t>
      </w:r>
      <w:proofErr w:type="gram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учебник / Г. А. Дудкина [и др.]. - </w:t>
      </w:r>
      <w:proofErr w:type="gram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Бишкек :</w:t>
      </w:r>
      <w:proofErr w:type="gram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Туркестан. - ISBN 5-7261-0019-8</w:t>
      </w:r>
    </w:p>
    <w:p w:rsidR="00BE7688" w:rsidRPr="005B1B48" w:rsidRDefault="00BE7688" w:rsidP="00BE7688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Т.2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. - 2006. - 464 с.</w:t>
      </w:r>
    </w:p>
    <w:p w:rsidR="00BE7688" w:rsidRPr="005B1B48" w:rsidRDefault="00BE7688" w:rsidP="00BE7688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ГЭН(1)</w:t>
      </w:r>
    </w:p>
    <w:p w:rsidR="00BE7688" w:rsidRPr="005B1B48" w:rsidRDefault="00BE7688" w:rsidP="00BE7688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16.41.21</w:t>
      </w:r>
    </w:p>
    <w:p w:rsidR="00113CBF" w:rsidRDefault="002B23D5" w:rsidP="00113C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 </w:t>
      </w:r>
      <w:r w:rsidR="00BE7688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ФИТ/ПОКС/1/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сн</w:t>
      </w:r>
      <w:proofErr w:type="spellEnd"/>
    </w:p>
    <w:p w:rsidR="00E00073" w:rsidRDefault="00E00073" w:rsidP="0053771D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eastAsiaTheme="minorEastAsia" w:hAnsi="Arial CYR" w:cs="Arial CYR"/>
          <w:b/>
          <w:bCs/>
          <w:color w:val="365F91" w:themeColor="accent1" w:themeShade="BF"/>
          <w:sz w:val="28"/>
          <w:szCs w:val="28"/>
          <w:lang w:eastAsia="ru-RU"/>
        </w:rPr>
      </w:pPr>
    </w:p>
    <w:p w:rsidR="006904DF" w:rsidRDefault="006904DF" w:rsidP="0053771D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eastAsiaTheme="minorEastAsia" w:hAnsi="Arial CYR" w:cs="Arial CYR"/>
          <w:b/>
          <w:bCs/>
          <w:color w:val="365F91" w:themeColor="accent1" w:themeShade="BF"/>
          <w:sz w:val="28"/>
          <w:szCs w:val="28"/>
          <w:lang w:eastAsia="ru-RU"/>
        </w:rPr>
      </w:pPr>
    </w:p>
    <w:p w:rsidR="0053771D" w:rsidRPr="0053771D" w:rsidRDefault="0053771D" w:rsidP="0053771D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eastAsiaTheme="minorEastAsia" w:hAnsi="Arial CYR" w:cs="Arial CYR"/>
          <w:b/>
          <w:bCs/>
          <w:color w:val="365F91" w:themeColor="accent1" w:themeShade="BF"/>
          <w:sz w:val="28"/>
          <w:szCs w:val="28"/>
          <w:lang w:eastAsia="ru-RU"/>
        </w:rPr>
      </w:pPr>
      <w:r w:rsidRPr="0053771D">
        <w:rPr>
          <w:rFonts w:ascii="Arial CYR" w:eastAsiaTheme="minorEastAsia" w:hAnsi="Arial CYR" w:cs="Arial CYR"/>
          <w:b/>
          <w:bCs/>
          <w:color w:val="365F91" w:themeColor="accent1" w:themeShade="BF"/>
          <w:sz w:val="28"/>
          <w:szCs w:val="28"/>
          <w:lang w:eastAsia="ru-RU"/>
        </w:rPr>
        <w:t>Экономические науки</w:t>
      </w:r>
    </w:p>
    <w:p w:rsidR="00B95696" w:rsidRDefault="0053771D" w:rsidP="00723FB1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eastAsiaTheme="majorEastAsia" w:hAnsi="Arial CYR" w:cs="Arial CYR"/>
          <w:b/>
          <w:bCs/>
          <w:color w:val="4F81BD" w:themeColor="accent1"/>
          <w:sz w:val="32"/>
          <w:szCs w:val="32"/>
          <w:lang w:eastAsia="ru-RU"/>
        </w:rPr>
      </w:pPr>
      <w:r w:rsidRPr="0053771D">
        <w:rPr>
          <w:rFonts w:ascii="Arial CYR" w:eastAsiaTheme="majorEastAsia" w:hAnsi="Arial CYR" w:cs="Arial CYR"/>
          <w:b/>
          <w:bCs/>
          <w:color w:val="4F81BD" w:themeColor="accent1"/>
          <w:sz w:val="32"/>
          <w:szCs w:val="32"/>
          <w:lang w:eastAsia="ru-RU"/>
        </w:rPr>
        <w:tab/>
      </w:r>
    </w:p>
    <w:p w:rsidR="00F05694" w:rsidRPr="005B1B48" w:rsidRDefault="00F05694" w:rsidP="00F056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657(075.8)</w:t>
      </w:r>
    </w:p>
    <w:p w:rsidR="00F05694" w:rsidRPr="005B1B48" w:rsidRDefault="00F05694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АВЕ</w:t>
      </w:r>
    </w:p>
    <w:p w:rsidR="00F05694" w:rsidRPr="005B1B48" w:rsidRDefault="00F05694" w:rsidP="00F05694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spellStart"/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Аветисян</w:t>
      </w:r>
      <w:proofErr w:type="spellEnd"/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А.С.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Аудит в </w:t>
      </w:r>
      <w:proofErr w:type="gram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схемах :</w:t>
      </w:r>
      <w:proofErr w:type="gram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учебное пособие / А. С.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Аветисян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- </w:t>
      </w:r>
      <w:proofErr w:type="gram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М. :</w:t>
      </w:r>
      <w:proofErr w:type="gram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"Проспект", 2016. - 96 с.</w:t>
      </w:r>
    </w:p>
    <w:p w:rsidR="00F05694" w:rsidRPr="005B1B48" w:rsidRDefault="00F05694" w:rsidP="00F0569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ГЭН(1)</w:t>
      </w:r>
    </w:p>
    <w:p w:rsidR="00F05694" w:rsidRPr="005B1B48" w:rsidRDefault="00F05694" w:rsidP="00F0569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83.03.29</w:t>
      </w:r>
    </w:p>
    <w:p w:rsidR="00F05694" w:rsidRPr="005B1B48" w:rsidRDefault="00F05694" w:rsidP="00F056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</w:t>
      </w: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/Аудит систем менеджмента предприятий/1/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сн</w:t>
      </w:r>
      <w:proofErr w:type="spellEnd"/>
    </w:p>
    <w:p w:rsidR="00F05694" w:rsidRPr="005B1B48" w:rsidRDefault="00F05694" w:rsidP="00F056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05694" w:rsidRPr="005B1B48" w:rsidRDefault="00F05694" w:rsidP="00F056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658.78(075.8)</w:t>
      </w:r>
    </w:p>
    <w:p w:rsidR="00F05694" w:rsidRPr="005B1B48" w:rsidRDefault="00F05694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АФА</w:t>
      </w:r>
    </w:p>
    <w:p w:rsidR="00F05694" w:rsidRPr="005B1B48" w:rsidRDefault="00F05694" w:rsidP="00F05694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Афанасенко И.Д.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Логистика </w:t>
      </w:r>
      <w:proofErr w:type="gram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снабжения :</w:t>
      </w:r>
      <w:proofErr w:type="gram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учебник для бакалавров, магистрантов и аспирантов эконом. спец. всех форм обучения / И. Д. Афанасенко, В. В. Борисова. - 3-е изд. Стандарт третьего поколения. - СПб. : Питер, 2018. - 384 </w:t>
      </w:r>
      <w:proofErr w:type="gram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с. :</w:t>
      </w:r>
      <w:proofErr w:type="gram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ил. - (Учебник для вузов)</w:t>
      </w:r>
    </w:p>
    <w:p w:rsidR="00F05694" w:rsidRPr="005B1B48" w:rsidRDefault="00F05694" w:rsidP="00F0569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ГЭН(1)</w:t>
      </w:r>
    </w:p>
    <w:p w:rsidR="00F05694" w:rsidRPr="005B1B48" w:rsidRDefault="00F05694" w:rsidP="00F0569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44.01.88</w:t>
      </w:r>
    </w:p>
    <w:p w:rsidR="003B76EA" w:rsidRDefault="00F05694" w:rsidP="003B76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</w:t>
      </w: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/Мен/Логистика/1/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сн</w:t>
      </w:r>
      <w:proofErr w:type="spellEnd"/>
    </w:p>
    <w:p w:rsidR="00B95696" w:rsidRPr="003B76EA" w:rsidRDefault="00B95696" w:rsidP="003B76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331.45(075.8)</w:t>
      </w:r>
    </w:p>
    <w:p w:rsidR="00B95696" w:rsidRPr="005B1B48" w:rsidRDefault="00B95696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БЕЗ</w:t>
      </w:r>
    </w:p>
    <w:p w:rsidR="00B95696" w:rsidRPr="005B1B48" w:rsidRDefault="00B95696" w:rsidP="00B9569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Безопасность </w:t>
      </w:r>
      <w:proofErr w:type="gramStart"/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жизнедеятельности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:</w:t>
      </w:r>
      <w:proofErr w:type="gram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учебник для вузов / Л. А. Михайлов [и др.] ; ред. Л. А. Михайлов ;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ц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.: Л. П. Макарова, О. Н. Русак. - СПб. : Питер, 2005. - 302 с. : ил.</w:t>
      </w:r>
    </w:p>
    <w:p w:rsidR="00B95696" w:rsidRPr="005B1B48" w:rsidRDefault="00B95696" w:rsidP="00B9569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ХР(1)</w:t>
      </w:r>
    </w:p>
    <w:p w:rsidR="00B95696" w:rsidRPr="005B1B48" w:rsidRDefault="00B95696" w:rsidP="00B9569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10.63.49</w:t>
      </w:r>
    </w:p>
    <w:p w:rsidR="00B95696" w:rsidRPr="005B1B48" w:rsidRDefault="00B95696" w:rsidP="00B956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</w:t>
      </w: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:rsidR="00B95696" w:rsidRPr="005B1B48" w:rsidRDefault="00B95696" w:rsidP="00B956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ТФ/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ТиБЖД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/740100/Безопасность жизнедеятельности/1/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сн</w:t>
      </w:r>
      <w:proofErr w:type="spellEnd"/>
    </w:p>
    <w:p w:rsidR="00B95696" w:rsidRPr="005B1B48" w:rsidRDefault="00B95696" w:rsidP="00B95696">
      <w:pPr>
        <w:rPr>
          <w:rFonts w:ascii="Times New Roman" w:hAnsi="Times New Roman" w:cs="Times New Roman"/>
          <w:sz w:val="20"/>
          <w:szCs w:val="20"/>
        </w:rPr>
      </w:pPr>
    </w:p>
    <w:p w:rsidR="00B95696" w:rsidRPr="005B1B48" w:rsidRDefault="00B95696" w:rsidP="00B9569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338.24(075.8)</w:t>
      </w:r>
    </w:p>
    <w:p w:rsidR="00B95696" w:rsidRPr="005B1B48" w:rsidRDefault="00A40B84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B95696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ВОР</w:t>
      </w:r>
    </w:p>
    <w:p w:rsidR="00B95696" w:rsidRPr="005B1B48" w:rsidRDefault="00B95696" w:rsidP="00B9569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spellStart"/>
      <w:proofErr w:type="gramStart"/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Воронцовский</w:t>
      </w:r>
      <w:proofErr w:type="spellEnd"/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А.В.</w:t>
      </w:r>
      <w:proofErr w:type="gram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Оценка рисков : учебник и практикум для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бакалавриата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и магистратуры / А. В.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Воронцовский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;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ц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: Н. Н.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гостинская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В. В. Иванов . - М. :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Юрайт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, 2018. - 179 с. - (Бакалавр и магистр. Академический курс)</w:t>
      </w:r>
    </w:p>
    <w:p w:rsidR="00B95696" w:rsidRPr="005B1B48" w:rsidRDefault="00B95696" w:rsidP="00B9569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ГЭН(1)</w:t>
      </w:r>
    </w:p>
    <w:p w:rsidR="00B95696" w:rsidRPr="005B1B48" w:rsidRDefault="00B95696" w:rsidP="00B9569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06.39.02</w:t>
      </w:r>
    </w:p>
    <w:p w:rsidR="00B95696" w:rsidRPr="005B1B48" w:rsidRDefault="00B95696" w:rsidP="00B956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</w:t>
      </w: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:rsidR="00B95696" w:rsidRPr="005B1B48" w:rsidRDefault="00B95696" w:rsidP="00B956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ИСОП/Оценка стоимости бизнеса/8/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сн</w:t>
      </w:r>
      <w:proofErr w:type="spellEnd"/>
    </w:p>
    <w:p w:rsidR="00B95696" w:rsidRPr="005B1B48" w:rsidRDefault="00B95696" w:rsidP="00B9569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70D37" w:rsidRPr="003A56ED" w:rsidRDefault="00570D37" w:rsidP="003A56ED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eastAsiaTheme="minorEastAsia" w:hAnsi="Arial CYR" w:cs="Arial CYR"/>
          <w:b/>
          <w:bCs/>
          <w:i/>
          <w:iCs/>
          <w:color w:val="4F81BD" w:themeColor="accent1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005.6(075.8)</w:t>
      </w:r>
    </w:p>
    <w:p w:rsidR="00570D37" w:rsidRPr="005B1B48" w:rsidRDefault="00570D37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ГЕР</w:t>
      </w:r>
    </w:p>
    <w:p w:rsidR="00570D37" w:rsidRPr="005B1B48" w:rsidRDefault="00570D37" w:rsidP="00570D37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Герасимов Б.Н.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Управление качеством. </w:t>
      </w:r>
      <w:proofErr w:type="gram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актикум :</w:t>
      </w:r>
      <w:proofErr w:type="gram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учебное пособие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лястуд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вузов / Б. Н. Герасимов, Ю. В. Чуриков ;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ц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Г. П. Гагаринская. - </w:t>
      </w:r>
      <w:proofErr w:type="gram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М. :</w:t>
      </w:r>
      <w:proofErr w:type="gram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Вузовский учебник : ИНФРА-М, 2016. - 208 с.</w:t>
      </w:r>
    </w:p>
    <w:p w:rsidR="00570D37" w:rsidRPr="005B1B48" w:rsidRDefault="00570D37" w:rsidP="00570D37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ГЭН(1)</w:t>
      </w:r>
    </w:p>
    <w:p w:rsidR="00570D37" w:rsidRPr="005B1B48" w:rsidRDefault="00570D37" w:rsidP="00570D37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81.81.05</w:t>
      </w:r>
    </w:p>
    <w:p w:rsidR="00570D37" w:rsidRPr="005B1B48" w:rsidRDefault="00570D37" w:rsidP="00570D37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/Управление качеством/1/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сн</w:t>
      </w:r>
      <w:proofErr w:type="spellEnd"/>
    </w:p>
    <w:p w:rsidR="001156DC" w:rsidRDefault="001156DC" w:rsidP="00504C3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:rsidR="001156DC" w:rsidRDefault="001156DC" w:rsidP="00504C3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:rsidR="00625BD1" w:rsidRPr="005B1B48" w:rsidRDefault="00625BD1" w:rsidP="00625BD1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658.78(075.8)</w:t>
      </w:r>
    </w:p>
    <w:p w:rsidR="00625BD1" w:rsidRPr="005B1B48" w:rsidRDefault="00A40B84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625BD1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ДЫБ</w:t>
      </w:r>
    </w:p>
    <w:p w:rsidR="00625BD1" w:rsidRPr="005B1B48" w:rsidRDefault="00625BD1" w:rsidP="00625BD1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spellStart"/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Дыбская</w:t>
      </w:r>
      <w:proofErr w:type="spellEnd"/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В.В.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Логистика </w:t>
      </w:r>
      <w:proofErr w:type="gram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складирования :</w:t>
      </w:r>
      <w:proofErr w:type="gram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учебник для студ. вузов / В. В.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Дыбская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;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ц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: С. А. Уваров, Е. И. Зайцев. - </w:t>
      </w:r>
      <w:proofErr w:type="gram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М. :</w:t>
      </w:r>
      <w:proofErr w:type="gram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Инфра-М, 2018. - 559 с. - (Высшее образование: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Бакалавриат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)</w:t>
      </w:r>
    </w:p>
    <w:p w:rsidR="00625BD1" w:rsidRPr="005B1B48" w:rsidRDefault="00625BD1" w:rsidP="00625BD1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ГЭН(1)</w:t>
      </w:r>
    </w:p>
    <w:p w:rsidR="00625BD1" w:rsidRPr="005B1B48" w:rsidRDefault="00625BD1" w:rsidP="00625BD1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44.01.88</w:t>
      </w:r>
    </w:p>
    <w:p w:rsidR="00625BD1" w:rsidRPr="005B1B48" w:rsidRDefault="00625BD1" w:rsidP="00625B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 </w:t>
      </w: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/Мен/Логистика/1/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сн</w:t>
      </w:r>
      <w:proofErr w:type="spellEnd"/>
    </w:p>
    <w:p w:rsidR="001156DC" w:rsidRDefault="001156DC" w:rsidP="00504C3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:rsidR="00504C32" w:rsidRPr="005B1B48" w:rsidRDefault="00504C32" w:rsidP="003A56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lastRenderedPageBreak/>
        <w:t>005.6(075.8)</w:t>
      </w:r>
    </w:p>
    <w:p w:rsidR="00504C32" w:rsidRPr="005B1B48" w:rsidRDefault="00504C32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ТЕБ</w:t>
      </w:r>
    </w:p>
    <w:p w:rsidR="00504C32" w:rsidRPr="005B1B48" w:rsidRDefault="00504C32" w:rsidP="00504C32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spellStart"/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Тебекин</w:t>
      </w:r>
      <w:proofErr w:type="spellEnd"/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А.В.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Управление </w:t>
      </w:r>
      <w:proofErr w:type="gram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качеством :</w:t>
      </w:r>
      <w:proofErr w:type="gram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учебник для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бакалавриата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и магистратуры / А. В.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Тебекин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;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ц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: А. Ю. Егоров, В. В. Алексеев. - Доп. и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ерераб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изд. 2-е. - </w:t>
      </w:r>
      <w:proofErr w:type="gram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М. :</w:t>
      </w:r>
      <w:proofErr w:type="gram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Юрайт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, 2018. - 410 с. - (Бакалавр и магистр. Академический курс)</w:t>
      </w:r>
    </w:p>
    <w:p w:rsidR="00504C32" w:rsidRPr="005B1B48" w:rsidRDefault="00504C32" w:rsidP="00504C3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ГЭН(1)</w:t>
      </w:r>
    </w:p>
    <w:p w:rsidR="00504C32" w:rsidRPr="005B1B48" w:rsidRDefault="00504C32" w:rsidP="00504C3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81.81.01</w:t>
      </w:r>
    </w:p>
    <w:p w:rsidR="00504C32" w:rsidRPr="005B1B48" w:rsidRDefault="001156DC" w:rsidP="00504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</w:t>
      </w:r>
      <w:r w:rsidR="00504C32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  <w:r w:rsidR="00504C32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/Управление качеством/1/</w:t>
      </w:r>
      <w:proofErr w:type="spellStart"/>
      <w:r w:rsidR="00504C32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сн</w:t>
      </w:r>
      <w:proofErr w:type="spellEnd"/>
    </w:p>
    <w:p w:rsidR="00504C32" w:rsidRPr="005B1B48" w:rsidRDefault="00504C32" w:rsidP="00504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32901" w:rsidRDefault="00E32901" w:rsidP="00E329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771D" w:rsidRPr="005B1B48" w:rsidRDefault="0053771D" w:rsidP="0053771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330.43(075.8)</w:t>
      </w:r>
    </w:p>
    <w:p w:rsidR="0053771D" w:rsidRPr="005B1B48" w:rsidRDefault="00A40B84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53771D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КАР</w:t>
      </w:r>
    </w:p>
    <w:p w:rsidR="0053771D" w:rsidRPr="005B1B48" w:rsidRDefault="0053771D" w:rsidP="0053771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spellStart"/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Картаев</w:t>
      </w:r>
      <w:proofErr w:type="spellEnd"/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Ф.С.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онометрика :</w:t>
      </w:r>
      <w:proofErr w:type="gram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учебное пособие / Ф. С.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Картаев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Е. Н. Лукаш ;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ц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В. С. </w:t>
      </w:r>
      <w:proofErr w:type="spellStart"/>
      <w:proofErr w:type="gram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Мхитарян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;</w:t>
      </w:r>
      <w:proofErr w:type="gram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МГУ им. М. В. Ломоносова. - </w:t>
      </w:r>
      <w:proofErr w:type="gram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М. :</w:t>
      </w:r>
      <w:proofErr w:type="gram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"Проспект", 2016. - 120 с.</w:t>
      </w:r>
    </w:p>
    <w:p w:rsidR="0053771D" w:rsidRPr="005B1B48" w:rsidRDefault="0053771D" w:rsidP="0053771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ГЭН(1)</w:t>
      </w:r>
    </w:p>
    <w:p w:rsidR="0053771D" w:rsidRPr="005B1B48" w:rsidRDefault="0053771D" w:rsidP="0053771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06.35.51</w:t>
      </w:r>
    </w:p>
    <w:p w:rsidR="0053771D" w:rsidRPr="005B1B48" w:rsidRDefault="0040762B" w:rsidP="005377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 </w:t>
      </w:r>
      <w:r w:rsidR="0053771D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:rsidR="0053771D" w:rsidRPr="005B1B48" w:rsidRDefault="0040762B" w:rsidP="005377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</w:t>
      </w:r>
      <w:proofErr w:type="spellStart"/>
      <w:r w:rsidR="0053771D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ИУиБ</w:t>
      </w:r>
      <w:proofErr w:type="spellEnd"/>
      <w:r w:rsidR="0053771D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/</w:t>
      </w:r>
      <w:proofErr w:type="spellStart"/>
      <w:r w:rsidR="0053771D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ИСвЭ</w:t>
      </w:r>
      <w:proofErr w:type="spellEnd"/>
      <w:r w:rsidR="0053771D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/Эконометрика/1/</w:t>
      </w:r>
      <w:proofErr w:type="spellStart"/>
      <w:r w:rsidR="0053771D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сн</w:t>
      </w:r>
      <w:proofErr w:type="spellEnd"/>
    </w:p>
    <w:p w:rsidR="00C82C3C" w:rsidRDefault="00C82C3C" w:rsidP="00D37DC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sz w:val="20"/>
          <w:szCs w:val="20"/>
        </w:rPr>
      </w:pPr>
    </w:p>
    <w:p w:rsidR="00D37DC5" w:rsidRPr="005B1B48" w:rsidRDefault="00D37DC5" w:rsidP="00D37DC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330.1(075.8)</w:t>
      </w:r>
    </w:p>
    <w:p w:rsidR="00D37DC5" w:rsidRPr="005B1B48" w:rsidRDefault="00A40B84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D37DC5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КУМ</w:t>
      </w:r>
    </w:p>
    <w:p w:rsidR="00D37DC5" w:rsidRPr="005B1B48" w:rsidRDefault="00D37DC5" w:rsidP="00D37DC5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spellStart"/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Кумскова</w:t>
      </w:r>
      <w:proofErr w:type="spellEnd"/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Н.Х.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Основы экономический </w:t>
      </w:r>
      <w:proofErr w:type="gram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теории :</w:t>
      </w:r>
      <w:proofErr w:type="gram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учебник для студ. вузов / Н. Х.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Кумскова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М. М. Савина ;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ц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Т. Д. </w:t>
      </w:r>
      <w:proofErr w:type="spellStart"/>
      <w:proofErr w:type="gram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жабборов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;</w:t>
      </w:r>
      <w:proofErr w:type="gram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КРСУ. - </w:t>
      </w:r>
      <w:proofErr w:type="gram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Бишкек :</w:t>
      </w:r>
      <w:proofErr w:type="gram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Раритет Инфо, 2010. - 275 с. - (Классический университетский учебник)</w:t>
      </w:r>
    </w:p>
    <w:p w:rsidR="00D37DC5" w:rsidRPr="005B1B48" w:rsidRDefault="00D37DC5" w:rsidP="00D37DC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ХР(1)</w:t>
      </w:r>
    </w:p>
    <w:p w:rsidR="00D37DC5" w:rsidRPr="005B1B48" w:rsidRDefault="00D37DC5" w:rsidP="00D37DC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06.03.07</w:t>
      </w:r>
    </w:p>
    <w:p w:rsidR="00D37DC5" w:rsidRPr="005B1B48" w:rsidRDefault="00511E93" w:rsidP="00D37D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</w:t>
      </w:r>
      <w:r w:rsidR="00D37DC5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:rsidR="00D37DC5" w:rsidRPr="005B1B48" w:rsidRDefault="00511E93" w:rsidP="00D37D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</w:t>
      </w:r>
      <w:r w:rsidR="00D37DC5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ИСОП/</w:t>
      </w:r>
      <w:proofErr w:type="spellStart"/>
      <w:r w:rsidR="00D37DC5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иФ</w:t>
      </w:r>
      <w:proofErr w:type="spellEnd"/>
      <w:r w:rsidR="00D37DC5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/Экономика/2/</w:t>
      </w:r>
      <w:proofErr w:type="spellStart"/>
      <w:r w:rsidR="00D37DC5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сн</w:t>
      </w:r>
      <w:proofErr w:type="spellEnd"/>
    </w:p>
    <w:p w:rsidR="00D37DC5" w:rsidRPr="005B1B48" w:rsidRDefault="00D37DC5" w:rsidP="00D37D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5195F" w:rsidRPr="005B1B48" w:rsidRDefault="00C5195F" w:rsidP="005F0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658.78(075.8)</w:t>
      </w:r>
    </w:p>
    <w:p w:rsidR="00C5195F" w:rsidRPr="005B1B48" w:rsidRDefault="00C5195F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ТЯП</w:t>
      </w:r>
    </w:p>
    <w:p w:rsidR="00C5195F" w:rsidRPr="005B1B48" w:rsidRDefault="00C5195F" w:rsidP="00C5195F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spellStart"/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Тяпухин</w:t>
      </w:r>
      <w:proofErr w:type="spellEnd"/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А.П.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Логистика. Управление цепями </w:t>
      </w:r>
      <w:proofErr w:type="gram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ставок :</w:t>
      </w:r>
      <w:proofErr w:type="gram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учебник для студ. вузов / А. П.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Тяпухин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;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ц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А. Г. Бутрин. - </w:t>
      </w:r>
      <w:proofErr w:type="gram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М. :</w:t>
      </w:r>
      <w:proofErr w:type="gram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КНОРУС, 2018. - 454 с. - (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Бакалавриат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и магистратура)</w:t>
      </w:r>
    </w:p>
    <w:p w:rsidR="00C5195F" w:rsidRPr="005B1B48" w:rsidRDefault="00C5195F" w:rsidP="00C5195F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ГЭН(1)</w:t>
      </w:r>
    </w:p>
    <w:p w:rsidR="00C5195F" w:rsidRPr="005B1B48" w:rsidRDefault="00C5195F" w:rsidP="00C5195F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44.01.88</w:t>
      </w:r>
    </w:p>
    <w:p w:rsidR="00C5195F" w:rsidRPr="005B1B48" w:rsidRDefault="00B35A01" w:rsidP="00C519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</w:t>
      </w:r>
      <w:r w:rsidR="00C5195F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  <w:r w:rsidR="00C5195F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/Мен/Логистика/1/</w:t>
      </w:r>
      <w:proofErr w:type="spellStart"/>
      <w:r w:rsidR="00C5195F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сн</w:t>
      </w:r>
      <w:proofErr w:type="spellEnd"/>
    </w:p>
    <w:p w:rsidR="005F09E8" w:rsidRDefault="005F09E8" w:rsidP="001A44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A444A" w:rsidRPr="005B1B48" w:rsidRDefault="001A444A" w:rsidP="001A44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005.6(075.8)</w:t>
      </w:r>
    </w:p>
    <w:p w:rsidR="001A444A" w:rsidRPr="005B1B48" w:rsidRDefault="001A444A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УПР</w:t>
      </w:r>
    </w:p>
    <w:p w:rsidR="001A444A" w:rsidRPr="005B1B48" w:rsidRDefault="001A444A" w:rsidP="001A444A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правление </w:t>
      </w:r>
      <w:proofErr w:type="gramStart"/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качеством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:</w:t>
      </w:r>
      <w:proofErr w:type="gram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учебник для направлений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бакалавриата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и магистратуры "Управление качеством" и "Стандартизация и метрология" / С. А. Зайцев [и др.] ; ред. С. А. Зайцев ;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ц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: В. П. Гурьянов, И. А.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Коровкин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С. Ю. Костылева. - </w:t>
      </w:r>
      <w:proofErr w:type="gram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М. :</w:t>
      </w:r>
      <w:proofErr w:type="gram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КНОРУС, 2018. - 422 с. - (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Бакалавриат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и магистратура)</w:t>
      </w:r>
    </w:p>
    <w:p w:rsidR="001A444A" w:rsidRPr="005B1B48" w:rsidRDefault="001A444A" w:rsidP="001A444A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ГЭН(1)</w:t>
      </w:r>
    </w:p>
    <w:p w:rsidR="001A444A" w:rsidRPr="005B1B48" w:rsidRDefault="001A444A" w:rsidP="001A444A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81.81.05</w:t>
      </w:r>
    </w:p>
    <w:p w:rsidR="001A444A" w:rsidRPr="005B1B48" w:rsidRDefault="001A444A" w:rsidP="001A44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 </w:t>
      </w: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/Управление качеством/1/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сн</w:t>
      </w:r>
      <w:proofErr w:type="spellEnd"/>
    </w:p>
    <w:p w:rsidR="00B53BD8" w:rsidRPr="005B1B48" w:rsidRDefault="00B53BD8" w:rsidP="006A74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84C37" w:rsidRPr="00984C37" w:rsidRDefault="00984C37" w:rsidP="00984C37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eastAsiaTheme="minorEastAsia" w:hAnsi="Arial CYR" w:cs="Arial CYR"/>
          <w:b/>
          <w:bCs/>
          <w:color w:val="365F91" w:themeColor="accent1" w:themeShade="BF"/>
          <w:sz w:val="28"/>
          <w:szCs w:val="28"/>
          <w:lang w:eastAsia="ru-RU"/>
        </w:rPr>
      </w:pPr>
      <w:r w:rsidRPr="00984C37">
        <w:rPr>
          <w:rFonts w:ascii="Arial CYR" w:eastAsiaTheme="minorEastAsia" w:hAnsi="Arial CYR" w:cs="Arial CYR"/>
          <w:b/>
          <w:bCs/>
          <w:color w:val="365F91" w:themeColor="accent1" w:themeShade="BF"/>
          <w:sz w:val="28"/>
          <w:szCs w:val="28"/>
          <w:lang w:eastAsia="ru-RU"/>
        </w:rPr>
        <w:t>Исторические науки</w:t>
      </w:r>
    </w:p>
    <w:p w:rsidR="00984C37" w:rsidRPr="00984C37" w:rsidRDefault="00984C37" w:rsidP="00984C37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eastAsiaTheme="minorEastAsia" w:hAnsi="Arial CYR" w:cs="Arial CYR"/>
          <w:b/>
          <w:bCs/>
          <w:i/>
          <w:iCs/>
          <w:color w:val="4F81BD" w:themeColor="accent1"/>
          <w:lang w:eastAsia="ru-RU"/>
        </w:rPr>
      </w:pPr>
      <w:r w:rsidRPr="00984C37">
        <w:rPr>
          <w:rFonts w:ascii="Arial CYR" w:eastAsiaTheme="majorEastAsia" w:hAnsi="Arial CYR" w:cs="Arial CYR"/>
          <w:b/>
          <w:bCs/>
          <w:color w:val="4F81BD" w:themeColor="accent1"/>
          <w:sz w:val="32"/>
          <w:szCs w:val="32"/>
          <w:lang w:eastAsia="ru-RU"/>
        </w:rPr>
        <w:tab/>
      </w:r>
      <w:r w:rsidRPr="00984C37">
        <w:rPr>
          <w:rFonts w:ascii="Arial CYR" w:eastAsiaTheme="majorEastAsia" w:hAnsi="Arial CYR" w:cs="Arial CYR"/>
          <w:b/>
          <w:bCs/>
          <w:color w:val="4F81BD" w:themeColor="accent1"/>
          <w:sz w:val="32"/>
          <w:szCs w:val="32"/>
          <w:lang w:eastAsia="ru-RU"/>
        </w:rPr>
        <w:tab/>
      </w:r>
    </w:p>
    <w:p w:rsidR="007E6D7F" w:rsidRPr="005B1B48" w:rsidRDefault="007E6D7F" w:rsidP="007E6D7F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39(470+571)</w:t>
      </w:r>
    </w:p>
    <w:p w:rsidR="007E6D7F" w:rsidRPr="005B1B48" w:rsidRDefault="00A40B84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7E6D7F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ЛАР</w:t>
      </w:r>
    </w:p>
    <w:p w:rsidR="007E6D7F" w:rsidRPr="005B1B48" w:rsidRDefault="007E6D7F" w:rsidP="007E6D7F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Ларина Е.И.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Ковроткачество народов Российской </w:t>
      </w:r>
      <w:proofErr w:type="gram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империи  :</w:t>
      </w:r>
      <w:proofErr w:type="gram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научное издание / Е. И. Ларина ; ред. С. П. Поляков ; МГУ им. М. В. Ломоносова. - </w:t>
      </w:r>
      <w:proofErr w:type="gram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М. :</w:t>
      </w:r>
      <w:proofErr w:type="gram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Вост. лит, 2007. - 224 с. : ил.</w:t>
      </w:r>
    </w:p>
    <w:p w:rsidR="007E6D7F" w:rsidRPr="005B1B48" w:rsidRDefault="007E6D7F" w:rsidP="007E6D7F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ГЭН(1)</w:t>
      </w:r>
    </w:p>
    <w:p w:rsidR="007E6D7F" w:rsidRPr="005B1B48" w:rsidRDefault="007E6D7F" w:rsidP="007E6D7F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03.61.91</w:t>
      </w:r>
    </w:p>
    <w:p w:rsidR="007E6D7F" w:rsidRPr="005B1B48" w:rsidRDefault="00E0204B" w:rsidP="007E6D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 </w:t>
      </w:r>
      <w:r w:rsidR="007E6D7F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:rsidR="007E6D7F" w:rsidRDefault="00E0204B" w:rsidP="007E6D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</w:t>
      </w:r>
      <w:r w:rsidR="007E6D7F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ТФ/</w:t>
      </w:r>
      <w:proofErr w:type="spellStart"/>
      <w:r w:rsidR="007E6D7F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ФиСН</w:t>
      </w:r>
      <w:proofErr w:type="spellEnd"/>
      <w:r w:rsidR="007E6D7F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/Отечественная история/1/</w:t>
      </w:r>
      <w:proofErr w:type="spellStart"/>
      <w:r w:rsidR="007E6D7F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оп</w:t>
      </w:r>
      <w:proofErr w:type="spellEnd"/>
    </w:p>
    <w:p w:rsidR="007D7807" w:rsidRDefault="007D7807" w:rsidP="007E6D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904DF" w:rsidRDefault="006904DF" w:rsidP="007D58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:rsidR="006904DF" w:rsidRDefault="006904DF" w:rsidP="007D58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:rsidR="006904DF" w:rsidRDefault="006904DF" w:rsidP="007D58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:rsidR="007D7807" w:rsidRPr="005B1B48" w:rsidRDefault="007D7807" w:rsidP="007D58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93</w:t>
      </w:r>
    </w:p>
    <w:p w:rsidR="007D7807" w:rsidRPr="005B1B48" w:rsidRDefault="007D7807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ГУМ</w:t>
      </w:r>
    </w:p>
    <w:p w:rsidR="007D7807" w:rsidRPr="005B1B48" w:rsidRDefault="007D7807" w:rsidP="007D7807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Гумилев, Лев Николаевич.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Конец и вновь </w:t>
      </w:r>
      <w:proofErr w:type="gram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начало :</w:t>
      </w:r>
      <w:proofErr w:type="gram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художественная лит-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а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/ Л. Н. Гумилев. - </w:t>
      </w:r>
      <w:proofErr w:type="gram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М. :</w:t>
      </w:r>
      <w:proofErr w:type="gram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АСТ, 2018. - 512 с. - (Эксклюзив: русская классика)</w:t>
      </w:r>
    </w:p>
    <w:p w:rsidR="007D7807" w:rsidRPr="005B1B48" w:rsidRDefault="007D7807" w:rsidP="007D7807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ГЭН(1)</w:t>
      </w:r>
    </w:p>
    <w:p w:rsidR="007D7807" w:rsidRPr="005B1B48" w:rsidRDefault="007D7807" w:rsidP="007D7807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03.01.06</w:t>
      </w:r>
    </w:p>
    <w:p w:rsidR="007D7807" w:rsidRPr="005B1B48" w:rsidRDefault="009912B5" w:rsidP="007D7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 </w:t>
      </w:r>
      <w:r w:rsidR="007D7807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:rsidR="007D7807" w:rsidRPr="005B1B48" w:rsidRDefault="009912B5" w:rsidP="007D7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</w:t>
      </w:r>
      <w:r w:rsidR="007D7807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ИЭТ/История и методология науки/1/</w:t>
      </w:r>
      <w:proofErr w:type="spellStart"/>
      <w:r w:rsidR="007D7807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оп</w:t>
      </w:r>
      <w:proofErr w:type="spellEnd"/>
    </w:p>
    <w:p w:rsidR="007D7807" w:rsidRPr="005B1B48" w:rsidRDefault="007D7807" w:rsidP="007E6D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84C37" w:rsidRPr="005B1B48" w:rsidRDefault="00984C37" w:rsidP="007D58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94 (575.2)(035) </w:t>
      </w:r>
    </w:p>
    <w:p w:rsidR="00984C37" w:rsidRPr="005B1B48" w:rsidRDefault="00984C37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ОСМ</w:t>
      </w:r>
    </w:p>
    <w:p w:rsidR="00984C37" w:rsidRPr="005B1B48" w:rsidRDefault="00984C37" w:rsidP="00984C37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spellStart"/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Осмонов</w:t>
      </w:r>
      <w:proofErr w:type="spellEnd"/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</w:t>
      </w:r>
      <w:proofErr w:type="spellStart"/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О.Дж</w:t>
      </w:r>
      <w:proofErr w:type="spellEnd"/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.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История Кыргызстана (С древнейших времен до наших дней). 100 экзаменационных </w:t>
      </w:r>
      <w:proofErr w:type="gram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ветов :</w:t>
      </w:r>
      <w:proofErr w:type="gram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экспресс-справочник / О. Дж.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смонов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;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МОиН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КР, Ассоциация историков Кыргызской Республики. - 17-е изд.,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испр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и доп. - Бишкек : </w:t>
      </w:r>
      <w:proofErr w:type="spellStart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Мезгил</w:t>
      </w:r>
      <w:proofErr w:type="spellEnd"/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, 2017. - 384 с.</w:t>
      </w:r>
    </w:p>
    <w:p w:rsidR="00984C37" w:rsidRPr="005B1B48" w:rsidRDefault="00984C37" w:rsidP="00984C37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ГЭН(1)</w:t>
      </w:r>
    </w:p>
    <w:p w:rsidR="00984C37" w:rsidRPr="005B1B48" w:rsidRDefault="00984C37" w:rsidP="00984C37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03.21</w:t>
      </w:r>
    </w:p>
    <w:p w:rsidR="00984C37" w:rsidRPr="005B1B48" w:rsidRDefault="008D36FA" w:rsidP="00984C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</w:t>
      </w:r>
      <w:r w:rsidR="00984C37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:rsidR="00AA221D" w:rsidRDefault="008D36FA" w:rsidP="00AA22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</w:t>
      </w:r>
      <w:r w:rsidR="00984C37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ТФ/</w:t>
      </w:r>
      <w:proofErr w:type="spellStart"/>
      <w:r w:rsidR="00984C37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ФиСН</w:t>
      </w:r>
      <w:proofErr w:type="spellEnd"/>
      <w:r w:rsidR="00984C37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/Отечественная история/1/</w:t>
      </w:r>
      <w:proofErr w:type="spellStart"/>
      <w:r w:rsidR="00984C37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сн</w:t>
      </w:r>
      <w:proofErr w:type="spellEnd"/>
    </w:p>
    <w:p w:rsidR="0076393E" w:rsidRDefault="0076393E" w:rsidP="00AA221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eastAsiaTheme="minorEastAsia" w:hAnsi="Arial CYR" w:cs="Arial CYR"/>
          <w:b/>
          <w:bCs/>
          <w:color w:val="365F91" w:themeColor="accent1" w:themeShade="BF"/>
          <w:sz w:val="28"/>
          <w:szCs w:val="28"/>
          <w:lang w:eastAsia="ru-RU"/>
        </w:rPr>
      </w:pPr>
    </w:p>
    <w:p w:rsidR="00CB06FB" w:rsidRDefault="00CB06FB" w:rsidP="003439F7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eastAsiaTheme="minorEastAsia" w:hAnsi="Arial CYR" w:cs="Arial CYR"/>
          <w:b/>
          <w:bCs/>
          <w:color w:val="365F91" w:themeColor="accent1" w:themeShade="BF"/>
          <w:sz w:val="28"/>
          <w:szCs w:val="28"/>
          <w:lang w:eastAsia="ru-RU"/>
        </w:rPr>
      </w:pPr>
    </w:p>
    <w:p w:rsidR="003439F7" w:rsidRPr="003439F7" w:rsidRDefault="003439F7" w:rsidP="003439F7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eastAsiaTheme="minorEastAsia" w:hAnsi="Arial CYR" w:cs="Arial CYR"/>
          <w:b/>
          <w:bCs/>
          <w:color w:val="365F91" w:themeColor="accent1" w:themeShade="BF"/>
          <w:sz w:val="28"/>
          <w:szCs w:val="28"/>
          <w:lang w:eastAsia="ru-RU"/>
        </w:rPr>
      </w:pPr>
      <w:r w:rsidRPr="003439F7">
        <w:rPr>
          <w:rFonts w:ascii="Arial CYR" w:eastAsiaTheme="minorEastAsia" w:hAnsi="Arial CYR" w:cs="Arial CYR"/>
          <w:b/>
          <w:bCs/>
          <w:color w:val="365F91" w:themeColor="accent1" w:themeShade="BF"/>
          <w:sz w:val="28"/>
          <w:szCs w:val="28"/>
          <w:lang w:eastAsia="ru-RU"/>
        </w:rPr>
        <w:t>Искусство</w:t>
      </w:r>
    </w:p>
    <w:p w:rsidR="00F77B45" w:rsidRDefault="003439F7" w:rsidP="00F77B45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eastAsiaTheme="minorEastAsia" w:hAnsi="Arial CYR" w:cs="Arial CYR"/>
          <w:color w:val="4F81BD" w:themeColor="accent1"/>
          <w:sz w:val="20"/>
          <w:szCs w:val="20"/>
          <w:lang w:eastAsia="ru-RU"/>
        </w:rPr>
      </w:pPr>
      <w:r w:rsidRPr="003439F7">
        <w:rPr>
          <w:rFonts w:ascii="Arial CYR" w:eastAsiaTheme="majorEastAsia" w:hAnsi="Arial CYR" w:cs="Arial CYR"/>
          <w:b/>
          <w:bCs/>
          <w:color w:val="4F81BD" w:themeColor="accent1"/>
          <w:sz w:val="32"/>
          <w:szCs w:val="32"/>
          <w:lang w:eastAsia="ru-RU"/>
        </w:rPr>
        <w:tab/>
      </w:r>
      <w:r w:rsidRPr="003439F7">
        <w:rPr>
          <w:rFonts w:ascii="Arial CYR" w:eastAsiaTheme="majorEastAsia" w:hAnsi="Arial CYR" w:cs="Arial CYR"/>
          <w:b/>
          <w:bCs/>
          <w:color w:val="4F81BD" w:themeColor="accent1"/>
          <w:sz w:val="32"/>
          <w:szCs w:val="32"/>
          <w:lang w:eastAsia="ru-RU"/>
        </w:rPr>
        <w:tab/>
      </w:r>
    </w:p>
    <w:p w:rsidR="003439F7" w:rsidRPr="00676C92" w:rsidRDefault="003439F7" w:rsidP="00F77B45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color w:val="4F81BD" w:themeColor="accent1"/>
          <w:sz w:val="20"/>
          <w:szCs w:val="20"/>
          <w:lang w:eastAsia="ru-RU"/>
        </w:rPr>
      </w:pPr>
      <w:r w:rsidRPr="00676C92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75.03</w:t>
      </w:r>
    </w:p>
    <w:p w:rsidR="003439F7" w:rsidRPr="00676C92" w:rsidRDefault="003439F7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676C92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БОС</w:t>
      </w:r>
    </w:p>
    <w:p w:rsidR="003439F7" w:rsidRPr="00676C92" w:rsidRDefault="003439F7" w:rsidP="003439F7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76C92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Босх, Дюрер, </w:t>
      </w:r>
      <w:proofErr w:type="gramStart"/>
      <w:r w:rsidRPr="00676C92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Брейгель</w:t>
      </w:r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:</w:t>
      </w:r>
      <w:proofErr w:type="gramEnd"/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научно-популярная литература / сост. И. </w:t>
      </w:r>
      <w:proofErr w:type="spellStart"/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>Чудов</w:t>
      </w:r>
      <w:proofErr w:type="spellEnd"/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- </w:t>
      </w:r>
      <w:proofErr w:type="gramStart"/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>М. :</w:t>
      </w:r>
      <w:proofErr w:type="gramEnd"/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АСТ, 2017. - 160 с. : ил. - (Шедевры живописи на ладони)</w:t>
      </w:r>
    </w:p>
    <w:p w:rsidR="003439F7" w:rsidRPr="00676C92" w:rsidRDefault="003439F7" w:rsidP="003439F7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ЕНТЛ(1)</w:t>
      </w:r>
    </w:p>
    <w:p w:rsidR="003439F7" w:rsidRPr="00676C92" w:rsidRDefault="003439F7" w:rsidP="003439F7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18.31.31</w:t>
      </w:r>
    </w:p>
    <w:p w:rsidR="003439F7" w:rsidRPr="00676C92" w:rsidRDefault="00B0796A" w:rsidP="003439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 </w:t>
      </w:r>
      <w:r w:rsidR="003439F7" w:rsidRPr="00676C92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:rsidR="003439F7" w:rsidRPr="00676C92" w:rsidRDefault="00B0796A" w:rsidP="003439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</w:t>
      </w:r>
      <w:r w:rsidR="003439F7"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>ТФ/ХПИ/Живопись 1, 2, 3, 4/1/</w:t>
      </w:r>
      <w:proofErr w:type="spellStart"/>
      <w:r w:rsidR="003439F7"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оп</w:t>
      </w:r>
      <w:proofErr w:type="spellEnd"/>
    </w:p>
    <w:p w:rsidR="00DE4C69" w:rsidRPr="003439F7" w:rsidRDefault="00DE4C69" w:rsidP="003439F7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eastAsiaTheme="minorEastAsia" w:hAnsi="Arial CYR" w:cs="Arial CYR"/>
          <w:sz w:val="20"/>
          <w:szCs w:val="20"/>
          <w:lang w:eastAsia="ru-RU"/>
        </w:rPr>
      </w:pPr>
    </w:p>
    <w:p w:rsidR="00507093" w:rsidRPr="003E6C9F" w:rsidRDefault="00507093" w:rsidP="003E6C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07093">
        <w:rPr>
          <w:rFonts w:ascii="Arial CYR" w:eastAsiaTheme="minorEastAsia" w:hAnsi="Arial CYR" w:cs="Arial CYR"/>
          <w:b/>
          <w:bCs/>
          <w:color w:val="365F91" w:themeColor="accent1" w:themeShade="BF"/>
          <w:sz w:val="28"/>
          <w:szCs w:val="28"/>
          <w:lang w:eastAsia="ru-RU"/>
        </w:rPr>
        <w:t>Биологические науки</w:t>
      </w:r>
    </w:p>
    <w:p w:rsidR="003E6C9F" w:rsidRDefault="003E6C9F" w:rsidP="00DE511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sz w:val="28"/>
          <w:szCs w:val="28"/>
        </w:rPr>
      </w:pPr>
    </w:p>
    <w:p w:rsidR="00DE511C" w:rsidRPr="00676C92" w:rsidRDefault="00BA7649" w:rsidP="00DE511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7C7B">
        <w:rPr>
          <w:rFonts w:ascii="Times New Roman" w:hAnsi="Times New Roman" w:cs="Times New Roman"/>
          <w:sz w:val="28"/>
          <w:szCs w:val="28"/>
        </w:rPr>
        <w:t xml:space="preserve"> </w:t>
      </w:r>
      <w:r w:rsidR="00DE511C" w:rsidRPr="00676C92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577.12:663/664(075.8)</w:t>
      </w:r>
    </w:p>
    <w:p w:rsidR="00DE511C" w:rsidRPr="00676C92" w:rsidRDefault="00A40B84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</w:t>
      </w:r>
      <w:r w:rsidR="00DE511C" w:rsidRPr="00676C92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ПИЩ</w:t>
      </w:r>
    </w:p>
    <w:p w:rsidR="00DE511C" w:rsidRPr="00676C92" w:rsidRDefault="00DE511C" w:rsidP="00DE511C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76C92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Пищевая химия. </w:t>
      </w:r>
      <w:proofErr w:type="gramStart"/>
      <w:r w:rsidRPr="00676C92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Добавки</w:t>
      </w:r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:</w:t>
      </w:r>
      <w:proofErr w:type="gramEnd"/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учебное пособие для вузов / Л. В. Донченко [и др.] ; ред. Л. В. Донченко ; </w:t>
      </w:r>
      <w:proofErr w:type="spellStart"/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ц</w:t>
      </w:r>
      <w:proofErr w:type="spellEnd"/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: М. Ю. </w:t>
      </w:r>
      <w:proofErr w:type="spellStart"/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>Тамова</w:t>
      </w:r>
      <w:proofErr w:type="spellEnd"/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А. Г. </w:t>
      </w:r>
      <w:proofErr w:type="spellStart"/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>Кощаев</w:t>
      </w:r>
      <w:proofErr w:type="spellEnd"/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- 2-е изд., </w:t>
      </w:r>
      <w:proofErr w:type="spellStart"/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>испр</w:t>
      </w:r>
      <w:proofErr w:type="spellEnd"/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и доп. - М. : Изд-во </w:t>
      </w:r>
      <w:proofErr w:type="spellStart"/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>Юрайт</w:t>
      </w:r>
      <w:proofErr w:type="spellEnd"/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>, 2018. - 223 с. - (Университеты России)</w:t>
      </w:r>
    </w:p>
    <w:p w:rsidR="00DE511C" w:rsidRPr="00676C92" w:rsidRDefault="00DE511C" w:rsidP="00DE511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ЕНТЛ(1)</w:t>
      </w:r>
    </w:p>
    <w:p w:rsidR="00DE511C" w:rsidRPr="00676C92" w:rsidRDefault="00DE511C" w:rsidP="00DE511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31.27.29</w:t>
      </w:r>
    </w:p>
    <w:p w:rsidR="00DE511C" w:rsidRPr="00676C92" w:rsidRDefault="00C80A56" w:rsidP="00DE51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</w:t>
      </w:r>
      <w:r w:rsidR="00DE511C" w:rsidRPr="00676C92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:rsidR="00DE511C" w:rsidRPr="00676C92" w:rsidRDefault="00C80A56" w:rsidP="00DE51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</w:t>
      </w:r>
      <w:r w:rsidR="00DE511C"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>ТФ/</w:t>
      </w:r>
      <w:proofErr w:type="spellStart"/>
      <w:r w:rsidR="00DE511C"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>ТехКон</w:t>
      </w:r>
      <w:proofErr w:type="spellEnd"/>
      <w:r w:rsidR="00DE511C"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>/Пищевая химия и БАД/1/</w:t>
      </w:r>
      <w:proofErr w:type="spellStart"/>
      <w:r w:rsidR="00DE511C"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сн</w:t>
      </w:r>
      <w:proofErr w:type="spellEnd"/>
    </w:p>
    <w:p w:rsidR="00A14CC2" w:rsidRDefault="00A14CC2" w:rsidP="00A14C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511C" w:rsidRPr="00676C92" w:rsidRDefault="00DE511C" w:rsidP="00A14C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676C92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577(075.8)</w:t>
      </w:r>
    </w:p>
    <w:p w:rsidR="00DE511C" w:rsidRPr="00676C92" w:rsidRDefault="00DE511C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676C92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НОВ</w:t>
      </w:r>
    </w:p>
    <w:p w:rsidR="00DE511C" w:rsidRPr="00676C92" w:rsidRDefault="00DE511C" w:rsidP="00DE511C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proofErr w:type="spellStart"/>
      <w:r w:rsidRPr="00676C92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Новокшанова</w:t>
      </w:r>
      <w:proofErr w:type="spellEnd"/>
      <w:r w:rsidRPr="00676C92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А.Л.</w:t>
      </w:r>
    </w:p>
    <w:p w:rsidR="00DE511C" w:rsidRPr="00676C92" w:rsidRDefault="00DE511C" w:rsidP="00DE511C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Биохимия для </w:t>
      </w:r>
      <w:proofErr w:type="gramStart"/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>технологов :</w:t>
      </w:r>
      <w:proofErr w:type="gramEnd"/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В 2-х ч.; учебник и практикум для академического </w:t>
      </w:r>
      <w:proofErr w:type="spellStart"/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>бакалавриата</w:t>
      </w:r>
      <w:proofErr w:type="spellEnd"/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/ А. Л. </w:t>
      </w:r>
      <w:proofErr w:type="spellStart"/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>Новокшанова</w:t>
      </w:r>
      <w:proofErr w:type="spellEnd"/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; </w:t>
      </w:r>
      <w:proofErr w:type="spellStart"/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ц</w:t>
      </w:r>
      <w:proofErr w:type="spellEnd"/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: Ю. А. Свириденко, Л. В. Абдуллаева. - 2-е изд., </w:t>
      </w:r>
      <w:proofErr w:type="spellStart"/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>испр</w:t>
      </w:r>
      <w:proofErr w:type="spellEnd"/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- </w:t>
      </w:r>
      <w:proofErr w:type="gramStart"/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>М. :</w:t>
      </w:r>
      <w:proofErr w:type="gramEnd"/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>Юрайт</w:t>
      </w:r>
      <w:proofErr w:type="spellEnd"/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. - 2018. - ISBN 978-5-534-02151-6</w:t>
      </w:r>
    </w:p>
    <w:p w:rsidR="00DE511C" w:rsidRPr="00676C92" w:rsidRDefault="00DE511C" w:rsidP="00DE511C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76C92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Ч.1</w:t>
      </w:r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>. - 2018. - 211 с. - (Бакалавр. Академический курс)</w:t>
      </w:r>
    </w:p>
    <w:p w:rsidR="00DE511C" w:rsidRPr="00676C92" w:rsidRDefault="00DE511C" w:rsidP="00DE511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ЕНТЛ(1)</w:t>
      </w:r>
    </w:p>
    <w:p w:rsidR="00DE511C" w:rsidRPr="00676C92" w:rsidRDefault="00DE511C" w:rsidP="00DE511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31.27.23</w:t>
      </w:r>
    </w:p>
    <w:p w:rsidR="00DE511C" w:rsidRPr="00676C92" w:rsidRDefault="00670E68" w:rsidP="00DE51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 </w:t>
      </w:r>
      <w:r w:rsidR="00DE511C" w:rsidRPr="00676C92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:rsidR="00DE511C" w:rsidRPr="00676C92" w:rsidRDefault="00670E68" w:rsidP="00DE51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</w:t>
      </w:r>
      <w:r w:rsidR="00DE511C"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>ТФ/</w:t>
      </w:r>
      <w:proofErr w:type="spellStart"/>
      <w:r w:rsidR="00DE511C"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>ТехКон</w:t>
      </w:r>
      <w:proofErr w:type="spellEnd"/>
      <w:r w:rsidR="00DE511C"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>/Биохимия/1/</w:t>
      </w:r>
      <w:proofErr w:type="spellStart"/>
      <w:r w:rsidR="00DE511C"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сн</w:t>
      </w:r>
      <w:proofErr w:type="spellEnd"/>
    </w:p>
    <w:p w:rsidR="00DE511C" w:rsidRPr="00676C92" w:rsidRDefault="00DE511C" w:rsidP="00DE51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DE511C" w:rsidRPr="00676C92" w:rsidRDefault="00DE511C" w:rsidP="00DE51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904DF" w:rsidRDefault="006904DF" w:rsidP="00DE511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:rsidR="006904DF" w:rsidRDefault="006904DF" w:rsidP="00DE511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:rsidR="00DE511C" w:rsidRPr="00676C92" w:rsidRDefault="00DE511C" w:rsidP="00DE511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676C92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577(075.8)</w:t>
      </w:r>
    </w:p>
    <w:p w:rsidR="00DE511C" w:rsidRPr="00676C92" w:rsidRDefault="00A40B84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DE511C" w:rsidRPr="00676C92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НОВ</w:t>
      </w:r>
    </w:p>
    <w:p w:rsidR="00DE511C" w:rsidRPr="00676C92" w:rsidRDefault="00DE511C" w:rsidP="00DE511C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proofErr w:type="spellStart"/>
      <w:r w:rsidRPr="00676C92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Новокшанова</w:t>
      </w:r>
      <w:proofErr w:type="spellEnd"/>
      <w:r w:rsidRPr="00676C92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А.Л.</w:t>
      </w:r>
    </w:p>
    <w:p w:rsidR="00DE511C" w:rsidRPr="00676C92" w:rsidRDefault="00DE511C" w:rsidP="00DE511C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Биохимия для </w:t>
      </w:r>
      <w:proofErr w:type="gramStart"/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>технологов :</w:t>
      </w:r>
      <w:proofErr w:type="gramEnd"/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В 2-х ч.; учебник и практикум для академического </w:t>
      </w:r>
      <w:proofErr w:type="spellStart"/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>бакалавриата</w:t>
      </w:r>
      <w:proofErr w:type="spellEnd"/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/ А. Л. </w:t>
      </w:r>
      <w:proofErr w:type="spellStart"/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>Новокшанова</w:t>
      </w:r>
      <w:proofErr w:type="spellEnd"/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; </w:t>
      </w:r>
      <w:proofErr w:type="spellStart"/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ц</w:t>
      </w:r>
      <w:proofErr w:type="spellEnd"/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: Ю. А. Свириденко, Л. В. Абдуллаева. - 2-е изд., </w:t>
      </w:r>
      <w:proofErr w:type="spellStart"/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>испр</w:t>
      </w:r>
      <w:proofErr w:type="spellEnd"/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- </w:t>
      </w:r>
      <w:proofErr w:type="gramStart"/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>М. :</w:t>
      </w:r>
      <w:proofErr w:type="gramEnd"/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>Юрайт</w:t>
      </w:r>
      <w:proofErr w:type="spellEnd"/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. - 2018. - ISBN 978-5-534-02153-0</w:t>
      </w:r>
    </w:p>
    <w:p w:rsidR="00DE511C" w:rsidRPr="00676C92" w:rsidRDefault="00DE511C" w:rsidP="00DE511C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76C92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Ч.2</w:t>
      </w:r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>. - 2018. - 302 с. - (Бакалавр. Академический курс)</w:t>
      </w:r>
    </w:p>
    <w:p w:rsidR="00DE511C" w:rsidRPr="00676C92" w:rsidRDefault="00DE511C" w:rsidP="00DE511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ЕНТЛ(1)</w:t>
      </w:r>
    </w:p>
    <w:p w:rsidR="00DE511C" w:rsidRPr="00676C92" w:rsidRDefault="00DE511C" w:rsidP="00DE511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31.27.23</w:t>
      </w:r>
    </w:p>
    <w:p w:rsidR="00DE511C" w:rsidRPr="00676C92" w:rsidRDefault="00670E68" w:rsidP="00DE51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</w:t>
      </w:r>
      <w:r w:rsidR="00DE511C" w:rsidRPr="00676C92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:rsidR="00DE511C" w:rsidRPr="00676C92" w:rsidRDefault="00670E68" w:rsidP="00DE51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</w:t>
      </w:r>
      <w:r w:rsidR="00DE511C"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>ТФ/</w:t>
      </w:r>
      <w:proofErr w:type="spellStart"/>
      <w:r w:rsidR="00DE511C"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>ТехКон</w:t>
      </w:r>
      <w:proofErr w:type="spellEnd"/>
      <w:r w:rsidR="00DE511C"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>/Биохимия/1/</w:t>
      </w:r>
      <w:proofErr w:type="spellStart"/>
      <w:r w:rsidR="00DE511C"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сн</w:t>
      </w:r>
      <w:proofErr w:type="spellEnd"/>
    </w:p>
    <w:p w:rsidR="00507093" w:rsidRPr="00507093" w:rsidRDefault="00507093" w:rsidP="00F77B45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eastAsiaTheme="minorEastAsia" w:hAnsi="Arial CYR" w:cs="Arial CYR"/>
          <w:b/>
          <w:bCs/>
          <w:i/>
          <w:iCs/>
          <w:color w:val="4F81BD" w:themeColor="accent1"/>
          <w:sz w:val="20"/>
          <w:szCs w:val="20"/>
          <w:lang w:eastAsia="ru-RU"/>
        </w:rPr>
      </w:pPr>
      <w:r w:rsidRPr="00507093">
        <w:rPr>
          <w:rFonts w:ascii="Arial CYR" w:eastAsiaTheme="majorEastAsia" w:hAnsi="Arial CYR" w:cs="Arial CYR"/>
          <w:b/>
          <w:bCs/>
          <w:color w:val="4F81BD" w:themeColor="accent1"/>
          <w:sz w:val="32"/>
          <w:szCs w:val="32"/>
          <w:lang w:eastAsia="ru-RU"/>
        </w:rPr>
        <w:tab/>
      </w:r>
      <w:r w:rsidRPr="00507093">
        <w:rPr>
          <w:rFonts w:ascii="Arial CYR" w:eastAsiaTheme="majorEastAsia" w:hAnsi="Arial CYR" w:cs="Arial CYR"/>
          <w:b/>
          <w:bCs/>
          <w:color w:val="4F81BD" w:themeColor="accent1"/>
          <w:sz w:val="32"/>
          <w:szCs w:val="32"/>
          <w:lang w:eastAsia="ru-RU"/>
        </w:rPr>
        <w:tab/>
      </w:r>
    </w:p>
    <w:p w:rsidR="00507093" w:rsidRPr="00507093" w:rsidRDefault="00507093" w:rsidP="00507093">
      <w:pPr>
        <w:keepLines/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Arial CYR" w:eastAsiaTheme="minorEastAsia" w:hAnsi="Arial CYR" w:cs="Arial CYR"/>
          <w:color w:val="4F81BD" w:themeColor="accent1"/>
          <w:sz w:val="20"/>
          <w:szCs w:val="20"/>
          <w:lang w:eastAsia="ru-RU"/>
        </w:rPr>
      </w:pPr>
    </w:p>
    <w:p w:rsidR="00507093" w:rsidRPr="00676C92" w:rsidRDefault="00507093" w:rsidP="0050709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676C92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579(075.8)</w:t>
      </w:r>
    </w:p>
    <w:p w:rsidR="00507093" w:rsidRPr="00676C92" w:rsidRDefault="00A40B84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507093" w:rsidRPr="00676C92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КСЕ</w:t>
      </w:r>
    </w:p>
    <w:p w:rsidR="00507093" w:rsidRPr="00676C92" w:rsidRDefault="00507093" w:rsidP="00507093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76C92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Ксенофонтов Б.С.</w:t>
      </w:r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Основы микробиологии и экологической </w:t>
      </w:r>
      <w:proofErr w:type="gramStart"/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>биотехнологии :</w:t>
      </w:r>
      <w:proofErr w:type="gramEnd"/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учебное пособие для студ. вузов / Б. С. Ксенофонтов ; </w:t>
      </w:r>
      <w:proofErr w:type="spellStart"/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ц</w:t>
      </w:r>
      <w:proofErr w:type="spellEnd"/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: А. А. Денисов, Б. Н. Рахманов. - </w:t>
      </w:r>
      <w:proofErr w:type="gramStart"/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>М. :</w:t>
      </w:r>
      <w:proofErr w:type="gramEnd"/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ИД "ФОРУМ" : ИНФРА-М, 2018. - 224 с. - (Высшее образование)</w:t>
      </w:r>
    </w:p>
    <w:p w:rsidR="00507093" w:rsidRPr="00676C92" w:rsidRDefault="00507093" w:rsidP="0050709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6 - ЧЗЕНТЛ(6)</w:t>
      </w:r>
    </w:p>
    <w:p w:rsidR="00507093" w:rsidRPr="00676C92" w:rsidRDefault="00507093" w:rsidP="0050709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34.27.01</w:t>
      </w:r>
    </w:p>
    <w:p w:rsidR="00507093" w:rsidRPr="00676C92" w:rsidRDefault="00670E68" w:rsidP="005070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</w:t>
      </w:r>
      <w:r w:rsidR="00507093" w:rsidRPr="00676C92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:rsidR="00507093" w:rsidRPr="00676C92" w:rsidRDefault="00670E68" w:rsidP="005070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</w:t>
      </w:r>
      <w:r w:rsidR="00507093"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>ТФ/</w:t>
      </w:r>
      <w:proofErr w:type="spellStart"/>
      <w:r w:rsidR="00507093"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>ТехКон</w:t>
      </w:r>
      <w:proofErr w:type="spellEnd"/>
      <w:r w:rsidR="00507093"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>/740100/Микробиология /1/</w:t>
      </w:r>
      <w:proofErr w:type="spellStart"/>
      <w:r w:rsidR="00507093"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сн</w:t>
      </w:r>
      <w:proofErr w:type="spellEnd"/>
    </w:p>
    <w:p w:rsidR="00F77B45" w:rsidRPr="00676C92" w:rsidRDefault="00F77B45" w:rsidP="00F501B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77B45" w:rsidRPr="00676C92" w:rsidRDefault="00F77B45" w:rsidP="00F501B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501B5" w:rsidRPr="00676C92" w:rsidRDefault="00F501B5" w:rsidP="00F501B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676C92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579(075.8)</w:t>
      </w:r>
    </w:p>
    <w:p w:rsidR="00F501B5" w:rsidRPr="00676C92" w:rsidRDefault="00A40B84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F501B5" w:rsidRPr="00676C92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КИС</w:t>
      </w:r>
    </w:p>
    <w:p w:rsidR="00F501B5" w:rsidRPr="00676C92" w:rsidRDefault="00F501B5" w:rsidP="00F501B5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spellStart"/>
      <w:r w:rsidRPr="00676C92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Кисленко</w:t>
      </w:r>
      <w:proofErr w:type="spellEnd"/>
      <w:r w:rsidRPr="00676C92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В.Н.</w:t>
      </w:r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>Микробиология :</w:t>
      </w:r>
      <w:proofErr w:type="gramEnd"/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учебник для студ. вузов / В. Н. </w:t>
      </w:r>
      <w:proofErr w:type="spellStart"/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>Кисленко</w:t>
      </w:r>
      <w:proofErr w:type="spellEnd"/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М. Ш. </w:t>
      </w:r>
      <w:proofErr w:type="spellStart"/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>Азаев</w:t>
      </w:r>
      <w:proofErr w:type="spellEnd"/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; </w:t>
      </w:r>
      <w:proofErr w:type="spellStart"/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ц</w:t>
      </w:r>
      <w:proofErr w:type="spellEnd"/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: П. И. Барышников, В. Ц. Цыдыпов, Н. В. Рудаков. - </w:t>
      </w:r>
      <w:proofErr w:type="gramStart"/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>М. :</w:t>
      </w:r>
      <w:proofErr w:type="gramEnd"/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ИНФРА-М, 2017. - 272 с. - (Высшее образование: </w:t>
      </w:r>
      <w:proofErr w:type="spellStart"/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>Бакалавриат</w:t>
      </w:r>
      <w:proofErr w:type="spellEnd"/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>)</w:t>
      </w:r>
    </w:p>
    <w:p w:rsidR="00F501B5" w:rsidRPr="00676C92" w:rsidRDefault="00F501B5" w:rsidP="00F501B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ЕНТЛ(1)</w:t>
      </w:r>
    </w:p>
    <w:p w:rsidR="00F501B5" w:rsidRPr="00676C92" w:rsidRDefault="00F501B5" w:rsidP="00F501B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34.27.01</w:t>
      </w:r>
    </w:p>
    <w:p w:rsidR="00F501B5" w:rsidRPr="00676C92" w:rsidRDefault="00F233FA" w:rsidP="00F501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</w:t>
      </w:r>
      <w:r w:rsidR="00F501B5" w:rsidRPr="00676C92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:rsidR="00F501B5" w:rsidRPr="00676C92" w:rsidRDefault="00F233FA" w:rsidP="00F501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</w:t>
      </w:r>
      <w:r w:rsidR="00F501B5"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>ТФ/</w:t>
      </w:r>
      <w:proofErr w:type="spellStart"/>
      <w:r w:rsidR="00F501B5"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>ТехКон</w:t>
      </w:r>
      <w:proofErr w:type="spellEnd"/>
      <w:r w:rsidR="00F501B5"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>/740100/Микробиология /1/</w:t>
      </w:r>
      <w:proofErr w:type="spellStart"/>
      <w:r w:rsidR="00F501B5"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сн</w:t>
      </w:r>
      <w:proofErr w:type="spellEnd"/>
    </w:p>
    <w:p w:rsidR="00C9680F" w:rsidRDefault="00C9680F" w:rsidP="00F501B5">
      <w:pPr>
        <w:rPr>
          <w:rFonts w:ascii="Times New Roman" w:hAnsi="Times New Roman" w:cs="Times New Roman"/>
          <w:sz w:val="28"/>
          <w:szCs w:val="28"/>
        </w:rPr>
      </w:pPr>
    </w:p>
    <w:p w:rsidR="00A624EE" w:rsidRPr="00676C92" w:rsidRDefault="00A624EE" w:rsidP="00F501B5">
      <w:pPr>
        <w:rPr>
          <w:rFonts w:ascii="Times New Roman" w:hAnsi="Times New Roman" w:cs="Times New Roman"/>
          <w:sz w:val="28"/>
          <w:szCs w:val="28"/>
        </w:rPr>
      </w:pPr>
    </w:p>
    <w:sectPr w:rsidR="00A624EE" w:rsidRPr="00676C92" w:rsidSect="007C1984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1CE" w:rsidRDefault="00C531CE" w:rsidP="00B241FE">
      <w:pPr>
        <w:spacing w:after="0" w:line="240" w:lineRule="auto"/>
      </w:pPr>
      <w:r>
        <w:separator/>
      </w:r>
    </w:p>
  </w:endnote>
  <w:endnote w:type="continuationSeparator" w:id="0">
    <w:p w:rsidR="00C531CE" w:rsidRDefault="00C531CE" w:rsidP="00B24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427386"/>
      <w:docPartObj>
        <w:docPartGallery w:val="Page Numbers (Bottom of Page)"/>
        <w:docPartUnique/>
      </w:docPartObj>
    </w:sdtPr>
    <w:sdtEndPr/>
    <w:sdtContent>
      <w:p w:rsidR="00E63A42" w:rsidRDefault="00E63A4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7CA">
          <w:rPr>
            <w:noProof/>
          </w:rPr>
          <w:t>1</w:t>
        </w:r>
        <w:r>
          <w:fldChar w:fldCharType="end"/>
        </w:r>
      </w:p>
    </w:sdtContent>
  </w:sdt>
  <w:p w:rsidR="00E63A42" w:rsidRDefault="00E63A4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1CE" w:rsidRDefault="00C531CE" w:rsidP="00B241FE">
      <w:pPr>
        <w:spacing w:after="0" w:line="240" w:lineRule="auto"/>
      </w:pPr>
      <w:r>
        <w:separator/>
      </w:r>
    </w:p>
  </w:footnote>
  <w:footnote w:type="continuationSeparator" w:id="0">
    <w:p w:rsidR="00C531CE" w:rsidRDefault="00C531CE" w:rsidP="00B241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028"/>
    <w:rsid w:val="00003C26"/>
    <w:rsid w:val="00035B19"/>
    <w:rsid w:val="00043A23"/>
    <w:rsid w:val="0005097C"/>
    <w:rsid w:val="0005415B"/>
    <w:rsid w:val="00070323"/>
    <w:rsid w:val="000707A4"/>
    <w:rsid w:val="00073EDF"/>
    <w:rsid w:val="00082447"/>
    <w:rsid w:val="000B1FDA"/>
    <w:rsid w:val="000B58E6"/>
    <w:rsid w:val="000D0CCB"/>
    <w:rsid w:val="000D12F4"/>
    <w:rsid w:val="000E4624"/>
    <w:rsid w:val="000E66C1"/>
    <w:rsid w:val="00100C08"/>
    <w:rsid w:val="00113CBF"/>
    <w:rsid w:val="001156DC"/>
    <w:rsid w:val="00122250"/>
    <w:rsid w:val="00130F91"/>
    <w:rsid w:val="0013759C"/>
    <w:rsid w:val="00140F8F"/>
    <w:rsid w:val="0016339F"/>
    <w:rsid w:val="00170256"/>
    <w:rsid w:val="00172FB9"/>
    <w:rsid w:val="0018195F"/>
    <w:rsid w:val="001A03B4"/>
    <w:rsid w:val="001A340A"/>
    <w:rsid w:val="001A444A"/>
    <w:rsid w:val="001A5BF5"/>
    <w:rsid w:val="001B2D4A"/>
    <w:rsid w:val="001C1954"/>
    <w:rsid w:val="001E26CF"/>
    <w:rsid w:val="001F26FE"/>
    <w:rsid w:val="001F29F8"/>
    <w:rsid w:val="001F5BB3"/>
    <w:rsid w:val="0020766A"/>
    <w:rsid w:val="002105ED"/>
    <w:rsid w:val="002215BC"/>
    <w:rsid w:val="002400E4"/>
    <w:rsid w:val="00242B61"/>
    <w:rsid w:val="00263169"/>
    <w:rsid w:val="0026434D"/>
    <w:rsid w:val="00265C03"/>
    <w:rsid w:val="00267648"/>
    <w:rsid w:val="00272799"/>
    <w:rsid w:val="00275EE7"/>
    <w:rsid w:val="00277333"/>
    <w:rsid w:val="00283525"/>
    <w:rsid w:val="00286754"/>
    <w:rsid w:val="00287725"/>
    <w:rsid w:val="002877CA"/>
    <w:rsid w:val="002877D8"/>
    <w:rsid w:val="00293F29"/>
    <w:rsid w:val="002A3264"/>
    <w:rsid w:val="002B0526"/>
    <w:rsid w:val="002B23D5"/>
    <w:rsid w:val="002B5318"/>
    <w:rsid w:val="002D7BBC"/>
    <w:rsid w:val="002E0062"/>
    <w:rsid w:val="002F1009"/>
    <w:rsid w:val="002F1D14"/>
    <w:rsid w:val="003148FC"/>
    <w:rsid w:val="00315899"/>
    <w:rsid w:val="00330A0C"/>
    <w:rsid w:val="00331D18"/>
    <w:rsid w:val="0034047F"/>
    <w:rsid w:val="003439F7"/>
    <w:rsid w:val="0035377E"/>
    <w:rsid w:val="0036123A"/>
    <w:rsid w:val="00381172"/>
    <w:rsid w:val="00384947"/>
    <w:rsid w:val="00391B13"/>
    <w:rsid w:val="00392BD9"/>
    <w:rsid w:val="00396AF7"/>
    <w:rsid w:val="003A3FA7"/>
    <w:rsid w:val="003A56ED"/>
    <w:rsid w:val="003B00B4"/>
    <w:rsid w:val="003B76EA"/>
    <w:rsid w:val="003D4414"/>
    <w:rsid w:val="003E50F1"/>
    <w:rsid w:val="003E6C9F"/>
    <w:rsid w:val="003F5BEC"/>
    <w:rsid w:val="0040762B"/>
    <w:rsid w:val="004174C6"/>
    <w:rsid w:val="00426350"/>
    <w:rsid w:val="00431603"/>
    <w:rsid w:val="004351B0"/>
    <w:rsid w:val="004437A0"/>
    <w:rsid w:val="004446CD"/>
    <w:rsid w:val="004561C9"/>
    <w:rsid w:val="00485CA6"/>
    <w:rsid w:val="004B4E66"/>
    <w:rsid w:val="004C44B5"/>
    <w:rsid w:val="004C65A8"/>
    <w:rsid w:val="004D10C2"/>
    <w:rsid w:val="004D4E70"/>
    <w:rsid w:val="004D4FB1"/>
    <w:rsid w:val="004D5C26"/>
    <w:rsid w:val="004E534E"/>
    <w:rsid w:val="004F6C90"/>
    <w:rsid w:val="005003EE"/>
    <w:rsid w:val="00504C32"/>
    <w:rsid w:val="00507093"/>
    <w:rsid w:val="00511E93"/>
    <w:rsid w:val="00512D10"/>
    <w:rsid w:val="00513B60"/>
    <w:rsid w:val="005154C0"/>
    <w:rsid w:val="00515DAE"/>
    <w:rsid w:val="00523D29"/>
    <w:rsid w:val="00532183"/>
    <w:rsid w:val="00535800"/>
    <w:rsid w:val="0053771D"/>
    <w:rsid w:val="005510A4"/>
    <w:rsid w:val="00551B2A"/>
    <w:rsid w:val="00560E23"/>
    <w:rsid w:val="00561385"/>
    <w:rsid w:val="00570D37"/>
    <w:rsid w:val="0058031D"/>
    <w:rsid w:val="005824DF"/>
    <w:rsid w:val="00592852"/>
    <w:rsid w:val="005B1B48"/>
    <w:rsid w:val="005B2945"/>
    <w:rsid w:val="005D234C"/>
    <w:rsid w:val="005D4B4F"/>
    <w:rsid w:val="005E03ED"/>
    <w:rsid w:val="005F09E8"/>
    <w:rsid w:val="005F2645"/>
    <w:rsid w:val="005F567B"/>
    <w:rsid w:val="00625BD1"/>
    <w:rsid w:val="00626319"/>
    <w:rsid w:val="00640028"/>
    <w:rsid w:val="00663F19"/>
    <w:rsid w:val="0067023D"/>
    <w:rsid w:val="00670E68"/>
    <w:rsid w:val="00676C92"/>
    <w:rsid w:val="00682DE2"/>
    <w:rsid w:val="00684630"/>
    <w:rsid w:val="0068475A"/>
    <w:rsid w:val="0069021E"/>
    <w:rsid w:val="006904DF"/>
    <w:rsid w:val="00696CA8"/>
    <w:rsid w:val="006A7400"/>
    <w:rsid w:val="006B56D2"/>
    <w:rsid w:val="006C2EB2"/>
    <w:rsid w:val="006C4B6A"/>
    <w:rsid w:val="006D3CDE"/>
    <w:rsid w:val="006E550E"/>
    <w:rsid w:val="006F787B"/>
    <w:rsid w:val="007108B5"/>
    <w:rsid w:val="00723FB1"/>
    <w:rsid w:val="00724E5A"/>
    <w:rsid w:val="00735B32"/>
    <w:rsid w:val="00747D00"/>
    <w:rsid w:val="00752327"/>
    <w:rsid w:val="007533A2"/>
    <w:rsid w:val="00756697"/>
    <w:rsid w:val="0076393E"/>
    <w:rsid w:val="00767216"/>
    <w:rsid w:val="00786C81"/>
    <w:rsid w:val="00794432"/>
    <w:rsid w:val="007B4321"/>
    <w:rsid w:val="007C1984"/>
    <w:rsid w:val="007C4BB1"/>
    <w:rsid w:val="007C6069"/>
    <w:rsid w:val="007C7301"/>
    <w:rsid w:val="007D5852"/>
    <w:rsid w:val="007D7807"/>
    <w:rsid w:val="007E36C8"/>
    <w:rsid w:val="007E3929"/>
    <w:rsid w:val="007E3F93"/>
    <w:rsid w:val="007E6D7F"/>
    <w:rsid w:val="0080623A"/>
    <w:rsid w:val="00811CDD"/>
    <w:rsid w:val="0081797D"/>
    <w:rsid w:val="00820BC8"/>
    <w:rsid w:val="00824BF9"/>
    <w:rsid w:val="008277C0"/>
    <w:rsid w:val="008359A3"/>
    <w:rsid w:val="00841976"/>
    <w:rsid w:val="00851288"/>
    <w:rsid w:val="008521FA"/>
    <w:rsid w:val="00852497"/>
    <w:rsid w:val="008737DF"/>
    <w:rsid w:val="0088060F"/>
    <w:rsid w:val="008A66AA"/>
    <w:rsid w:val="008D36FA"/>
    <w:rsid w:val="008E7200"/>
    <w:rsid w:val="008F32D8"/>
    <w:rsid w:val="008F3339"/>
    <w:rsid w:val="0090696F"/>
    <w:rsid w:val="00940F29"/>
    <w:rsid w:val="0095727F"/>
    <w:rsid w:val="0096343A"/>
    <w:rsid w:val="0096601F"/>
    <w:rsid w:val="00976D28"/>
    <w:rsid w:val="0098356D"/>
    <w:rsid w:val="00984C37"/>
    <w:rsid w:val="009912B5"/>
    <w:rsid w:val="00997807"/>
    <w:rsid w:val="009A55DA"/>
    <w:rsid w:val="009A7FB4"/>
    <w:rsid w:val="009B4131"/>
    <w:rsid w:val="009C3DD6"/>
    <w:rsid w:val="009D7B51"/>
    <w:rsid w:val="009E0B6F"/>
    <w:rsid w:val="009E2516"/>
    <w:rsid w:val="00A028DC"/>
    <w:rsid w:val="00A07772"/>
    <w:rsid w:val="00A14CC2"/>
    <w:rsid w:val="00A15EA5"/>
    <w:rsid w:val="00A34D49"/>
    <w:rsid w:val="00A350CB"/>
    <w:rsid w:val="00A40A3D"/>
    <w:rsid w:val="00A40B84"/>
    <w:rsid w:val="00A5339A"/>
    <w:rsid w:val="00A624EE"/>
    <w:rsid w:val="00A83ED1"/>
    <w:rsid w:val="00A93E51"/>
    <w:rsid w:val="00AA221D"/>
    <w:rsid w:val="00AC20E8"/>
    <w:rsid w:val="00AC2446"/>
    <w:rsid w:val="00AC5C34"/>
    <w:rsid w:val="00AE112B"/>
    <w:rsid w:val="00AF2858"/>
    <w:rsid w:val="00AF756B"/>
    <w:rsid w:val="00B006B2"/>
    <w:rsid w:val="00B06B66"/>
    <w:rsid w:val="00B0796A"/>
    <w:rsid w:val="00B101DE"/>
    <w:rsid w:val="00B10A82"/>
    <w:rsid w:val="00B241FE"/>
    <w:rsid w:val="00B24F1E"/>
    <w:rsid w:val="00B35A01"/>
    <w:rsid w:val="00B47511"/>
    <w:rsid w:val="00B53BD8"/>
    <w:rsid w:val="00B53D18"/>
    <w:rsid w:val="00B621E8"/>
    <w:rsid w:val="00B66B3D"/>
    <w:rsid w:val="00B71117"/>
    <w:rsid w:val="00B7197D"/>
    <w:rsid w:val="00B95696"/>
    <w:rsid w:val="00B97E96"/>
    <w:rsid w:val="00BA4B81"/>
    <w:rsid w:val="00BA7649"/>
    <w:rsid w:val="00BC4F05"/>
    <w:rsid w:val="00BD6AE0"/>
    <w:rsid w:val="00BE7688"/>
    <w:rsid w:val="00BE7C7B"/>
    <w:rsid w:val="00BF42C6"/>
    <w:rsid w:val="00BF6833"/>
    <w:rsid w:val="00C04374"/>
    <w:rsid w:val="00C07A6F"/>
    <w:rsid w:val="00C12C1A"/>
    <w:rsid w:val="00C25A7E"/>
    <w:rsid w:val="00C2697F"/>
    <w:rsid w:val="00C30F76"/>
    <w:rsid w:val="00C37FE1"/>
    <w:rsid w:val="00C5195F"/>
    <w:rsid w:val="00C531CE"/>
    <w:rsid w:val="00C7755F"/>
    <w:rsid w:val="00C80A56"/>
    <w:rsid w:val="00C82C3C"/>
    <w:rsid w:val="00C86519"/>
    <w:rsid w:val="00C91D70"/>
    <w:rsid w:val="00C9680F"/>
    <w:rsid w:val="00CA6618"/>
    <w:rsid w:val="00CB06FB"/>
    <w:rsid w:val="00D12043"/>
    <w:rsid w:val="00D14FA8"/>
    <w:rsid w:val="00D158BB"/>
    <w:rsid w:val="00D23DE7"/>
    <w:rsid w:val="00D315F9"/>
    <w:rsid w:val="00D33F04"/>
    <w:rsid w:val="00D36043"/>
    <w:rsid w:val="00D37DC5"/>
    <w:rsid w:val="00D405C2"/>
    <w:rsid w:val="00D432CA"/>
    <w:rsid w:val="00DA2154"/>
    <w:rsid w:val="00DA55C0"/>
    <w:rsid w:val="00DB3E7F"/>
    <w:rsid w:val="00DD4AC1"/>
    <w:rsid w:val="00DE4C69"/>
    <w:rsid w:val="00DE511C"/>
    <w:rsid w:val="00DF7759"/>
    <w:rsid w:val="00E00073"/>
    <w:rsid w:val="00E0204B"/>
    <w:rsid w:val="00E108F8"/>
    <w:rsid w:val="00E2043B"/>
    <w:rsid w:val="00E23017"/>
    <w:rsid w:val="00E32901"/>
    <w:rsid w:val="00E623BC"/>
    <w:rsid w:val="00E63334"/>
    <w:rsid w:val="00E63A42"/>
    <w:rsid w:val="00E74385"/>
    <w:rsid w:val="00E80ED6"/>
    <w:rsid w:val="00E84647"/>
    <w:rsid w:val="00E95F7C"/>
    <w:rsid w:val="00EA2E24"/>
    <w:rsid w:val="00EB4870"/>
    <w:rsid w:val="00EB6F82"/>
    <w:rsid w:val="00EC2606"/>
    <w:rsid w:val="00ED0179"/>
    <w:rsid w:val="00ED275E"/>
    <w:rsid w:val="00ED2C66"/>
    <w:rsid w:val="00ED4A1E"/>
    <w:rsid w:val="00EE5979"/>
    <w:rsid w:val="00EE65D0"/>
    <w:rsid w:val="00EF0942"/>
    <w:rsid w:val="00EF26F2"/>
    <w:rsid w:val="00EF2704"/>
    <w:rsid w:val="00F000BE"/>
    <w:rsid w:val="00F02405"/>
    <w:rsid w:val="00F04C4A"/>
    <w:rsid w:val="00F05694"/>
    <w:rsid w:val="00F07EEC"/>
    <w:rsid w:val="00F20AE5"/>
    <w:rsid w:val="00F233FA"/>
    <w:rsid w:val="00F24C83"/>
    <w:rsid w:val="00F37DB4"/>
    <w:rsid w:val="00F46495"/>
    <w:rsid w:val="00F4775E"/>
    <w:rsid w:val="00F501B5"/>
    <w:rsid w:val="00F53FFA"/>
    <w:rsid w:val="00F549EE"/>
    <w:rsid w:val="00F62078"/>
    <w:rsid w:val="00F77B45"/>
    <w:rsid w:val="00FD0BF2"/>
    <w:rsid w:val="00FD0ECA"/>
    <w:rsid w:val="00FD20C3"/>
    <w:rsid w:val="00FD490E"/>
    <w:rsid w:val="00FD56EF"/>
    <w:rsid w:val="00FE40A5"/>
    <w:rsid w:val="00FF0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EC2154-3B18-4255-8827-ACE691BD9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9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4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1FE"/>
  </w:style>
  <w:style w:type="paragraph" w:styleId="a5">
    <w:name w:val="footer"/>
    <w:basedOn w:val="a"/>
    <w:link w:val="a6"/>
    <w:uiPriority w:val="99"/>
    <w:unhideWhenUsed/>
    <w:rsid w:val="00B24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1FE"/>
  </w:style>
  <w:style w:type="character" w:styleId="a7">
    <w:name w:val="line number"/>
    <w:basedOn w:val="a0"/>
    <w:uiPriority w:val="99"/>
    <w:semiHidden/>
    <w:unhideWhenUsed/>
    <w:rsid w:val="00E63A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51E00-BB09-4B3C-A35B-BC8F3ED0F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</TotalTime>
  <Pages>20</Pages>
  <Words>5689</Words>
  <Characters>32428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Ольга</cp:lastModifiedBy>
  <cp:revision>1119</cp:revision>
  <dcterms:created xsi:type="dcterms:W3CDTF">2020-01-11T03:49:00Z</dcterms:created>
  <dcterms:modified xsi:type="dcterms:W3CDTF">2020-02-06T05:07:00Z</dcterms:modified>
</cp:coreProperties>
</file>